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412F81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3C1949">
        <w:rPr>
          <w:rFonts w:ascii="Times New Roman" w:hAnsi="Times New Roman" w:cs="Times New Roman"/>
          <w:b/>
          <w:i/>
          <w:sz w:val="26"/>
          <w:szCs w:val="26"/>
        </w:rPr>
        <w:t>7</w:t>
      </w:r>
      <w:r w:rsidR="001D65BE">
        <w:rPr>
          <w:rFonts w:ascii="Times New Roman" w:hAnsi="Times New Roman" w:cs="Times New Roman"/>
          <w:b/>
          <w:i/>
          <w:sz w:val="26"/>
          <w:szCs w:val="26"/>
        </w:rPr>
        <w:t xml:space="preserve"> марта</w:t>
      </w:r>
      <w:r w:rsidR="006276AA">
        <w:rPr>
          <w:rFonts w:ascii="Times New Roman" w:hAnsi="Times New Roman" w:cs="Times New Roman"/>
          <w:b/>
          <w:i/>
          <w:sz w:val="26"/>
          <w:szCs w:val="26"/>
        </w:rPr>
        <w:t xml:space="preserve"> 2024</w:t>
      </w:r>
      <w:r w:rsidR="00B50D0B">
        <w:rPr>
          <w:rFonts w:ascii="Times New Roman" w:hAnsi="Times New Roman" w:cs="Times New Roman"/>
          <w:b/>
          <w:i/>
          <w:sz w:val="26"/>
          <w:szCs w:val="26"/>
        </w:rPr>
        <w:t xml:space="preserve"> года  №</w:t>
      </w:r>
      <w:r w:rsidR="00D720D1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3C1949">
        <w:rPr>
          <w:rFonts w:ascii="Times New Roman" w:hAnsi="Times New Roman" w:cs="Times New Roman"/>
          <w:b/>
          <w:i/>
          <w:sz w:val="26"/>
          <w:szCs w:val="26"/>
        </w:rPr>
        <w:t>5</w:t>
      </w:r>
    </w:p>
    <w:p w:rsidR="004B11ED" w:rsidRDefault="004B11ED" w:rsidP="004B11ED">
      <w:pPr>
        <w:pStyle w:val="a4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E677F0" w:rsidRDefault="00E677F0" w:rsidP="00D720D1">
      <w:pPr>
        <w:ind w:firstLine="709"/>
        <w:jc w:val="center"/>
        <w:rPr>
          <w:rFonts w:eastAsia="Calibri"/>
          <w:lang w:eastAsia="en-US"/>
        </w:rPr>
      </w:pPr>
    </w:p>
    <w:p w:rsidR="006276AA" w:rsidRDefault="00DC42EE" w:rsidP="00412F8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="003C1949">
        <w:rPr>
          <w:rFonts w:eastAsia="Calibri"/>
          <w:lang w:eastAsia="en-US"/>
        </w:rPr>
        <w:t>Информационное сообщение о проведении публичных слушаний.</w:t>
      </w:r>
    </w:p>
    <w:p w:rsidR="003C1949" w:rsidRPr="008F4B73" w:rsidRDefault="003C1949" w:rsidP="00412F81">
      <w:pPr>
        <w:jc w:val="both"/>
        <w:rPr>
          <w:lang w:eastAsia="en-US"/>
        </w:rPr>
      </w:pPr>
      <w:r>
        <w:rPr>
          <w:rFonts w:eastAsia="Calibri"/>
          <w:lang w:eastAsia="en-US"/>
        </w:rPr>
        <w:t>2. Протокол проведения публичных слушаний.</w:t>
      </w:r>
    </w:p>
    <w:p w:rsidR="00D720D1" w:rsidRDefault="003C1949" w:rsidP="008F4B73">
      <w:pPr>
        <w:jc w:val="both"/>
      </w:pPr>
      <w:r>
        <w:rPr>
          <w:rFonts w:eastAsia="Calibri"/>
          <w:lang w:eastAsia="en-US"/>
        </w:rPr>
        <w:t>3</w:t>
      </w:r>
      <w:r w:rsidR="00D720D1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Заключение  по результатам публичных слушаний.</w:t>
      </w:r>
    </w:p>
    <w:p w:rsidR="00412F81" w:rsidRDefault="003C1949" w:rsidP="00412F81">
      <w:pPr>
        <w:jc w:val="both"/>
      </w:pPr>
      <w:r>
        <w:t>4</w:t>
      </w:r>
      <w:r w:rsidR="00412F81">
        <w:t>.</w:t>
      </w:r>
      <w:r w:rsidR="00412F81" w:rsidRPr="00412F81">
        <w:rPr>
          <w:rFonts w:eastAsia="Calibri"/>
          <w:lang w:eastAsia="en-US"/>
        </w:rPr>
        <w:t xml:space="preserve"> </w:t>
      </w:r>
      <w:r w:rsidR="00412F81" w:rsidRPr="00DC42EE">
        <w:rPr>
          <w:rFonts w:eastAsia="Calibri"/>
          <w:lang w:eastAsia="en-US"/>
        </w:rPr>
        <w:t xml:space="preserve">Постановление </w:t>
      </w:r>
      <w:r>
        <w:rPr>
          <w:rFonts w:eastAsia="Calibri"/>
          <w:lang w:eastAsia="en-US"/>
        </w:rPr>
        <w:t xml:space="preserve">главы </w:t>
      </w:r>
      <w:r w:rsidR="00412F81" w:rsidRPr="00DC42EE">
        <w:rPr>
          <w:rFonts w:eastAsia="Calibri"/>
          <w:lang w:eastAsia="en-US"/>
        </w:rPr>
        <w:t xml:space="preserve">администрации сельского поселения Светлый № </w:t>
      </w:r>
      <w:r w:rsidR="00412F81">
        <w:rPr>
          <w:rFonts w:eastAsia="Calibri"/>
          <w:lang w:eastAsia="en-US"/>
        </w:rPr>
        <w:t>2</w:t>
      </w:r>
      <w:r w:rsidR="00412F81" w:rsidRPr="00DC42EE">
        <w:rPr>
          <w:rFonts w:eastAsia="Calibri"/>
          <w:lang w:eastAsia="en-US"/>
        </w:rPr>
        <w:t xml:space="preserve"> от </w:t>
      </w:r>
      <w:r>
        <w:rPr>
          <w:rFonts w:eastAsia="Calibri"/>
          <w:lang w:eastAsia="en-US"/>
        </w:rPr>
        <w:t>25.</w:t>
      </w:r>
      <w:r w:rsidR="00412F81">
        <w:rPr>
          <w:rFonts w:eastAsia="Calibri"/>
          <w:lang w:eastAsia="en-US"/>
        </w:rPr>
        <w:t>03</w:t>
      </w:r>
      <w:r w:rsidR="00412F81" w:rsidRPr="00DC42EE">
        <w:rPr>
          <w:rFonts w:eastAsia="Calibri"/>
          <w:lang w:eastAsia="en-US"/>
        </w:rPr>
        <w:t>.2024</w:t>
      </w:r>
      <w:r w:rsidR="00412F81">
        <w:rPr>
          <w:rFonts w:eastAsia="Calibri"/>
          <w:lang w:eastAsia="en-US"/>
        </w:rPr>
        <w:t xml:space="preserve"> «</w:t>
      </w:r>
      <w:r w:rsidRPr="003C1949">
        <w:t>О назначении публичных слушаний по проекту решения Совета депутатов сельского поселения Светлый «Об исполнении бюджета сельского поселения Светлый за 2023 год»</w:t>
      </w:r>
      <w:r w:rsidR="00412F81" w:rsidRPr="001D65BE">
        <w:t>»</w:t>
      </w:r>
    </w:p>
    <w:p w:rsidR="00412F81" w:rsidRDefault="00412F81" w:rsidP="00412F81">
      <w:pPr>
        <w:jc w:val="both"/>
      </w:pPr>
    </w:p>
    <w:p w:rsidR="00412F81" w:rsidRPr="008F4B73" w:rsidRDefault="00412F81" w:rsidP="008F4B73">
      <w:pPr>
        <w:jc w:val="both"/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3C1949" w:rsidRDefault="003C1949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3C1949" w:rsidRDefault="003C1949" w:rsidP="006276AA">
      <w:pPr>
        <w:jc w:val="both"/>
        <w:rPr>
          <w:rFonts w:eastAsia="Calibri"/>
          <w:lang w:eastAsia="en-US"/>
        </w:rPr>
      </w:pPr>
    </w:p>
    <w:p w:rsidR="003C1949" w:rsidRDefault="003C1949" w:rsidP="006276AA">
      <w:pPr>
        <w:jc w:val="both"/>
        <w:rPr>
          <w:rFonts w:eastAsia="Calibri"/>
          <w:lang w:eastAsia="en-US"/>
        </w:rPr>
      </w:pPr>
    </w:p>
    <w:p w:rsidR="003C1949" w:rsidRDefault="003C1949" w:rsidP="006276AA">
      <w:pPr>
        <w:jc w:val="both"/>
        <w:rPr>
          <w:rFonts w:eastAsia="Calibri"/>
          <w:lang w:eastAsia="en-US"/>
        </w:rPr>
      </w:pPr>
    </w:p>
    <w:p w:rsidR="003C1949" w:rsidRDefault="003C1949" w:rsidP="006276AA">
      <w:pPr>
        <w:jc w:val="both"/>
        <w:rPr>
          <w:rFonts w:eastAsia="Calibri"/>
          <w:lang w:eastAsia="en-US"/>
        </w:rPr>
      </w:pPr>
    </w:p>
    <w:p w:rsidR="003C1949" w:rsidRDefault="003C1949" w:rsidP="006276AA">
      <w:pPr>
        <w:jc w:val="both"/>
        <w:rPr>
          <w:rFonts w:eastAsia="Calibri"/>
          <w:lang w:eastAsia="en-US"/>
        </w:rPr>
      </w:pPr>
    </w:p>
    <w:p w:rsidR="003C1949" w:rsidRDefault="003C1949" w:rsidP="006276AA">
      <w:pPr>
        <w:jc w:val="both"/>
        <w:rPr>
          <w:rFonts w:eastAsia="Calibri"/>
          <w:lang w:eastAsia="en-US"/>
        </w:rPr>
      </w:pPr>
    </w:p>
    <w:p w:rsidR="003C1949" w:rsidRDefault="003C1949" w:rsidP="006276AA">
      <w:pPr>
        <w:jc w:val="both"/>
        <w:rPr>
          <w:rFonts w:eastAsia="Calibri"/>
          <w:lang w:eastAsia="en-US"/>
        </w:rPr>
      </w:pPr>
    </w:p>
    <w:p w:rsidR="003C1949" w:rsidRDefault="003C1949" w:rsidP="006276AA">
      <w:pPr>
        <w:jc w:val="both"/>
        <w:rPr>
          <w:rFonts w:eastAsia="Calibri"/>
          <w:lang w:eastAsia="en-US"/>
        </w:rPr>
      </w:pPr>
    </w:p>
    <w:p w:rsidR="003C1949" w:rsidRDefault="003C1949" w:rsidP="006276AA">
      <w:pPr>
        <w:jc w:val="both"/>
        <w:rPr>
          <w:rFonts w:eastAsia="Calibri"/>
          <w:lang w:eastAsia="en-US"/>
        </w:rPr>
      </w:pPr>
    </w:p>
    <w:p w:rsidR="003C1949" w:rsidRDefault="003C1949" w:rsidP="006276AA">
      <w:pPr>
        <w:jc w:val="both"/>
        <w:rPr>
          <w:rFonts w:eastAsia="Calibri"/>
          <w:lang w:eastAsia="en-US"/>
        </w:rPr>
      </w:pPr>
    </w:p>
    <w:p w:rsidR="003C1949" w:rsidRDefault="003C1949" w:rsidP="006276AA">
      <w:pPr>
        <w:jc w:val="both"/>
        <w:rPr>
          <w:rFonts w:eastAsia="Calibri"/>
          <w:lang w:eastAsia="en-US"/>
        </w:rPr>
      </w:pPr>
      <w:bookmarkStart w:id="0" w:name="_GoBack"/>
      <w:bookmarkEnd w:id="0"/>
    </w:p>
    <w:p w:rsidR="003C1949" w:rsidRDefault="003C1949" w:rsidP="006276AA">
      <w:pPr>
        <w:jc w:val="both"/>
        <w:rPr>
          <w:rFonts w:eastAsia="Calibri"/>
          <w:lang w:eastAsia="en-US"/>
        </w:rPr>
      </w:pPr>
    </w:p>
    <w:p w:rsidR="003C1949" w:rsidRDefault="003C1949" w:rsidP="006276AA">
      <w:pPr>
        <w:jc w:val="both"/>
        <w:rPr>
          <w:rFonts w:eastAsia="Calibri"/>
          <w:lang w:eastAsia="en-US"/>
        </w:rPr>
      </w:pPr>
    </w:p>
    <w:p w:rsidR="003C1949" w:rsidRDefault="003C1949" w:rsidP="006276AA">
      <w:pPr>
        <w:jc w:val="both"/>
        <w:rPr>
          <w:rFonts w:eastAsia="Calibri"/>
          <w:lang w:eastAsia="en-US"/>
        </w:rPr>
      </w:pPr>
    </w:p>
    <w:p w:rsidR="003C1949" w:rsidRPr="003C1949" w:rsidRDefault="003C1949" w:rsidP="003C1949">
      <w:pPr>
        <w:tabs>
          <w:tab w:val="left" w:pos="1134"/>
        </w:tabs>
        <w:spacing w:before="100" w:beforeAutospacing="1" w:after="100" w:afterAutospacing="1"/>
        <w:ind w:firstLine="851"/>
        <w:jc w:val="center"/>
        <w:rPr>
          <w:color w:val="3C3C3C"/>
          <w:sz w:val="28"/>
          <w:szCs w:val="28"/>
        </w:rPr>
      </w:pPr>
      <w:r w:rsidRPr="003C1949">
        <w:rPr>
          <w:b/>
          <w:bCs/>
          <w:color w:val="3C3C3C"/>
          <w:sz w:val="28"/>
          <w:szCs w:val="28"/>
        </w:rPr>
        <w:t>Оповещение о начале публичных слушаниях</w:t>
      </w:r>
    </w:p>
    <w:p w:rsidR="003C1949" w:rsidRPr="003C1949" w:rsidRDefault="003C1949" w:rsidP="003C1949">
      <w:pPr>
        <w:tabs>
          <w:tab w:val="left" w:pos="1134"/>
        </w:tabs>
        <w:spacing w:before="100" w:beforeAutospacing="1" w:after="100" w:afterAutospacing="1"/>
        <w:ind w:firstLine="851"/>
        <w:jc w:val="both"/>
        <w:rPr>
          <w:color w:val="3C3C3C"/>
          <w:sz w:val="28"/>
          <w:szCs w:val="28"/>
        </w:rPr>
      </w:pPr>
      <w:proofErr w:type="gramStart"/>
      <w:r w:rsidRPr="003C1949">
        <w:rPr>
          <w:color w:val="3C3C3C"/>
          <w:sz w:val="28"/>
          <w:szCs w:val="28"/>
        </w:rPr>
        <w:t>Руководствуясь Федеральным законом  Российской Федерации от 06 октября 2003 года № 131-ФЗ «Об общих принципах организации местного самоуправления в Российской Федерации», уставом сельского поселения Светлый, решением Совета депутатов сельского поселения Светлый от 12.01.2024 года № 45 «Об утверждении Порядка организации и проведения публичных слушаний на территории сельского поселения Светлый», проводятся публичные слушания по проекту решения Совета депутатов сельского поселения Светлый ««Об исполнении</w:t>
      </w:r>
      <w:proofErr w:type="gramEnd"/>
      <w:r w:rsidRPr="003C1949">
        <w:rPr>
          <w:color w:val="3C3C3C"/>
          <w:sz w:val="28"/>
          <w:szCs w:val="28"/>
        </w:rPr>
        <w:t xml:space="preserve"> бюджета сельского поселения Светлый за 2023 год»».</w:t>
      </w:r>
    </w:p>
    <w:p w:rsidR="003C1949" w:rsidRPr="003C1949" w:rsidRDefault="003C1949" w:rsidP="003C1949">
      <w:pPr>
        <w:tabs>
          <w:tab w:val="left" w:pos="1134"/>
        </w:tabs>
        <w:spacing w:before="100" w:beforeAutospacing="1" w:after="100" w:afterAutospacing="1"/>
        <w:ind w:firstLine="851"/>
        <w:jc w:val="both"/>
        <w:rPr>
          <w:color w:val="3C3C3C"/>
          <w:sz w:val="28"/>
          <w:szCs w:val="28"/>
        </w:rPr>
      </w:pPr>
      <w:r w:rsidRPr="003C1949">
        <w:rPr>
          <w:color w:val="3C3C3C"/>
          <w:sz w:val="28"/>
          <w:szCs w:val="28"/>
        </w:rPr>
        <w:t>Организатор публичных слушаний: организационный комитет по проведению публичных слушаний по проекту решения Совета депутатов сельского поселения Светлый «Об исполнении бюджета сельского поселения Светлый за 2023 год»</w:t>
      </w:r>
    </w:p>
    <w:p w:rsidR="003C1949" w:rsidRPr="003C1949" w:rsidRDefault="003C1949" w:rsidP="003C1949">
      <w:pPr>
        <w:tabs>
          <w:tab w:val="left" w:pos="1134"/>
        </w:tabs>
        <w:spacing w:before="100" w:beforeAutospacing="1" w:after="100" w:afterAutospacing="1"/>
        <w:ind w:firstLine="851"/>
        <w:jc w:val="both"/>
        <w:rPr>
          <w:color w:val="3C3C3C"/>
          <w:sz w:val="28"/>
          <w:szCs w:val="28"/>
        </w:rPr>
      </w:pPr>
      <w:r w:rsidRPr="003C1949">
        <w:rPr>
          <w:color w:val="3C3C3C"/>
          <w:sz w:val="28"/>
          <w:szCs w:val="28"/>
        </w:rPr>
        <w:t xml:space="preserve"> Срок проведения публичных слушаний: с «28» марта 2024 г. по «12» апреля 2024 г.</w:t>
      </w:r>
    </w:p>
    <w:p w:rsidR="003C1949" w:rsidRPr="003C1949" w:rsidRDefault="003C1949" w:rsidP="003C1949">
      <w:pPr>
        <w:tabs>
          <w:tab w:val="left" w:pos="1134"/>
        </w:tabs>
        <w:spacing w:before="100" w:beforeAutospacing="1" w:after="100" w:afterAutospacing="1"/>
        <w:ind w:firstLine="851"/>
        <w:jc w:val="both"/>
        <w:rPr>
          <w:color w:val="3C3C3C"/>
          <w:sz w:val="28"/>
          <w:szCs w:val="28"/>
        </w:rPr>
      </w:pPr>
      <w:r w:rsidRPr="003C1949">
        <w:rPr>
          <w:color w:val="3C3C3C"/>
          <w:sz w:val="28"/>
          <w:szCs w:val="28"/>
        </w:rPr>
        <w:t>Проект, подлежащий рассмотрению на публичных слушаниях, и информационные материалы к нему размещены:</w:t>
      </w:r>
    </w:p>
    <w:p w:rsidR="003C1949" w:rsidRPr="003C1949" w:rsidRDefault="003C1949" w:rsidP="003C1949">
      <w:pPr>
        <w:tabs>
          <w:tab w:val="left" w:pos="1134"/>
        </w:tabs>
        <w:spacing w:before="100" w:beforeAutospacing="1" w:after="100" w:afterAutospacing="1"/>
        <w:ind w:firstLine="851"/>
        <w:jc w:val="both"/>
        <w:rPr>
          <w:color w:val="3C3C3C"/>
          <w:sz w:val="28"/>
          <w:szCs w:val="28"/>
        </w:rPr>
      </w:pPr>
      <w:r w:rsidRPr="003C1949">
        <w:rPr>
          <w:color w:val="3C3C3C"/>
          <w:sz w:val="28"/>
          <w:szCs w:val="28"/>
        </w:rPr>
        <w:t>на официальном веб-сайте органов местного самоуправления сельского поселения Светлый </w:t>
      </w:r>
      <w:hyperlink r:id="rId9" w:history="1">
        <w:r w:rsidRPr="003C1949">
          <w:rPr>
            <w:color w:val="5F5F5F"/>
            <w:sz w:val="28"/>
            <w:szCs w:val="28"/>
            <w:u w:val="single"/>
          </w:rPr>
          <w:t>https://www.admsvetlyi.ru</w:t>
        </w:r>
      </w:hyperlink>
      <w:r w:rsidRPr="003C1949">
        <w:rPr>
          <w:color w:val="3C3C3C"/>
          <w:sz w:val="28"/>
          <w:szCs w:val="28"/>
        </w:rPr>
        <w:t xml:space="preserve">, раздел </w:t>
      </w:r>
      <w:proofErr w:type="gramStart"/>
      <w:r w:rsidRPr="003C1949">
        <w:rPr>
          <w:color w:val="3C3C3C"/>
          <w:sz w:val="28"/>
          <w:szCs w:val="28"/>
        </w:rPr>
        <w:t>–П</w:t>
      </w:r>
      <w:proofErr w:type="gramEnd"/>
      <w:r w:rsidRPr="003C1949">
        <w:rPr>
          <w:color w:val="3C3C3C"/>
          <w:sz w:val="28"/>
          <w:szCs w:val="28"/>
        </w:rPr>
        <w:t xml:space="preserve">убличные слушания, по ссылке: </w:t>
      </w:r>
      <w:hyperlink r:id="rId10" w:history="1">
        <w:r w:rsidRPr="003C1949">
          <w:rPr>
            <w:color w:val="0000FF"/>
            <w:sz w:val="28"/>
            <w:szCs w:val="28"/>
            <w:u w:val="single"/>
          </w:rPr>
          <w:t>http://admsvetlyi.ru/publichnye-slushaniya-1.html</w:t>
        </w:r>
      </w:hyperlink>
    </w:p>
    <w:p w:rsidR="003C1949" w:rsidRPr="003C1949" w:rsidRDefault="003C1949" w:rsidP="003C1949">
      <w:pPr>
        <w:tabs>
          <w:tab w:val="left" w:pos="1134"/>
        </w:tabs>
        <w:spacing w:before="100" w:beforeAutospacing="1" w:after="100" w:afterAutospacing="1"/>
        <w:ind w:firstLine="851"/>
        <w:jc w:val="both"/>
        <w:rPr>
          <w:color w:val="3C3C3C"/>
          <w:sz w:val="28"/>
          <w:szCs w:val="28"/>
        </w:rPr>
      </w:pPr>
      <w:r w:rsidRPr="003C1949">
        <w:rPr>
          <w:color w:val="3C3C3C"/>
          <w:sz w:val="28"/>
          <w:szCs w:val="28"/>
        </w:rPr>
        <w:t>Проведение собрания участников публичных слушаний:</w:t>
      </w:r>
    </w:p>
    <w:p w:rsidR="003C1949" w:rsidRPr="003C1949" w:rsidRDefault="003C1949" w:rsidP="003C1949">
      <w:pPr>
        <w:tabs>
          <w:tab w:val="left" w:pos="1134"/>
        </w:tabs>
        <w:spacing w:before="100" w:beforeAutospacing="1" w:after="100" w:afterAutospacing="1"/>
        <w:ind w:firstLine="851"/>
        <w:jc w:val="both"/>
        <w:rPr>
          <w:color w:val="3C3C3C"/>
          <w:sz w:val="28"/>
          <w:szCs w:val="28"/>
        </w:rPr>
      </w:pPr>
      <w:r w:rsidRPr="003C1949">
        <w:rPr>
          <w:color w:val="3C3C3C"/>
          <w:sz w:val="28"/>
          <w:szCs w:val="28"/>
        </w:rPr>
        <w:t>Дата (время): «12» апреля 2024 г. с 18.05 час.</w:t>
      </w:r>
    </w:p>
    <w:p w:rsidR="003C1949" w:rsidRPr="003C1949" w:rsidRDefault="003C1949" w:rsidP="003C1949">
      <w:pPr>
        <w:tabs>
          <w:tab w:val="left" w:pos="1134"/>
        </w:tabs>
        <w:spacing w:before="100" w:beforeAutospacing="1" w:after="100" w:afterAutospacing="1"/>
        <w:ind w:firstLine="851"/>
        <w:jc w:val="both"/>
        <w:rPr>
          <w:color w:val="3C3C3C"/>
          <w:sz w:val="28"/>
          <w:szCs w:val="28"/>
        </w:rPr>
      </w:pPr>
      <w:r w:rsidRPr="003C1949">
        <w:rPr>
          <w:color w:val="3C3C3C"/>
          <w:sz w:val="28"/>
          <w:szCs w:val="28"/>
        </w:rPr>
        <w:t xml:space="preserve">Место проведения: в здании администрации сельского поселения </w:t>
      </w:r>
      <w:proofErr w:type="gramStart"/>
      <w:r w:rsidRPr="003C1949">
        <w:rPr>
          <w:color w:val="3C3C3C"/>
          <w:sz w:val="28"/>
          <w:szCs w:val="28"/>
        </w:rPr>
        <w:t>Светлый</w:t>
      </w:r>
      <w:proofErr w:type="gramEnd"/>
      <w:r w:rsidRPr="003C1949">
        <w:rPr>
          <w:color w:val="3C3C3C"/>
          <w:sz w:val="28"/>
          <w:szCs w:val="28"/>
        </w:rPr>
        <w:t xml:space="preserve"> по адресу: </w:t>
      </w:r>
      <w:proofErr w:type="gramStart"/>
      <w:r w:rsidRPr="003C1949">
        <w:rPr>
          <w:color w:val="3C3C3C"/>
          <w:sz w:val="28"/>
          <w:szCs w:val="28"/>
        </w:rPr>
        <w:t>Березовский район, п. Светлый, ул. Набережная, д.10, 2 этаж, зал заседаний.</w:t>
      </w:r>
      <w:proofErr w:type="gramEnd"/>
    </w:p>
    <w:p w:rsidR="003C1949" w:rsidRPr="003C1949" w:rsidRDefault="003C1949" w:rsidP="003C1949">
      <w:pPr>
        <w:tabs>
          <w:tab w:val="left" w:pos="1134"/>
        </w:tabs>
        <w:spacing w:before="100" w:beforeAutospacing="1" w:after="100" w:afterAutospacing="1"/>
        <w:ind w:firstLine="851"/>
        <w:jc w:val="both"/>
        <w:rPr>
          <w:color w:val="3C3C3C"/>
          <w:sz w:val="28"/>
          <w:szCs w:val="28"/>
        </w:rPr>
      </w:pPr>
      <w:r w:rsidRPr="003C1949">
        <w:rPr>
          <w:color w:val="3C3C3C"/>
          <w:sz w:val="28"/>
          <w:szCs w:val="28"/>
        </w:rPr>
        <w:t xml:space="preserve">Представитель организатора публичных слушаний – главный специалист по социально-экономическому развитию и бюджетному планированию, секретарь организационного комитета по проведению публичных слушаний по проекту решения Совета депутатов сельского поселения Светлый ««Об исполнении бюджета сельского поселения Светлый за 2023 год»» </w:t>
      </w:r>
      <w:proofErr w:type="spellStart"/>
      <w:r w:rsidRPr="003C1949">
        <w:rPr>
          <w:color w:val="3C3C3C"/>
          <w:sz w:val="28"/>
          <w:szCs w:val="28"/>
        </w:rPr>
        <w:t>Манджиева</w:t>
      </w:r>
      <w:proofErr w:type="spellEnd"/>
      <w:r w:rsidRPr="003C1949">
        <w:rPr>
          <w:color w:val="3C3C3C"/>
          <w:sz w:val="28"/>
          <w:szCs w:val="28"/>
        </w:rPr>
        <w:t xml:space="preserve"> Наталья Витальевна.</w:t>
      </w:r>
    </w:p>
    <w:p w:rsidR="003C1949" w:rsidRPr="003C1949" w:rsidRDefault="003C1949" w:rsidP="003C1949">
      <w:pPr>
        <w:tabs>
          <w:tab w:val="left" w:pos="1134"/>
        </w:tabs>
        <w:spacing w:before="100" w:beforeAutospacing="1" w:after="100" w:afterAutospacing="1"/>
        <w:ind w:firstLine="851"/>
        <w:jc w:val="both"/>
        <w:rPr>
          <w:color w:val="3C3C3C"/>
          <w:sz w:val="28"/>
          <w:szCs w:val="28"/>
        </w:rPr>
      </w:pPr>
      <w:r w:rsidRPr="003C1949">
        <w:rPr>
          <w:color w:val="3C3C3C"/>
          <w:sz w:val="28"/>
          <w:szCs w:val="28"/>
        </w:rPr>
        <w:t>Прием предложений и замечаний: с «28» марта 2024 г. по «12» апреля 2024 г. включительно</w:t>
      </w:r>
    </w:p>
    <w:p w:rsidR="003C1949" w:rsidRPr="003C1949" w:rsidRDefault="003C1949" w:rsidP="003C1949">
      <w:pPr>
        <w:tabs>
          <w:tab w:val="left" w:pos="1134"/>
        </w:tabs>
        <w:spacing w:before="100" w:beforeAutospacing="1" w:after="100" w:afterAutospacing="1"/>
        <w:ind w:firstLine="851"/>
        <w:jc w:val="both"/>
        <w:rPr>
          <w:color w:val="3C3C3C"/>
          <w:sz w:val="28"/>
          <w:szCs w:val="28"/>
        </w:rPr>
      </w:pPr>
      <w:r w:rsidRPr="003C1949">
        <w:rPr>
          <w:color w:val="3C3C3C"/>
          <w:sz w:val="28"/>
          <w:szCs w:val="28"/>
        </w:rPr>
        <w:lastRenderedPageBreak/>
        <w:t xml:space="preserve">Предложения и замечания по проекту решения  «Об исполнении бюджета сельского поселения Светлый за 2023 год» направляются в письменной форме или в форме электронного документа в организационный комитет по проведению публичных слушаний по адресу: </w:t>
      </w:r>
    </w:p>
    <w:p w:rsidR="003C1949" w:rsidRPr="003C1949" w:rsidRDefault="003C1949" w:rsidP="003C1949">
      <w:pPr>
        <w:tabs>
          <w:tab w:val="left" w:pos="1134"/>
        </w:tabs>
        <w:spacing w:before="100" w:beforeAutospacing="1" w:after="100" w:afterAutospacing="1"/>
        <w:ind w:firstLine="851"/>
        <w:jc w:val="both"/>
        <w:rPr>
          <w:color w:val="3C3C3C"/>
          <w:sz w:val="28"/>
          <w:szCs w:val="28"/>
        </w:rPr>
      </w:pPr>
      <w:proofErr w:type="gramStart"/>
      <w:r w:rsidRPr="003C1949">
        <w:rPr>
          <w:color w:val="3C3C3C"/>
          <w:sz w:val="28"/>
          <w:szCs w:val="28"/>
        </w:rPr>
        <w:t>628147, Ханты-Мансийский автономный округ – Югра, Березовский район, п. Светлый, ул. Набережная, 10  или по электронной почте: ad_punga@mail.ru с указанием фамилии, имени, отчества (последнее – при наличии), даты рождения, адреса места жительства и контактного телефона жителя п. Светлый, внесшего предложения по обсуждаемому проекту.</w:t>
      </w:r>
      <w:proofErr w:type="gramEnd"/>
    </w:p>
    <w:p w:rsidR="003C1949" w:rsidRPr="003C1949" w:rsidRDefault="003C1949" w:rsidP="003C1949">
      <w:pPr>
        <w:tabs>
          <w:tab w:val="left" w:pos="1134"/>
        </w:tabs>
        <w:spacing w:before="100" w:beforeAutospacing="1" w:after="100" w:afterAutospacing="1"/>
        <w:ind w:firstLine="851"/>
        <w:jc w:val="both"/>
        <w:rPr>
          <w:color w:val="3C3C3C"/>
          <w:sz w:val="28"/>
          <w:szCs w:val="28"/>
        </w:rPr>
      </w:pPr>
    </w:p>
    <w:p w:rsidR="003C1949" w:rsidRPr="003C1949" w:rsidRDefault="003C1949" w:rsidP="003C1949">
      <w:pPr>
        <w:tabs>
          <w:tab w:val="left" w:pos="1134"/>
        </w:tabs>
        <w:spacing w:before="100" w:beforeAutospacing="1" w:after="100" w:afterAutospacing="1"/>
        <w:ind w:firstLine="851"/>
        <w:jc w:val="both"/>
        <w:rPr>
          <w:color w:val="3C3C3C"/>
          <w:sz w:val="28"/>
          <w:szCs w:val="28"/>
        </w:rPr>
      </w:pPr>
      <w:r w:rsidRPr="003C1949">
        <w:rPr>
          <w:color w:val="3C3C3C"/>
          <w:sz w:val="28"/>
          <w:szCs w:val="28"/>
        </w:rPr>
        <w:t>Контактный телефон организационного комитета по проведению публичных слушаний 58-6-51.</w:t>
      </w:r>
    </w:p>
    <w:p w:rsidR="006276AA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  <w:r w:rsidRPr="003C1949">
        <w:rPr>
          <w:rFonts w:ascii="Calibri" w:eastAsia="Calibri" w:hAnsi="Calibri"/>
          <w:color w:val="3C3C3C"/>
          <w:sz w:val="28"/>
          <w:szCs w:val="28"/>
          <w:lang w:eastAsia="en-US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</w:t>
      </w: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Pr="003C1949" w:rsidRDefault="003C1949" w:rsidP="003C1949">
      <w:pPr>
        <w:tabs>
          <w:tab w:val="left" w:pos="1225"/>
        </w:tabs>
        <w:jc w:val="center"/>
        <w:rPr>
          <w:b/>
          <w:sz w:val="28"/>
          <w:szCs w:val="28"/>
        </w:rPr>
      </w:pPr>
      <w:r w:rsidRPr="003C1949">
        <w:rPr>
          <w:b/>
          <w:sz w:val="28"/>
          <w:szCs w:val="28"/>
        </w:rPr>
        <w:t>ПРОТОКОЛ</w:t>
      </w:r>
    </w:p>
    <w:p w:rsidR="003C1949" w:rsidRPr="003C1949" w:rsidRDefault="003C1949" w:rsidP="003C1949">
      <w:pPr>
        <w:jc w:val="center"/>
        <w:rPr>
          <w:b/>
          <w:sz w:val="28"/>
          <w:szCs w:val="28"/>
        </w:rPr>
      </w:pPr>
      <w:r w:rsidRPr="003C1949">
        <w:rPr>
          <w:b/>
          <w:sz w:val="28"/>
          <w:szCs w:val="28"/>
        </w:rPr>
        <w:t xml:space="preserve">проведения публичных слушаний </w:t>
      </w:r>
    </w:p>
    <w:p w:rsidR="003C1949" w:rsidRPr="003C1949" w:rsidRDefault="003C1949" w:rsidP="003C1949">
      <w:pPr>
        <w:jc w:val="center"/>
        <w:rPr>
          <w:b/>
          <w:sz w:val="28"/>
          <w:szCs w:val="28"/>
        </w:rPr>
      </w:pPr>
    </w:p>
    <w:p w:rsidR="003C1949" w:rsidRPr="003C1949" w:rsidRDefault="003C1949" w:rsidP="003C1949">
      <w:pPr>
        <w:jc w:val="both"/>
        <w:rPr>
          <w:sz w:val="28"/>
          <w:szCs w:val="28"/>
        </w:rPr>
      </w:pPr>
      <w:r w:rsidRPr="003C1949">
        <w:rPr>
          <w:sz w:val="28"/>
          <w:szCs w:val="28"/>
        </w:rPr>
        <w:t xml:space="preserve">от </w:t>
      </w:r>
      <w:r w:rsidRPr="003C1949">
        <w:rPr>
          <w:sz w:val="28"/>
          <w:szCs w:val="28"/>
          <w:u w:val="single"/>
        </w:rPr>
        <w:t>25.03.2024</w:t>
      </w:r>
      <w:r w:rsidRPr="003C1949">
        <w:rPr>
          <w:sz w:val="28"/>
          <w:szCs w:val="28"/>
        </w:rPr>
        <w:t xml:space="preserve">                                                                                18.05 ч.</w:t>
      </w:r>
    </w:p>
    <w:p w:rsidR="003C1949" w:rsidRPr="003C1949" w:rsidRDefault="003C1949" w:rsidP="003C1949">
      <w:pPr>
        <w:jc w:val="both"/>
        <w:rPr>
          <w:sz w:val="28"/>
          <w:szCs w:val="28"/>
        </w:rPr>
      </w:pPr>
      <w:r w:rsidRPr="003C1949">
        <w:rPr>
          <w:sz w:val="28"/>
          <w:szCs w:val="28"/>
        </w:rPr>
        <w:t xml:space="preserve">  п. Светлый</w:t>
      </w:r>
    </w:p>
    <w:p w:rsidR="003C1949" w:rsidRPr="003C1949" w:rsidRDefault="003C1949" w:rsidP="003C1949">
      <w:pPr>
        <w:jc w:val="both"/>
        <w:rPr>
          <w:sz w:val="28"/>
          <w:szCs w:val="28"/>
        </w:rPr>
      </w:pPr>
    </w:p>
    <w:p w:rsidR="003C1949" w:rsidRPr="003C1949" w:rsidRDefault="003C1949" w:rsidP="003C1949">
      <w:pPr>
        <w:spacing w:line="276" w:lineRule="auto"/>
        <w:jc w:val="both"/>
        <w:rPr>
          <w:sz w:val="28"/>
          <w:szCs w:val="28"/>
        </w:rPr>
      </w:pPr>
      <w:r w:rsidRPr="003C1949">
        <w:rPr>
          <w:sz w:val="28"/>
          <w:szCs w:val="28"/>
        </w:rPr>
        <w:tab/>
      </w:r>
      <w:proofErr w:type="gramStart"/>
      <w:r w:rsidRPr="003C1949">
        <w:rPr>
          <w:sz w:val="28"/>
          <w:szCs w:val="28"/>
        </w:rPr>
        <w:t>Публичные слушания,  назначенные решением Совета поселения от 05.03.2024 №63  «О назначении публичных слушаний по проекту решения Совета депутатов сельского поселения Светлый «О внесении изменений в устав сельского поселения Светлый», опубликованного в печатном издании органов местного самоуправления сельского поселения Светлый</w:t>
      </w:r>
      <w:r w:rsidRPr="003C1949">
        <w:t xml:space="preserve">  </w:t>
      </w:r>
      <w:r w:rsidRPr="003C1949">
        <w:rPr>
          <w:sz w:val="28"/>
          <w:szCs w:val="28"/>
        </w:rPr>
        <w:t>«</w:t>
      </w:r>
      <w:proofErr w:type="spellStart"/>
      <w:r w:rsidRPr="003C1949">
        <w:rPr>
          <w:sz w:val="28"/>
          <w:szCs w:val="28"/>
        </w:rPr>
        <w:t>Светловский</w:t>
      </w:r>
      <w:proofErr w:type="spellEnd"/>
      <w:r w:rsidRPr="003C1949">
        <w:rPr>
          <w:sz w:val="28"/>
          <w:szCs w:val="28"/>
        </w:rPr>
        <w:t xml:space="preserve"> Вестник» от 06.03.2024 №11, проводились в здании администрации сельского поселения Светлый.</w:t>
      </w:r>
      <w:proofErr w:type="gramEnd"/>
    </w:p>
    <w:p w:rsidR="003C1949" w:rsidRPr="003C1949" w:rsidRDefault="003C1949" w:rsidP="003C1949">
      <w:pPr>
        <w:spacing w:line="276" w:lineRule="auto"/>
        <w:jc w:val="both"/>
        <w:rPr>
          <w:sz w:val="28"/>
          <w:szCs w:val="28"/>
        </w:rPr>
      </w:pPr>
    </w:p>
    <w:p w:rsidR="003C1949" w:rsidRPr="003C1949" w:rsidRDefault="003C1949" w:rsidP="003C1949">
      <w:pPr>
        <w:spacing w:line="276" w:lineRule="auto"/>
        <w:ind w:firstLine="540"/>
        <w:jc w:val="both"/>
        <w:rPr>
          <w:sz w:val="28"/>
          <w:szCs w:val="28"/>
        </w:rPr>
      </w:pPr>
      <w:r w:rsidRPr="003C1949">
        <w:rPr>
          <w:sz w:val="28"/>
          <w:szCs w:val="28"/>
        </w:rPr>
        <w:t>Присутствовало - 11 человек.</w:t>
      </w:r>
    </w:p>
    <w:p w:rsidR="003C1949" w:rsidRPr="003C1949" w:rsidRDefault="003C1949" w:rsidP="003C1949">
      <w:pPr>
        <w:spacing w:line="276" w:lineRule="auto"/>
        <w:ind w:firstLine="540"/>
        <w:jc w:val="both"/>
        <w:rPr>
          <w:sz w:val="28"/>
          <w:szCs w:val="28"/>
        </w:rPr>
      </w:pPr>
    </w:p>
    <w:p w:rsidR="003C1949" w:rsidRPr="003C1949" w:rsidRDefault="003C1949" w:rsidP="003C1949">
      <w:pPr>
        <w:spacing w:line="276" w:lineRule="auto"/>
        <w:ind w:firstLine="540"/>
        <w:jc w:val="both"/>
        <w:rPr>
          <w:sz w:val="28"/>
          <w:szCs w:val="28"/>
        </w:rPr>
      </w:pPr>
      <w:r w:rsidRPr="003C1949">
        <w:rPr>
          <w:sz w:val="28"/>
          <w:szCs w:val="28"/>
        </w:rPr>
        <w:t xml:space="preserve">Председательствующий – Е.Н. Тодорова </w:t>
      </w:r>
    </w:p>
    <w:p w:rsidR="003C1949" w:rsidRPr="003C1949" w:rsidRDefault="003C1949" w:rsidP="003C1949">
      <w:pPr>
        <w:spacing w:line="276" w:lineRule="auto"/>
        <w:ind w:firstLine="540"/>
        <w:jc w:val="both"/>
        <w:rPr>
          <w:sz w:val="28"/>
          <w:szCs w:val="28"/>
        </w:rPr>
      </w:pPr>
      <w:r w:rsidRPr="003C1949">
        <w:rPr>
          <w:sz w:val="28"/>
          <w:szCs w:val="28"/>
        </w:rPr>
        <w:t xml:space="preserve">Секретарь – Н.А. </w:t>
      </w:r>
      <w:proofErr w:type="spellStart"/>
      <w:r w:rsidRPr="003C1949">
        <w:rPr>
          <w:sz w:val="28"/>
          <w:szCs w:val="28"/>
        </w:rPr>
        <w:t>Дурницына</w:t>
      </w:r>
      <w:proofErr w:type="spellEnd"/>
    </w:p>
    <w:p w:rsidR="003C1949" w:rsidRPr="003C1949" w:rsidRDefault="003C1949" w:rsidP="003C1949">
      <w:pPr>
        <w:spacing w:line="276" w:lineRule="auto"/>
        <w:ind w:firstLine="540"/>
        <w:jc w:val="center"/>
        <w:rPr>
          <w:b/>
          <w:sz w:val="28"/>
          <w:szCs w:val="28"/>
        </w:rPr>
      </w:pPr>
    </w:p>
    <w:p w:rsidR="003C1949" w:rsidRPr="003C1949" w:rsidRDefault="003C1949" w:rsidP="003C1949">
      <w:pPr>
        <w:spacing w:line="276" w:lineRule="auto"/>
        <w:jc w:val="center"/>
        <w:rPr>
          <w:b/>
          <w:sz w:val="28"/>
          <w:szCs w:val="28"/>
        </w:rPr>
      </w:pPr>
      <w:r w:rsidRPr="003C1949">
        <w:rPr>
          <w:b/>
          <w:sz w:val="28"/>
          <w:szCs w:val="28"/>
        </w:rPr>
        <w:t>ПОВЕСТКА ДНЯ:</w:t>
      </w:r>
    </w:p>
    <w:p w:rsidR="003C1949" w:rsidRPr="003C1949" w:rsidRDefault="003C1949" w:rsidP="003C1949">
      <w:pPr>
        <w:spacing w:line="276" w:lineRule="auto"/>
        <w:jc w:val="center"/>
        <w:rPr>
          <w:sz w:val="28"/>
          <w:szCs w:val="28"/>
          <w:u w:val="single"/>
        </w:rPr>
      </w:pPr>
      <w:r w:rsidRPr="003C1949">
        <w:rPr>
          <w:sz w:val="28"/>
          <w:szCs w:val="28"/>
          <w:u w:val="single"/>
        </w:rPr>
        <w:t xml:space="preserve">«Обсуждение проекта изменений в устав </w:t>
      </w:r>
    </w:p>
    <w:p w:rsidR="003C1949" w:rsidRPr="003C1949" w:rsidRDefault="003C1949" w:rsidP="003C1949">
      <w:pPr>
        <w:spacing w:line="276" w:lineRule="auto"/>
        <w:jc w:val="center"/>
        <w:rPr>
          <w:sz w:val="28"/>
          <w:szCs w:val="28"/>
          <w:u w:val="single"/>
        </w:rPr>
      </w:pPr>
      <w:r w:rsidRPr="003C1949">
        <w:rPr>
          <w:sz w:val="28"/>
          <w:szCs w:val="28"/>
          <w:u w:val="single"/>
        </w:rPr>
        <w:t xml:space="preserve">сельского поселения </w:t>
      </w:r>
      <w:proofErr w:type="gramStart"/>
      <w:r w:rsidRPr="003C1949">
        <w:rPr>
          <w:sz w:val="28"/>
          <w:szCs w:val="28"/>
          <w:u w:val="single"/>
        </w:rPr>
        <w:t>Светлый</w:t>
      </w:r>
      <w:proofErr w:type="gramEnd"/>
      <w:r w:rsidRPr="003C1949">
        <w:rPr>
          <w:sz w:val="28"/>
          <w:szCs w:val="28"/>
          <w:u w:val="single"/>
        </w:rPr>
        <w:t>»</w:t>
      </w:r>
    </w:p>
    <w:p w:rsidR="003C1949" w:rsidRPr="003C1949" w:rsidRDefault="003C1949" w:rsidP="003C1949">
      <w:pPr>
        <w:spacing w:line="276" w:lineRule="auto"/>
        <w:ind w:firstLine="567"/>
        <w:jc w:val="center"/>
        <w:rPr>
          <w:sz w:val="28"/>
          <w:szCs w:val="28"/>
        </w:rPr>
      </w:pPr>
    </w:p>
    <w:p w:rsidR="003C1949" w:rsidRPr="003C1949" w:rsidRDefault="003C1949" w:rsidP="003C1949">
      <w:pPr>
        <w:spacing w:line="276" w:lineRule="auto"/>
        <w:ind w:firstLine="567"/>
        <w:jc w:val="both"/>
        <w:rPr>
          <w:sz w:val="28"/>
          <w:szCs w:val="28"/>
        </w:rPr>
      </w:pPr>
      <w:r w:rsidRPr="003C1949">
        <w:rPr>
          <w:b/>
          <w:sz w:val="28"/>
          <w:szCs w:val="28"/>
        </w:rPr>
        <w:t>Слушали:</w:t>
      </w:r>
      <w:r w:rsidRPr="003C1949">
        <w:rPr>
          <w:sz w:val="28"/>
          <w:szCs w:val="28"/>
        </w:rPr>
        <w:t xml:space="preserve"> Е.Н. Тодорову – главу поселения.</w:t>
      </w:r>
    </w:p>
    <w:p w:rsidR="003C1949" w:rsidRPr="003C1949" w:rsidRDefault="003C1949" w:rsidP="003C1949">
      <w:pPr>
        <w:spacing w:line="276" w:lineRule="auto"/>
        <w:ind w:firstLine="540"/>
        <w:jc w:val="both"/>
        <w:rPr>
          <w:sz w:val="28"/>
          <w:szCs w:val="28"/>
        </w:rPr>
      </w:pPr>
      <w:r w:rsidRPr="003C1949">
        <w:rPr>
          <w:sz w:val="28"/>
          <w:szCs w:val="28"/>
        </w:rPr>
        <w:t xml:space="preserve">Председательствующий разъяснил присутствующим основные положения </w:t>
      </w:r>
      <w:proofErr w:type="gramStart"/>
      <w:r w:rsidRPr="003C1949">
        <w:rPr>
          <w:sz w:val="28"/>
          <w:szCs w:val="28"/>
        </w:rPr>
        <w:t>проекта решения Совета депутатов сельского поселения</w:t>
      </w:r>
      <w:proofErr w:type="gramEnd"/>
      <w:r w:rsidRPr="003C1949">
        <w:rPr>
          <w:sz w:val="28"/>
          <w:szCs w:val="28"/>
        </w:rPr>
        <w:t xml:space="preserve"> Светлый «О внесении изменений и дополнений в устав сельского поселения Светлый», опубликованного в печатном издании органов местного самоуправления сельского поселения Светлый</w:t>
      </w:r>
      <w:r w:rsidRPr="003C1949">
        <w:t xml:space="preserve"> </w:t>
      </w:r>
      <w:r w:rsidRPr="003C1949">
        <w:rPr>
          <w:sz w:val="28"/>
          <w:szCs w:val="28"/>
        </w:rPr>
        <w:t>«</w:t>
      </w:r>
      <w:proofErr w:type="spellStart"/>
      <w:r w:rsidRPr="003C1949">
        <w:rPr>
          <w:sz w:val="28"/>
          <w:szCs w:val="28"/>
        </w:rPr>
        <w:t>Светловский</w:t>
      </w:r>
      <w:proofErr w:type="spellEnd"/>
      <w:r w:rsidRPr="003C1949">
        <w:rPr>
          <w:sz w:val="28"/>
          <w:szCs w:val="28"/>
        </w:rPr>
        <w:t xml:space="preserve"> Вестник» от 06.03.2024 №11.</w:t>
      </w:r>
    </w:p>
    <w:p w:rsidR="003C1949" w:rsidRPr="003C1949" w:rsidRDefault="003C1949" w:rsidP="003C1949">
      <w:pPr>
        <w:spacing w:line="276" w:lineRule="auto"/>
        <w:ind w:firstLine="540"/>
        <w:jc w:val="both"/>
        <w:rPr>
          <w:sz w:val="28"/>
          <w:szCs w:val="28"/>
        </w:rPr>
      </w:pPr>
      <w:r w:rsidRPr="003C1949">
        <w:rPr>
          <w:sz w:val="28"/>
          <w:szCs w:val="28"/>
        </w:rPr>
        <w:t>Председательствующий, предложил  проголосовать за предложенный проект. Е.Н. Тодорова</w:t>
      </w:r>
    </w:p>
    <w:p w:rsidR="003C1949" w:rsidRPr="003C1949" w:rsidRDefault="003C1949" w:rsidP="003C194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3C1949">
        <w:rPr>
          <w:color w:val="000000"/>
          <w:sz w:val="28"/>
          <w:szCs w:val="28"/>
        </w:rPr>
        <w:t>«За» -11.</w:t>
      </w:r>
    </w:p>
    <w:p w:rsidR="003C1949" w:rsidRPr="003C1949" w:rsidRDefault="003C1949" w:rsidP="003C194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3C1949">
        <w:rPr>
          <w:color w:val="000000"/>
          <w:sz w:val="28"/>
          <w:szCs w:val="28"/>
        </w:rPr>
        <w:t>«Против» - 0.</w:t>
      </w:r>
    </w:p>
    <w:p w:rsidR="003C1949" w:rsidRPr="003C1949" w:rsidRDefault="003C1949" w:rsidP="003C194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3C1949">
        <w:rPr>
          <w:color w:val="000000"/>
          <w:sz w:val="28"/>
          <w:szCs w:val="28"/>
        </w:rPr>
        <w:t>«Воздержались» - 0.</w:t>
      </w:r>
    </w:p>
    <w:p w:rsidR="003C1949" w:rsidRPr="003C1949" w:rsidRDefault="003C1949" w:rsidP="003C1949">
      <w:pPr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  <w:r w:rsidRPr="003C1949">
        <w:rPr>
          <w:b/>
          <w:color w:val="000000"/>
          <w:sz w:val="28"/>
          <w:szCs w:val="28"/>
        </w:rPr>
        <w:t>Принято решение:</w:t>
      </w:r>
    </w:p>
    <w:p w:rsidR="003C1949" w:rsidRPr="003C1949" w:rsidRDefault="003C1949" w:rsidP="003C194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3C1949">
        <w:rPr>
          <w:color w:val="000000"/>
          <w:sz w:val="28"/>
          <w:szCs w:val="28"/>
        </w:rPr>
        <w:t>Одобрить проект изменений в Устав сельского поселения Светлый,  опубликованный в печатном издании органов местного самоуправления сельского поселения Светлый  «</w:t>
      </w:r>
      <w:proofErr w:type="spellStart"/>
      <w:r w:rsidRPr="003C1949">
        <w:rPr>
          <w:color w:val="000000"/>
          <w:sz w:val="28"/>
          <w:szCs w:val="28"/>
        </w:rPr>
        <w:t>Светловский</w:t>
      </w:r>
      <w:proofErr w:type="spellEnd"/>
      <w:r w:rsidRPr="003C1949">
        <w:rPr>
          <w:color w:val="000000"/>
          <w:sz w:val="28"/>
          <w:szCs w:val="28"/>
        </w:rPr>
        <w:t xml:space="preserve"> Вестник» от </w:t>
      </w:r>
      <w:r w:rsidRPr="003C1949">
        <w:rPr>
          <w:rFonts w:ascii="Calibri" w:hAnsi="Calibri"/>
          <w:color w:val="000000"/>
          <w:sz w:val="28"/>
          <w:szCs w:val="28"/>
        </w:rPr>
        <w:t xml:space="preserve"> </w:t>
      </w:r>
      <w:r w:rsidRPr="003C1949">
        <w:rPr>
          <w:color w:val="000000"/>
          <w:sz w:val="28"/>
          <w:szCs w:val="28"/>
        </w:rPr>
        <w:t>06.03.2024 №11.</w:t>
      </w:r>
    </w:p>
    <w:p w:rsidR="003C1949" w:rsidRPr="003C1949" w:rsidRDefault="003C1949" w:rsidP="003C1949">
      <w:pPr>
        <w:rPr>
          <w:sz w:val="28"/>
          <w:szCs w:val="28"/>
        </w:rPr>
      </w:pPr>
    </w:p>
    <w:p w:rsidR="003C1949" w:rsidRPr="003C1949" w:rsidRDefault="003C1949" w:rsidP="003C1949">
      <w:pPr>
        <w:rPr>
          <w:sz w:val="28"/>
          <w:szCs w:val="28"/>
        </w:rPr>
      </w:pPr>
      <w:r w:rsidRPr="003C1949">
        <w:rPr>
          <w:sz w:val="28"/>
          <w:szCs w:val="28"/>
        </w:rPr>
        <w:t>Председательствующий                                               Е.Н. Тодорова</w:t>
      </w:r>
    </w:p>
    <w:p w:rsidR="003C1949" w:rsidRPr="003C1949" w:rsidRDefault="003C1949" w:rsidP="003C1949">
      <w:pPr>
        <w:rPr>
          <w:sz w:val="28"/>
          <w:szCs w:val="28"/>
        </w:rPr>
      </w:pPr>
    </w:p>
    <w:p w:rsidR="003C1949" w:rsidRPr="003C1949" w:rsidRDefault="003C1949" w:rsidP="003C1949">
      <w:pPr>
        <w:rPr>
          <w:sz w:val="28"/>
          <w:szCs w:val="28"/>
        </w:rPr>
      </w:pPr>
      <w:r w:rsidRPr="003C1949">
        <w:rPr>
          <w:sz w:val="28"/>
          <w:szCs w:val="28"/>
        </w:rPr>
        <w:t xml:space="preserve">Секретарь                                                                       Н.А. </w:t>
      </w:r>
      <w:proofErr w:type="spellStart"/>
      <w:r w:rsidRPr="003C1949">
        <w:rPr>
          <w:sz w:val="28"/>
          <w:szCs w:val="28"/>
        </w:rPr>
        <w:t>Дурницына</w:t>
      </w:r>
      <w:proofErr w:type="spellEnd"/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Pr="003C1949" w:rsidRDefault="003C1949" w:rsidP="003C1949">
      <w:pPr>
        <w:jc w:val="center"/>
        <w:rPr>
          <w:b/>
          <w:bCs/>
          <w:sz w:val="28"/>
          <w:szCs w:val="28"/>
        </w:rPr>
      </w:pPr>
      <w:r w:rsidRPr="003C1949">
        <w:rPr>
          <w:b/>
          <w:bCs/>
          <w:sz w:val="28"/>
          <w:szCs w:val="28"/>
        </w:rPr>
        <w:t>ЗАКЛЮЧЕНИЕ ПО РЕЗУЛЬТАТАМ ПУБЛИЧНЫХ СЛУШАНИЙ</w:t>
      </w:r>
    </w:p>
    <w:p w:rsidR="003C1949" w:rsidRPr="003C1949" w:rsidRDefault="003C1949" w:rsidP="003C1949">
      <w:pPr>
        <w:jc w:val="center"/>
        <w:rPr>
          <w:b/>
          <w:sz w:val="28"/>
          <w:szCs w:val="28"/>
        </w:rPr>
      </w:pPr>
    </w:p>
    <w:p w:rsidR="003C1949" w:rsidRPr="003C1949" w:rsidRDefault="003C1949" w:rsidP="003C1949">
      <w:pPr>
        <w:rPr>
          <w:sz w:val="28"/>
          <w:szCs w:val="28"/>
        </w:rPr>
      </w:pPr>
      <w:r w:rsidRPr="003C1949">
        <w:rPr>
          <w:sz w:val="28"/>
          <w:szCs w:val="28"/>
        </w:rPr>
        <w:t>Публичные слушания назначены:</w:t>
      </w:r>
    </w:p>
    <w:p w:rsidR="003C1949" w:rsidRPr="003C1949" w:rsidRDefault="003C1949" w:rsidP="003C1949">
      <w:pPr>
        <w:rPr>
          <w:sz w:val="28"/>
          <w:szCs w:val="28"/>
        </w:rPr>
      </w:pPr>
      <w:r w:rsidRPr="003C1949">
        <w:rPr>
          <w:sz w:val="28"/>
          <w:szCs w:val="28"/>
        </w:rPr>
        <w:t xml:space="preserve">Решением Совета депутатов сельского поселения </w:t>
      </w:r>
      <w:proofErr w:type="gramStart"/>
      <w:r w:rsidRPr="003C1949">
        <w:rPr>
          <w:sz w:val="28"/>
          <w:szCs w:val="28"/>
        </w:rPr>
        <w:t>Светлый</w:t>
      </w:r>
      <w:proofErr w:type="gramEnd"/>
      <w:r w:rsidRPr="003C1949">
        <w:rPr>
          <w:sz w:val="28"/>
          <w:szCs w:val="28"/>
        </w:rPr>
        <w:t xml:space="preserve"> от 05.03.2024</w:t>
      </w:r>
      <w:r w:rsidRPr="003C1949">
        <w:rPr>
          <w:sz w:val="28"/>
        </w:rPr>
        <w:t xml:space="preserve"> </w:t>
      </w:r>
      <w:r w:rsidRPr="003C1949">
        <w:rPr>
          <w:sz w:val="28"/>
          <w:szCs w:val="28"/>
        </w:rPr>
        <w:t>№ 63</w:t>
      </w:r>
    </w:p>
    <w:p w:rsidR="003C1949" w:rsidRPr="003C1949" w:rsidRDefault="003C1949" w:rsidP="003C1949">
      <w:pPr>
        <w:rPr>
          <w:sz w:val="28"/>
          <w:szCs w:val="28"/>
        </w:rPr>
      </w:pPr>
      <w:r w:rsidRPr="003C1949">
        <w:rPr>
          <w:sz w:val="28"/>
          <w:szCs w:val="28"/>
        </w:rPr>
        <w:t>Тема публичных слушаний:</w:t>
      </w:r>
    </w:p>
    <w:p w:rsidR="003C1949" w:rsidRPr="003C1949" w:rsidRDefault="003C1949" w:rsidP="003C194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  <w:r w:rsidRPr="003C1949">
        <w:rPr>
          <w:b/>
          <w:bCs/>
          <w:sz w:val="28"/>
          <w:szCs w:val="28"/>
        </w:rPr>
        <w:t>«О проекте изменений в устав сельского поселения Светлый»</w:t>
      </w:r>
    </w:p>
    <w:p w:rsidR="003C1949" w:rsidRPr="003C1949" w:rsidRDefault="003C1949" w:rsidP="003C1949">
      <w:pPr>
        <w:rPr>
          <w:sz w:val="28"/>
          <w:szCs w:val="28"/>
        </w:rPr>
      </w:pPr>
      <w:r w:rsidRPr="003C1949">
        <w:rPr>
          <w:sz w:val="28"/>
          <w:szCs w:val="28"/>
        </w:rPr>
        <w:t>Дата проведения публичных слушаний  25.03.2024  в 18.05ч.</w:t>
      </w:r>
    </w:p>
    <w:p w:rsidR="003C1949" w:rsidRPr="003C1949" w:rsidRDefault="003C1949" w:rsidP="003C1949">
      <w:pPr>
        <w:rPr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103"/>
        <w:gridCol w:w="1418"/>
        <w:gridCol w:w="1134"/>
        <w:gridCol w:w="851"/>
        <w:gridCol w:w="3968"/>
      </w:tblGrid>
      <w:tr w:rsidR="003C1949" w:rsidRPr="003C1949" w:rsidTr="004524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49" w:rsidRPr="003C1949" w:rsidRDefault="003C1949" w:rsidP="003C1949">
            <w:pPr>
              <w:jc w:val="both"/>
              <w:rPr>
                <w:b/>
                <w:color w:val="000000"/>
              </w:rPr>
            </w:pPr>
            <w:r w:rsidRPr="003C1949">
              <w:rPr>
                <w:b/>
                <w:color w:val="000000"/>
              </w:rPr>
              <w:t xml:space="preserve">№ </w:t>
            </w:r>
            <w:proofErr w:type="gramStart"/>
            <w:r w:rsidRPr="003C1949">
              <w:rPr>
                <w:b/>
                <w:color w:val="000000"/>
              </w:rPr>
              <w:t>п</w:t>
            </w:r>
            <w:proofErr w:type="gramEnd"/>
            <w:r w:rsidRPr="003C1949">
              <w:rPr>
                <w:b/>
                <w:color w:val="00000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49" w:rsidRPr="003C1949" w:rsidRDefault="003C1949" w:rsidP="003C1949">
            <w:pPr>
              <w:jc w:val="both"/>
              <w:rPr>
                <w:b/>
                <w:color w:val="000000"/>
              </w:rPr>
            </w:pPr>
            <w:r w:rsidRPr="003C1949">
              <w:rPr>
                <w:b/>
                <w:color w:val="000000"/>
              </w:rPr>
              <w:t xml:space="preserve">№ пункта проекта изменений и дополнений в устав поселения, </w:t>
            </w:r>
          </w:p>
          <w:p w:rsidR="003C1949" w:rsidRPr="003C1949" w:rsidRDefault="003C1949" w:rsidP="003C1949">
            <w:pPr>
              <w:jc w:val="both"/>
              <w:rPr>
                <w:b/>
                <w:color w:val="000000"/>
              </w:rPr>
            </w:pPr>
            <w:r w:rsidRPr="003C1949">
              <w:rPr>
                <w:b/>
                <w:color w:val="000000"/>
              </w:rPr>
              <w:t>№ статьи (части, пункта)</w:t>
            </w:r>
          </w:p>
          <w:p w:rsidR="003C1949" w:rsidRPr="003C1949" w:rsidRDefault="003C1949" w:rsidP="003C1949">
            <w:pPr>
              <w:jc w:val="both"/>
              <w:rPr>
                <w:b/>
                <w:color w:val="000000"/>
              </w:rPr>
            </w:pPr>
            <w:r w:rsidRPr="003C1949">
              <w:rPr>
                <w:b/>
                <w:color w:val="000000"/>
              </w:rPr>
              <w:t>устава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49" w:rsidRPr="003C1949" w:rsidRDefault="003C1949" w:rsidP="003C1949">
            <w:pPr>
              <w:jc w:val="both"/>
              <w:rPr>
                <w:b/>
                <w:color w:val="000000"/>
              </w:rPr>
            </w:pPr>
            <w:r w:rsidRPr="003C1949">
              <w:rPr>
                <w:b/>
                <w:color w:val="000000"/>
              </w:rPr>
              <w:t>Содержание пункта (части, статьи) проекта изменений и дополнений в устав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49" w:rsidRPr="003C1949" w:rsidRDefault="003C1949" w:rsidP="003C1949">
            <w:pPr>
              <w:rPr>
                <w:b/>
                <w:bCs/>
              </w:rPr>
            </w:pPr>
            <w:r w:rsidRPr="003C1949">
              <w:rPr>
                <w:b/>
                <w:bCs/>
              </w:rPr>
              <w:t>Дата внесения предложений, кем внесены (Ф.И.О., место ж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49" w:rsidRPr="003C1949" w:rsidRDefault="003C1949" w:rsidP="003C1949">
            <w:pPr>
              <w:rPr>
                <w:b/>
                <w:bCs/>
              </w:rPr>
            </w:pPr>
            <w:r w:rsidRPr="003C1949">
              <w:rPr>
                <w:b/>
                <w:bCs/>
              </w:rPr>
              <w:t>Содержание предложений по пункту (части, статье) проекта муниципального правового а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49" w:rsidRPr="003C1949" w:rsidRDefault="003C1949" w:rsidP="003C1949">
            <w:pPr>
              <w:rPr>
                <w:b/>
                <w:bCs/>
              </w:rPr>
            </w:pPr>
            <w:r w:rsidRPr="003C1949">
              <w:rPr>
                <w:b/>
                <w:bCs/>
              </w:rPr>
              <w:t>Итоги рассмотрения предложен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49" w:rsidRPr="003C1949" w:rsidRDefault="003C1949" w:rsidP="003C1949">
            <w:pPr>
              <w:rPr>
                <w:b/>
                <w:bCs/>
              </w:rPr>
            </w:pPr>
            <w:r w:rsidRPr="003C1949">
              <w:rPr>
                <w:b/>
                <w:bCs/>
              </w:rPr>
              <w:t>Мотивация принятого решения</w:t>
            </w:r>
          </w:p>
        </w:tc>
      </w:tr>
      <w:tr w:rsidR="003C1949" w:rsidRPr="003C1949" w:rsidTr="004524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49" w:rsidRPr="003C1949" w:rsidRDefault="003C1949" w:rsidP="003C1949">
            <w:pPr>
              <w:spacing w:line="276" w:lineRule="auto"/>
              <w:rPr>
                <w:color w:val="000000"/>
              </w:rPr>
            </w:pPr>
            <w:r w:rsidRPr="003C1949">
              <w:rPr>
                <w:color w:val="00000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49" w:rsidRPr="003C1949" w:rsidRDefault="003C1949" w:rsidP="003C1949">
            <w:pPr>
              <w:spacing w:line="276" w:lineRule="auto"/>
              <w:jc w:val="both"/>
              <w:rPr>
                <w:color w:val="000000"/>
              </w:rPr>
            </w:pPr>
            <w:r w:rsidRPr="003C1949">
              <w:rPr>
                <w:color w:val="000000"/>
              </w:rPr>
              <w:t xml:space="preserve"> 1. Пункт 27  части 1 статьи 3 «Вопросы местного значения поселения» изложить в следующей редакции:</w:t>
            </w:r>
          </w:p>
          <w:p w:rsidR="003C1949" w:rsidRPr="003C1949" w:rsidRDefault="003C1949" w:rsidP="003C1949">
            <w:pPr>
              <w:spacing w:line="276" w:lineRule="auto"/>
              <w:rPr>
                <w:color w:val="000000"/>
              </w:rPr>
            </w:pPr>
          </w:p>
          <w:p w:rsidR="003C1949" w:rsidRPr="003C1949" w:rsidRDefault="003C1949" w:rsidP="003C1949">
            <w:pPr>
              <w:spacing w:line="276" w:lineRule="auto"/>
              <w:rPr>
                <w:color w:val="000000"/>
              </w:rPr>
            </w:pPr>
          </w:p>
          <w:p w:rsidR="003C1949" w:rsidRPr="003C1949" w:rsidRDefault="003C1949" w:rsidP="003C1949">
            <w:pPr>
              <w:spacing w:line="276" w:lineRule="auto"/>
              <w:rPr>
                <w:color w:val="000000"/>
              </w:rPr>
            </w:pPr>
          </w:p>
          <w:p w:rsidR="003C1949" w:rsidRPr="003C1949" w:rsidRDefault="003C1949" w:rsidP="003C1949">
            <w:pPr>
              <w:spacing w:line="276" w:lineRule="auto"/>
              <w:rPr>
                <w:color w:val="000000"/>
              </w:rPr>
            </w:pPr>
          </w:p>
          <w:p w:rsidR="003C1949" w:rsidRPr="003C1949" w:rsidRDefault="003C1949" w:rsidP="003C1949">
            <w:pPr>
              <w:spacing w:line="276" w:lineRule="auto"/>
              <w:rPr>
                <w:color w:val="000000"/>
              </w:rPr>
            </w:pPr>
          </w:p>
          <w:p w:rsidR="003C1949" w:rsidRPr="003C1949" w:rsidRDefault="003C1949" w:rsidP="003C1949">
            <w:pPr>
              <w:spacing w:line="276" w:lineRule="auto"/>
              <w:rPr>
                <w:color w:val="000000"/>
              </w:rPr>
            </w:pPr>
          </w:p>
          <w:p w:rsidR="003C1949" w:rsidRPr="003C1949" w:rsidRDefault="003C1949" w:rsidP="003C1949">
            <w:pPr>
              <w:spacing w:line="276" w:lineRule="auto"/>
              <w:rPr>
                <w:color w:val="000000"/>
              </w:rPr>
            </w:pPr>
          </w:p>
          <w:p w:rsidR="003C1949" w:rsidRPr="003C1949" w:rsidRDefault="003C1949" w:rsidP="003C1949">
            <w:pPr>
              <w:spacing w:line="276" w:lineRule="auto"/>
              <w:rPr>
                <w:color w:val="000000"/>
              </w:rPr>
            </w:pPr>
          </w:p>
          <w:p w:rsidR="003C1949" w:rsidRPr="003C1949" w:rsidRDefault="003C1949" w:rsidP="003C1949">
            <w:pPr>
              <w:spacing w:line="276" w:lineRule="auto"/>
              <w:rPr>
                <w:color w:val="000000"/>
              </w:rPr>
            </w:pPr>
          </w:p>
          <w:p w:rsidR="003C1949" w:rsidRPr="003C1949" w:rsidRDefault="003C1949" w:rsidP="003C1949">
            <w:pPr>
              <w:spacing w:line="276" w:lineRule="auto"/>
              <w:rPr>
                <w:color w:val="000000"/>
              </w:rPr>
            </w:pPr>
          </w:p>
          <w:p w:rsidR="003C1949" w:rsidRPr="003C1949" w:rsidRDefault="003C1949" w:rsidP="003C1949">
            <w:pPr>
              <w:spacing w:line="276" w:lineRule="auto"/>
              <w:rPr>
                <w:color w:val="000000"/>
              </w:rPr>
            </w:pPr>
          </w:p>
          <w:p w:rsidR="003C1949" w:rsidRPr="003C1949" w:rsidRDefault="003C1949" w:rsidP="003C1949">
            <w:pPr>
              <w:spacing w:line="276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9" w:rsidRPr="003C1949" w:rsidRDefault="003C1949" w:rsidP="003C1949">
            <w:pPr>
              <w:spacing w:line="276" w:lineRule="auto"/>
              <w:jc w:val="both"/>
              <w:rPr>
                <w:color w:val="000000"/>
              </w:rPr>
            </w:pPr>
            <w:r w:rsidRPr="003C1949">
              <w:rPr>
                <w:color w:val="000000"/>
              </w:rPr>
              <w:t>«27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      </w:r>
            <w:proofErr w:type="gramStart"/>
            <w:r w:rsidRPr="003C1949">
              <w:rPr>
                <w:color w:val="000000"/>
              </w:rPr>
              <w:t>;»</w:t>
            </w:r>
            <w:proofErr w:type="gramEnd"/>
            <w:r w:rsidRPr="003C1949">
              <w:rPr>
                <w:color w:val="000000"/>
              </w:rPr>
              <w:t>.</w:t>
            </w:r>
          </w:p>
          <w:p w:rsidR="003C1949" w:rsidRPr="003C1949" w:rsidRDefault="003C1949" w:rsidP="003C1949">
            <w:pPr>
              <w:spacing w:line="276" w:lineRule="auto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49" w:rsidRPr="003C1949" w:rsidRDefault="003C1949" w:rsidP="003C1949">
            <w:pPr>
              <w:jc w:val="center"/>
              <w:rPr>
                <w:bCs/>
              </w:rPr>
            </w:pPr>
            <w:r w:rsidRPr="003C1949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49" w:rsidRPr="003C1949" w:rsidRDefault="003C1949" w:rsidP="003C1949">
            <w:pPr>
              <w:jc w:val="center"/>
              <w:rPr>
                <w:bCs/>
              </w:rPr>
            </w:pPr>
            <w:r w:rsidRPr="003C1949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49" w:rsidRPr="003C1949" w:rsidRDefault="003C1949" w:rsidP="003C1949">
            <w:pPr>
              <w:jc w:val="center"/>
              <w:rPr>
                <w:bCs/>
              </w:rPr>
            </w:pPr>
            <w:r w:rsidRPr="003C1949">
              <w:rPr>
                <w:bCs/>
              </w:rPr>
              <w:t>Одобрен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9" w:rsidRPr="003C1949" w:rsidRDefault="003C1949" w:rsidP="003C194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C1949">
              <w:rPr>
                <w:bCs/>
                <w:iCs/>
              </w:rPr>
              <w:t xml:space="preserve">Предложенная поправка вносится в целях приведения </w:t>
            </w:r>
            <w:r w:rsidRPr="003C1949">
              <w:rPr>
                <w:bCs/>
              </w:rPr>
              <w:t>положений устава поселения</w:t>
            </w:r>
            <w:r w:rsidRPr="003C1949">
              <w:rPr>
                <w:bCs/>
                <w:iCs/>
              </w:rPr>
              <w:t xml:space="preserve"> в соответствие </w:t>
            </w:r>
            <w:r w:rsidRPr="003C1949">
              <w:t>Федеральным законом от 02.11.2023 № 517-ФЗ «О внесении изменений в Федеральный закон «Об общих принципах организации местного самоуправления в Российской Федерации».</w:t>
            </w:r>
          </w:p>
        </w:tc>
      </w:tr>
      <w:tr w:rsidR="003C1949" w:rsidRPr="003C1949" w:rsidTr="004524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9" w:rsidRPr="003C1949" w:rsidRDefault="003C1949" w:rsidP="003C1949">
            <w:pPr>
              <w:spacing w:line="276" w:lineRule="auto"/>
              <w:rPr>
                <w:color w:val="000000"/>
              </w:rPr>
            </w:pPr>
            <w:r w:rsidRPr="003C1949"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9" w:rsidRPr="003C1949" w:rsidRDefault="003C1949" w:rsidP="003C1949">
            <w:pPr>
              <w:tabs>
                <w:tab w:val="left" w:pos="993"/>
              </w:tabs>
              <w:spacing w:line="276" w:lineRule="auto"/>
              <w:jc w:val="both"/>
            </w:pPr>
            <w:r w:rsidRPr="003C1949">
              <w:t xml:space="preserve">В статью 16 «Полномочия Совета поселения»  внести </w:t>
            </w:r>
            <w:r w:rsidRPr="003C1949">
              <w:lastRenderedPageBreak/>
              <w:t>следующие изменения:</w:t>
            </w:r>
          </w:p>
          <w:p w:rsidR="003C1949" w:rsidRPr="003C1949" w:rsidRDefault="003C1949" w:rsidP="003C194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9" w:rsidRPr="003C1949" w:rsidRDefault="003C1949" w:rsidP="003C1949">
            <w:pPr>
              <w:tabs>
                <w:tab w:val="left" w:pos="993"/>
              </w:tabs>
              <w:spacing w:line="276" w:lineRule="auto"/>
              <w:ind w:firstLine="709"/>
              <w:jc w:val="both"/>
            </w:pPr>
            <w:r w:rsidRPr="003C1949">
              <w:lastRenderedPageBreak/>
              <w:t>2.1. Дополнить частью 1.2 следующего содержания:</w:t>
            </w:r>
          </w:p>
          <w:p w:rsidR="003C1949" w:rsidRPr="003C1949" w:rsidRDefault="003C1949" w:rsidP="003C1949">
            <w:pPr>
              <w:tabs>
                <w:tab w:val="left" w:pos="993"/>
              </w:tabs>
              <w:spacing w:line="276" w:lineRule="auto"/>
              <w:ind w:firstLine="709"/>
              <w:jc w:val="both"/>
            </w:pPr>
            <w:r w:rsidRPr="003C1949">
              <w:t xml:space="preserve">«1.2. Совет поселения обладает </w:t>
            </w:r>
            <w:r w:rsidRPr="003C1949">
              <w:lastRenderedPageBreak/>
              <w:t>полномочиями по учреждению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      </w:r>
            <w:proofErr w:type="gramStart"/>
            <w:r w:rsidRPr="003C1949">
              <w:t>.».</w:t>
            </w:r>
            <w:proofErr w:type="gramEnd"/>
          </w:p>
          <w:p w:rsidR="003C1949" w:rsidRPr="003C1949" w:rsidRDefault="003C1949" w:rsidP="003C1949">
            <w:pPr>
              <w:ind w:firstLine="567"/>
              <w:jc w:val="both"/>
            </w:pPr>
            <w:r w:rsidRPr="003C1949">
              <w:t>Основание: Федеральный закон от 02.11.2023 № 517-ФЗ «О внесении изменений в Федеральный закон «Об общих принципах организации местного самоуправления в Российской Федерации».</w:t>
            </w:r>
          </w:p>
          <w:p w:rsidR="003C1949" w:rsidRPr="003C1949" w:rsidRDefault="003C1949" w:rsidP="003C1949">
            <w:pPr>
              <w:tabs>
                <w:tab w:val="left" w:pos="993"/>
              </w:tabs>
              <w:spacing w:line="276" w:lineRule="auto"/>
              <w:ind w:firstLine="709"/>
              <w:jc w:val="both"/>
            </w:pPr>
          </w:p>
          <w:p w:rsidR="003C1949" w:rsidRPr="003C1949" w:rsidRDefault="003C1949" w:rsidP="003C1949">
            <w:pPr>
              <w:tabs>
                <w:tab w:val="left" w:pos="993"/>
              </w:tabs>
              <w:spacing w:line="276" w:lineRule="auto"/>
              <w:ind w:firstLine="709"/>
              <w:jc w:val="both"/>
            </w:pPr>
            <w:r w:rsidRPr="003C1949">
              <w:t>2.2. Часть 5 изложить в следующей редакции:</w:t>
            </w:r>
          </w:p>
          <w:p w:rsidR="003C1949" w:rsidRPr="003C1949" w:rsidRDefault="003C1949" w:rsidP="003C1949">
            <w:pPr>
              <w:tabs>
                <w:tab w:val="left" w:pos="993"/>
              </w:tabs>
              <w:spacing w:line="276" w:lineRule="auto"/>
              <w:ind w:firstLine="709"/>
              <w:jc w:val="both"/>
            </w:pPr>
            <w:r w:rsidRPr="003C1949">
              <w:t>«5. Совет поселения утверждает положение о виде муниципального контроля</w:t>
            </w:r>
            <w:proofErr w:type="gramStart"/>
            <w:r w:rsidRPr="003C1949">
              <w:t>.».</w:t>
            </w:r>
            <w:proofErr w:type="gramEnd"/>
          </w:p>
          <w:p w:rsidR="003C1949" w:rsidRPr="003C1949" w:rsidRDefault="003C1949" w:rsidP="003C194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9" w:rsidRPr="003C1949" w:rsidRDefault="003C1949" w:rsidP="003C1949">
            <w:pPr>
              <w:jc w:val="center"/>
              <w:rPr>
                <w:bCs/>
              </w:rPr>
            </w:pPr>
            <w:r w:rsidRPr="003C1949">
              <w:rPr>
                <w:bCs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9" w:rsidRPr="003C1949" w:rsidRDefault="003C1949" w:rsidP="003C1949">
            <w:pPr>
              <w:jc w:val="center"/>
              <w:rPr>
                <w:bCs/>
              </w:rPr>
            </w:pPr>
            <w:r w:rsidRPr="003C1949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9" w:rsidRPr="003C1949" w:rsidRDefault="003C1949" w:rsidP="003C1949">
            <w:pPr>
              <w:jc w:val="center"/>
              <w:rPr>
                <w:bCs/>
              </w:rPr>
            </w:pPr>
            <w:r w:rsidRPr="003C1949">
              <w:rPr>
                <w:bCs/>
              </w:rPr>
              <w:t>Одобрен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9" w:rsidRPr="003C1949" w:rsidRDefault="003C1949" w:rsidP="003C1949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3C1949">
              <w:rPr>
                <w:bCs/>
                <w:iCs/>
              </w:rPr>
              <w:t xml:space="preserve">Предложенная поправка вносится в целях приведения </w:t>
            </w:r>
            <w:r w:rsidRPr="003C1949">
              <w:rPr>
                <w:bCs/>
              </w:rPr>
              <w:t>положений устава поселения</w:t>
            </w:r>
            <w:r w:rsidRPr="003C1949">
              <w:rPr>
                <w:bCs/>
                <w:iCs/>
              </w:rPr>
              <w:t xml:space="preserve"> в </w:t>
            </w:r>
            <w:r w:rsidRPr="003C1949">
              <w:rPr>
                <w:bCs/>
                <w:iCs/>
              </w:rPr>
              <w:lastRenderedPageBreak/>
              <w:t xml:space="preserve">соответствие </w:t>
            </w:r>
            <w:r w:rsidRPr="003C1949">
              <w:rPr>
                <w:sz w:val="28"/>
                <w:szCs w:val="28"/>
              </w:rPr>
              <w:t>Федеральным законом от 02.11.2023 № 517-ФЗ «О внесении изменений в Федеральный закон «Об общих принципах организации местного самоуправления в Российской Федерации».</w:t>
            </w:r>
          </w:p>
          <w:p w:rsidR="003C1949" w:rsidRPr="003C1949" w:rsidRDefault="003C1949" w:rsidP="003C1949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3C1949" w:rsidRPr="003C1949" w:rsidRDefault="003C1949" w:rsidP="003C19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C1949" w:rsidRPr="003C1949" w:rsidRDefault="003C1949" w:rsidP="003C1949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3C1949">
              <w:rPr>
                <w:bCs/>
                <w:iCs/>
              </w:rPr>
              <w:t xml:space="preserve">Предложенная поправка вносится в целях приведения </w:t>
            </w:r>
            <w:r w:rsidRPr="003C1949">
              <w:rPr>
                <w:bCs/>
              </w:rPr>
              <w:t>положений устава поселения</w:t>
            </w:r>
            <w:r w:rsidRPr="003C1949">
              <w:rPr>
                <w:bCs/>
                <w:iCs/>
              </w:rPr>
              <w:t xml:space="preserve"> в соответствие </w:t>
            </w:r>
            <w:r w:rsidRPr="003C1949">
              <w:rPr>
                <w:sz w:val="28"/>
                <w:szCs w:val="28"/>
              </w:rPr>
              <w:t>Федеральным законом Федеральный закон от 31.07.2020 № 248-ФЗ «О государственном контроле (надзоре) и муниципальном контроле в Российской Федерации».</w:t>
            </w:r>
          </w:p>
          <w:p w:rsidR="003C1949" w:rsidRPr="003C1949" w:rsidRDefault="003C1949" w:rsidP="003C19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iCs/>
              </w:rPr>
            </w:pPr>
          </w:p>
        </w:tc>
      </w:tr>
      <w:tr w:rsidR="003C1949" w:rsidRPr="003C1949" w:rsidTr="004524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9" w:rsidRPr="003C1949" w:rsidRDefault="003C1949" w:rsidP="003C1949">
            <w:pPr>
              <w:spacing w:line="276" w:lineRule="auto"/>
              <w:rPr>
                <w:color w:val="000000"/>
              </w:rPr>
            </w:pPr>
            <w:r w:rsidRPr="003C1949">
              <w:rPr>
                <w:color w:val="000000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9" w:rsidRPr="003C1949" w:rsidRDefault="003C1949" w:rsidP="003C1949">
            <w:pPr>
              <w:spacing w:line="276" w:lineRule="auto"/>
              <w:rPr>
                <w:color w:val="000000"/>
              </w:rPr>
            </w:pPr>
            <w:r w:rsidRPr="003C1949">
              <w:rPr>
                <w:color w:val="000000"/>
              </w:rPr>
              <w:t xml:space="preserve"> Статью 24.1 «Полномочия администрации поселения в области противодействия терроризму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9" w:rsidRPr="003C1949" w:rsidRDefault="003C1949" w:rsidP="003C1949">
            <w:pPr>
              <w:spacing w:line="276" w:lineRule="auto"/>
              <w:ind w:firstLine="709"/>
              <w:jc w:val="both"/>
              <w:rPr>
                <w:color w:val="000000"/>
              </w:rPr>
            </w:pPr>
            <w:r w:rsidRPr="003C1949">
              <w:rPr>
                <w:color w:val="000000"/>
              </w:rPr>
              <w:t>считать утратившей силу.</w:t>
            </w:r>
          </w:p>
          <w:p w:rsidR="003C1949" w:rsidRPr="003C1949" w:rsidRDefault="003C1949" w:rsidP="003C1949">
            <w:pPr>
              <w:spacing w:line="276" w:lineRule="auto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9" w:rsidRPr="003C1949" w:rsidRDefault="003C1949" w:rsidP="003C1949">
            <w:pPr>
              <w:jc w:val="center"/>
              <w:rPr>
                <w:bCs/>
              </w:rPr>
            </w:pPr>
            <w:r w:rsidRPr="003C1949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9" w:rsidRPr="003C1949" w:rsidRDefault="003C1949" w:rsidP="003C1949">
            <w:pPr>
              <w:jc w:val="center"/>
              <w:rPr>
                <w:bCs/>
              </w:rPr>
            </w:pPr>
            <w:r w:rsidRPr="003C1949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9" w:rsidRPr="003C1949" w:rsidRDefault="003C1949" w:rsidP="003C1949">
            <w:pPr>
              <w:jc w:val="center"/>
              <w:rPr>
                <w:bCs/>
              </w:rPr>
            </w:pPr>
            <w:r w:rsidRPr="003C1949">
              <w:rPr>
                <w:bCs/>
              </w:rPr>
              <w:t>Одобрен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9" w:rsidRPr="003C1949" w:rsidRDefault="003C1949" w:rsidP="003C19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iCs/>
              </w:rPr>
            </w:pPr>
            <w:r w:rsidRPr="003C1949">
              <w:rPr>
                <w:rFonts w:ascii="Arial" w:hAnsi="Arial" w:cs="Arial"/>
                <w:color w:val="2B4279"/>
              </w:rPr>
              <w:t xml:space="preserve"> </w:t>
            </w:r>
            <w:r w:rsidRPr="003C1949">
              <w:rPr>
                <w:bCs/>
                <w:iCs/>
              </w:rPr>
              <w:t xml:space="preserve">Предложенная поправка вносится в целях приведения </w:t>
            </w:r>
            <w:r w:rsidRPr="003C1949">
              <w:rPr>
                <w:bCs/>
              </w:rPr>
              <w:t>положений устава поселения</w:t>
            </w:r>
            <w:r w:rsidRPr="003C1949">
              <w:rPr>
                <w:bCs/>
                <w:iCs/>
              </w:rPr>
              <w:t xml:space="preserve"> в соответствие с законом Ханты-Мансийского автономного округа-Югры </w:t>
            </w:r>
            <w:r w:rsidRPr="003C1949">
              <w:rPr>
                <w:b/>
                <w:bCs/>
              </w:rPr>
              <w:t> </w:t>
            </w:r>
            <w:r w:rsidRPr="003C1949">
              <w:t>от 26.09.2014 № 78-оз «Об отдельных вопросах организации местного самоуправления в ХМАО-Югре».</w:t>
            </w:r>
          </w:p>
        </w:tc>
      </w:tr>
      <w:tr w:rsidR="003C1949" w:rsidRPr="003C1949" w:rsidTr="004524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9" w:rsidRPr="003C1949" w:rsidRDefault="003C1949" w:rsidP="003C1949">
            <w:pPr>
              <w:spacing w:line="276" w:lineRule="auto"/>
              <w:rPr>
                <w:color w:val="000000"/>
              </w:rPr>
            </w:pPr>
            <w:r w:rsidRPr="003C1949">
              <w:rPr>
                <w:color w:val="000000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9" w:rsidRPr="003C1949" w:rsidRDefault="003C1949" w:rsidP="003C1949">
            <w:pPr>
              <w:spacing w:line="276" w:lineRule="auto"/>
              <w:ind w:firstLine="709"/>
              <w:jc w:val="both"/>
              <w:rPr>
                <w:color w:val="000000"/>
              </w:rPr>
            </w:pPr>
            <w:r w:rsidRPr="003C1949">
              <w:rPr>
                <w:color w:val="000000"/>
              </w:rPr>
              <w:t xml:space="preserve">Статью 30 изложить в новой редакции </w:t>
            </w:r>
          </w:p>
          <w:p w:rsidR="003C1949" w:rsidRPr="003C1949" w:rsidRDefault="003C1949" w:rsidP="003C1949">
            <w:pPr>
              <w:spacing w:line="276" w:lineRule="auto"/>
              <w:ind w:firstLine="709"/>
              <w:jc w:val="both"/>
              <w:rPr>
                <w:color w:val="000000"/>
              </w:rPr>
            </w:pPr>
          </w:p>
          <w:p w:rsidR="003C1949" w:rsidRPr="003C1949" w:rsidRDefault="003C1949" w:rsidP="003C194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9" w:rsidRPr="003C1949" w:rsidRDefault="003C1949" w:rsidP="003C1949">
            <w:pPr>
              <w:spacing w:line="276" w:lineRule="auto"/>
              <w:ind w:firstLine="708"/>
              <w:jc w:val="both"/>
            </w:pPr>
            <w:r w:rsidRPr="003C1949">
              <w:t>«Статья 30. Вступление в силу и обнародование муниципальных правовых актов</w:t>
            </w:r>
          </w:p>
          <w:p w:rsidR="003C1949" w:rsidRPr="003C1949" w:rsidRDefault="003C1949" w:rsidP="003C1949">
            <w:pPr>
              <w:tabs>
                <w:tab w:val="left" w:pos="993"/>
              </w:tabs>
              <w:spacing w:line="276" w:lineRule="auto"/>
              <w:ind w:firstLine="709"/>
              <w:jc w:val="both"/>
            </w:pPr>
            <w:r w:rsidRPr="003C1949">
              <w:tab/>
              <w:t xml:space="preserve">1. Муниципальные правовые акты сельского поселения </w:t>
            </w:r>
            <w:proofErr w:type="gramStart"/>
            <w:r w:rsidRPr="003C1949">
              <w:t>Светлый</w:t>
            </w:r>
            <w:proofErr w:type="gramEnd"/>
            <w:r w:rsidRPr="003C1949">
              <w:t xml:space="preserve"> вступают в силу после их подписания, если в них не предусмотрено иное, за исключением решений Совета поселения о налогах и сборах, которые вступают в силу в соответствии с Налоговым кодексом Российской Федерации.</w:t>
            </w:r>
          </w:p>
          <w:p w:rsidR="003C1949" w:rsidRPr="003C1949" w:rsidRDefault="003C1949" w:rsidP="003C1949">
            <w:pPr>
              <w:tabs>
                <w:tab w:val="left" w:pos="993"/>
              </w:tabs>
              <w:spacing w:line="276" w:lineRule="auto"/>
              <w:ind w:firstLine="709"/>
              <w:jc w:val="both"/>
            </w:pPr>
            <w:r w:rsidRPr="003C1949">
              <w:t xml:space="preserve"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 сельское </w:t>
            </w:r>
            <w:r w:rsidRPr="003C1949">
              <w:lastRenderedPageBreak/>
              <w:t>поселение Светлый, а также соглашения, заключаемые между органами местного самоуправления, вступают в силу после их официального обнародования путем официального опубликования.</w:t>
            </w:r>
          </w:p>
          <w:p w:rsidR="003C1949" w:rsidRPr="003C1949" w:rsidRDefault="003C1949" w:rsidP="003C1949">
            <w:pPr>
              <w:tabs>
                <w:tab w:val="left" w:pos="993"/>
              </w:tabs>
              <w:spacing w:line="276" w:lineRule="auto"/>
              <w:ind w:firstLine="709"/>
              <w:jc w:val="both"/>
            </w:pPr>
            <w:r w:rsidRPr="003C1949">
              <w:t>3. Муниципальный правовой акт или соглашение, заключенное между органами местного самоуправления, публикуются в течение 10 дней после их подписания, если иное не предусмотрено в самом муниципальном правовом акте, Законе Ханты-Мансийского автономного округа-Югры, федеральном законе.</w:t>
            </w:r>
          </w:p>
          <w:p w:rsidR="003C1949" w:rsidRPr="003C1949" w:rsidRDefault="003C1949" w:rsidP="003C1949">
            <w:pPr>
              <w:spacing w:line="276" w:lineRule="auto"/>
              <w:ind w:firstLine="709"/>
              <w:jc w:val="both"/>
              <w:rPr>
                <w:color w:val="000000"/>
              </w:rPr>
            </w:pPr>
            <w:r w:rsidRPr="003C1949">
              <w:rPr>
                <w:color w:val="000000"/>
              </w:rPr>
              <w:t xml:space="preserve">4. Под обнародованием муниципального правового акта сельского поселения Светлый, в том </w:t>
            </w:r>
            <w:proofErr w:type="gramStart"/>
            <w:r w:rsidRPr="003C1949">
              <w:rPr>
                <w:color w:val="000000"/>
              </w:rPr>
              <w:t>числе</w:t>
            </w:r>
            <w:proofErr w:type="gramEnd"/>
            <w:r w:rsidRPr="003C1949">
              <w:rPr>
                <w:color w:val="000000"/>
              </w:rPr>
              <w:t xml:space="preserve"> соглашения, заключенного между органами местного самоуправления, понимается: </w:t>
            </w:r>
          </w:p>
          <w:p w:rsidR="003C1949" w:rsidRPr="003C1949" w:rsidRDefault="003C1949" w:rsidP="003C1949">
            <w:pPr>
              <w:spacing w:line="276" w:lineRule="auto"/>
              <w:ind w:firstLine="709"/>
              <w:jc w:val="both"/>
              <w:rPr>
                <w:color w:val="000000"/>
              </w:rPr>
            </w:pPr>
            <w:r w:rsidRPr="003C1949">
              <w:rPr>
                <w:color w:val="000000"/>
              </w:rPr>
              <w:t>1) официальное опубликование муниципального правового акта;</w:t>
            </w:r>
          </w:p>
          <w:p w:rsidR="003C1949" w:rsidRPr="003C1949" w:rsidRDefault="003C1949" w:rsidP="003C1949">
            <w:pPr>
              <w:spacing w:line="276" w:lineRule="auto"/>
              <w:ind w:firstLine="709"/>
              <w:jc w:val="both"/>
              <w:rPr>
                <w:color w:val="000000"/>
              </w:rPr>
            </w:pPr>
            <w:r w:rsidRPr="003C1949">
              <w:rPr>
                <w:color w:val="000000"/>
              </w:rPr>
      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 государственных и муниципальных библиотек, других доступных для посещения местах);</w:t>
            </w:r>
          </w:p>
          <w:p w:rsidR="003C1949" w:rsidRPr="003C1949" w:rsidRDefault="003C1949" w:rsidP="003C1949">
            <w:pPr>
              <w:spacing w:line="276" w:lineRule="auto"/>
              <w:ind w:firstLine="709"/>
              <w:jc w:val="both"/>
              <w:rPr>
                <w:color w:val="000000"/>
              </w:rPr>
            </w:pPr>
            <w:r w:rsidRPr="003C1949">
              <w:rPr>
                <w:color w:val="000000"/>
              </w:rPr>
              <w:t>3) размещение на официальном сайте муниципального образования в информационно-телекоммуникационной сети «Интернет»;</w:t>
            </w:r>
          </w:p>
          <w:p w:rsidR="003C1949" w:rsidRPr="003C1949" w:rsidRDefault="003C1949" w:rsidP="003C1949">
            <w:pPr>
              <w:spacing w:line="276" w:lineRule="auto"/>
              <w:ind w:firstLine="709"/>
              <w:jc w:val="both"/>
              <w:rPr>
                <w:color w:val="000000"/>
              </w:rPr>
            </w:pPr>
            <w:r w:rsidRPr="003C1949">
              <w:rPr>
                <w:color w:val="000000"/>
              </w:rPr>
              <w:t>4) иной предусмотренный настоящим уставом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      </w:r>
          </w:p>
          <w:p w:rsidR="003C1949" w:rsidRPr="003C1949" w:rsidRDefault="003C1949" w:rsidP="003C1949">
            <w:pPr>
              <w:spacing w:line="276" w:lineRule="auto"/>
              <w:ind w:firstLine="709"/>
              <w:jc w:val="both"/>
              <w:rPr>
                <w:color w:val="000000"/>
              </w:rPr>
            </w:pPr>
            <w:r w:rsidRPr="003C1949">
              <w:rPr>
                <w:color w:val="000000"/>
              </w:rPr>
              <w:t>5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ельском поселении Светлый.</w:t>
            </w:r>
          </w:p>
          <w:p w:rsidR="003C1949" w:rsidRPr="003C1949" w:rsidRDefault="003C1949" w:rsidP="003C1949">
            <w:pPr>
              <w:spacing w:line="276" w:lineRule="auto"/>
              <w:ind w:firstLine="709"/>
              <w:jc w:val="both"/>
              <w:rPr>
                <w:rFonts w:eastAsia="Calibri"/>
                <w:color w:val="000000"/>
                <w:lang w:eastAsia="en-US"/>
              </w:rPr>
            </w:pPr>
            <w:r w:rsidRPr="003C1949">
              <w:rPr>
                <w:color w:val="000000"/>
              </w:rPr>
              <w:t xml:space="preserve">6. Официальным печатным изданием сельского поселения Светлый, в котором </w:t>
            </w:r>
            <w:r w:rsidRPr="003C1949">
              <w:rPr>
                <w:color w:val="000000"/>
              </w:rPr>
              <w:lastRenderedPageBreak/>
              <w:t>публикуются муниципальные правовые акты, в том числе соглашения, заключенные между органами местного самоуправления, является «</w:t>
            </w:r>
            <w:proofErr w:type="spellStart"/>
            <w:r w:rsidRPr="003C1949">
              <w:rPr>
                <w:color w:val="000000"/>
              </w:rPr>
              <w:t>Светловский</w:t>
            </w:r>
            <w:proofErr w:type="spellEnd"/>
            <w:r w:rsidRPr="003C1949">
              <w:rPr>
                <w:color w:val="000000"/>
              </w:rPr>
              <w:t xml:space="preserve"> Вестник», учрежденный </w:t>
            </w:r>
            <w:r w:rsidRPr="003C1949">
              <w:rPr>
                <w:rFonts w:eastAsia="Calibri"/>
                <w:color w:val="000000"/>
                <w:lang w:eastAsia="en-US"/>
              </w:rPr>
              <w:t xml:space="preserve">решением Совета депутатов сельского поселения Светлый от 10.12.2015 № 121 «Об учреждении печатного </w:t>
            </w:r>
            <w:proofErr w:type="gramStart"/>
            <w:r w:rsidRPr="003C1949">
              <w:rPr>
                <w:rFonts w:eastAsia="Calibri"/>
                <w:color w:val="000000"/>
                <w:lang w:eastAsia="en-US"/>
              </w:rPr>
              <w:t>средства массовой информации органов местного самоуправления сельского поселения</w:t>
            </w:r>
            <w:proofErr w:type="gramEnd"/>
            <w:r w:rsidRPr="003C1949">
              <w:rPr>
                <w:rFonts w:eastAsia="Calibri"/>
                <w:color w:val="000000"/>
                <w:lang w:eastAsia="en-US"/>
              </w:rPr>
              <w:t xml:space="preserve"> Светлый «</w:t>
            </w:r>
            <w:proofErr w:type="spellStart"/>
            <w:r w:rsidRPr="003C1949">
              <w:rPr>
                <w:rFonts w:eastAsia="Calibri"/>
                <w:color w:val="000000"/>
                <w:lang w:eastAsia="en-US"/>
              </w:rPr>
              <w:t>Светловский</w:t>
            </w:r>
            <w:proofErr w:type="spellEnd"/>
            <w:r w:rsidRPr="003C1949">
              <w:rPr>
                <w:rFonts w:eastAsia="Calibri"/>
                <w:color w:val="000000"/>
                <w:lang w:eastAsia="en-US"/>
              </w:rPr>
              <w:t xml:space="preserve"> Вестник».</w:t>
            </w:r>
          </w:p>
          <w:p w:rsidR="003C1949" w:rsidRPr="003C1949" w:rsidRDefault="003C1949" w:rsidP="003C1949">
            <w:pPr>
              <w:spacing w:line="276" w:lineRule="auto"/>
              <w:ind w:firstLine="709"/>
              <w:jc w:val="both"/>
              <w:rPr>
                <w:rFonts w:eastAsia="Calibri"/>
                <w:color w:val="000000"/>
                <w:lang w:eastAsia="en-US"/>
              </w:rPr>
            </w:pPr>
            <w:r w:rsidRPr="003C1949">
              <w:rPr>
                <w:rFonts w:eastAsia="Calibri"/>
                <w:color w:val="000000"/>
                <w:lang w:eastAsia="en-US"/>
              </w:rPr>
              <w:t>7. Муниципальные нормативные акты в дополнение к их официальному опубликованию и муниципальные правовые акты ненормативного характера обнародуются способами, указанными в части 4 настоящей статьи»</w:t>
            </w:r>
          </w:p>
          <w:p w:rsidR="003C1949" w:rsidRPr="003C1949" w:rsidRDefault="003C1949" w:rsidP="003C1949">
            <w:pPr>
              <w:spacing w:line="276" w:lineRule="auto"/>
              <w:ind w:firstLine="709"/>
              <w:jc w:val="both"/>
              <w:rPr>
                <w:color w:val="000000"/>
              </w:rPr>
            </w:pPr>
            <w:r w:rsidRPr="003C1949">
              <w:rPr>
                <w:color w:val="000000"/>
              </w:rPr>
              <w:t xml:space="preserve">8. </w:t>
            </w:r>
            <w:proofErr w:type="gramStart"/>
            <w:r w:rsidRPr="003C1949">
              <w:rPr>
                <w:color w:val="000000"/>
              </w:rPr>
              <w:t>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остановления главы поселения.</w:t>
            </w:r>
            <w:proofErr w:type="gramEnd"/>
          </w:p>
          <w:p w:rsidR="003C1949" w:rsidRPr="003C1949" w:rsidRDefault="003C1949" w:rsidP="003C1949">
            <w:pPr>
              <w:spacing w:line="276" w:lineRule="auto"/>
              <w:ind w:firstLine="709"/>
              <w:jc w:val="both"/>
              <w:rPr>
                <w:color w:val="000000"/>
              </w:rPr>
            </w:pPr>
            <w:r w:rsidRPr="003C1949">
              <w:rPr>
                <w:color w:val="000000"/>
              </w:rPr>
              <w:t>9. Порядок организации работы по обнародованию муниципальных правовых актов сельского поселения Светлый и соглашений, заключенных между органами местного самоуправления, устанавливается решением Совета депутатов сельского поселения Светлый</w:t>
            </w:r>
            <w:proofErr w:type="gramStart"/>
            <w:r w:rsidRPr="003C1949">
              <w:rPr>
                <w:color w:val="000000"/>
              </w:rPr>
              <w:t>.».</w:t>
            </w:r>
            <w:proofErr w:type="gramEnd"/>
          </w:p>
          <w:p w:rsidR="003C1949" w:rsidRPr="003C1949" w:rsidRDefault="003C1949" w:rsidP="003C1949">
            <w:pPr>
              <w:spacing w:line="276" w:lineRule="auto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9" w:rsidRPr="003C1949" w:rsidRDefault="003C1949" w:rsidP="003C1949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9" w:rsidRPr="003C1949" w:rsidRDefault="003C1949" w:rsidP="003C1949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9" w:rsidRPr="003C1949" w:rsidRDefault="003C1949" w:rsidP="003C1949">
            <w:pPr>
              <w:jc w:val="center"/>
              <w:rPr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9" w:rsidRPr="003C1949" w:rsidRDefault="003C1949" w:rsidP="003C1949">
            <w:pPr>
              <w:ind w:firstLine="567"/>
              <w:jc w:val="both"/>
              <w:rPr>
                <w:sz w:val="28"/>
                <w:szCs w:val="28"/>
              </w:rPr>
            </w:pPr>
            <w:r w:rsidRPr="003C1949">
              <w:rPr>
                <w:bCs/>
                <w:iCs/>
              </w:rPr>
              <w:t xml:space="preserve">Предложенная поправка вносится в целях приведения </w:t>
            </w:r>
            <w:r w:rsidRPr="003C1949">
              <w:rPr>
                <w:bCs/>
              </w:rPr>
              <w:t>положений устава поселения</w:t>
            </w:r>
            <w:r w:rsidRPr="003C1949">
              <w:rPr>
                <w:bCs/>
                <w:iCs/>
              </w:rPr>
              <w:t xml:space="preserve"> в соответствие </w:t>
            </w:r>
            <w:r w:rsidRPr="003C1949">
              <w:t xml:space="preserve">Федеральным законом </w:t>
            </w:r>
            <w:r w:rsidRPr="003C1949">
              <w:rPr>
                <w:sz w:val="28"/>
                <w:szCs w:val="28"/>
              </w:rPr>
              <w:t>от 02.11.2023 № 517-ФЗ «О внесении изменений в Федеральный закон «Об общих принципах организации местного самоуправления в Российской Федерации».</w:t>
            </w:r>
          </w:p>
          <w:p w:rsidR="003C1949" w:rsidRPr="003C1949" w:rsidRDefault="003C1949" w:rsidP="003C19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color w:val="2B4279"/>
              </w:rPr>
            </w:pPr>
          </w:p>
        </w:tc>
      </w:tr>
    </w:tbl>
    <w:p w:rsidR="003C1949" w:rsidRPr="003C1949" w:rsidRDefault="003C1949" w:rsidP="003C1949">
      <w:pPr>
        <w:jc w:val="center"/>
        <w:rPr>
          <w:b/>
          <w:sz w:val="28"/>
          <w:szCs w:val="28"/>
        </w:rPr>
      </w:pPr>
    </w:p>
    <w:p w:rsidR="003C1949" w:rsidRPr="003C1949" w:rsidRDefault="003C1949" w:rsidP="003C1949">
      <w:pPr>
        <w:jc w:val="center"/>
        <w:rPr>
          <w:b/>
          <w:sz w:val="28"/>
          <w:szCs w:val="28"/>
        </w:rPr>
      </w:pPr>
      <w:r w:rsidRPr="003C1949">
        <w:rPr>
          <w:b/>
          <w:sz w:val="28"/>
          <w:szCs w:val="28"/>
        </w:rPr>
        <w:t xml:space="preserve">РЕЗОЛЮЦИЯ ГЛАВЫ СЕЛЬСКОГО ПОСЕЛЕНИЯ </w:t>
      </w:r>
      <w:proofErr w:type="gramStart"/>
      <w:r w:rsidRPr="003C1949">
        <w:rPr>
          <w:b/>
          <w:sz w:val="28"/>
          <w:szCs w:val="28"/>
        </w:rPr>
        <w:t>СВЕТЛЫЙ</w:t>
      </w:r>
      <w:proofErr w:type="gramEnd"/>
      <w:r w:rsidRPr="003C1949">
        <w:rPr>
          <w:b/>
          <w:sz w:val="28"/>
          <w:szCs w:val="28"/>
        </w:rPr>
        <w:t>:</w:t>
      </w:r>
    </w:p>
    <w:p w:rsidR="003C1949" w:rsidRPr="003C1949" w:rsidRDefault="003C1949" w:rsidP="003C1949">
      <w:pPr>
        <w:ind w:firstLine="851"/>
        <w:jc w:val="both"/>
        <w:rPr>
          <w:sz w:val="28"/>
          <w:szCs w:val="28"/>
        </w:rPr>
      </w:pPr>
    </w:p>
    <w:p w:rsidR="003C1949" w:rsidRPr="003C1949" w:rsidRDefault="003C1949" w:rsidP="003C1949">
      <w:pPr>
        <w:ind w:firstLine="851"/>
        <w:jc w:val="both"/>
        <w:rPr>
          <w:sz w:val="28"/>
          <w:szCs w:val="28"/>
        </w:rPr>
      </w:pPr>
      <w:r w:rsidRPr="003C1949">
        <w:rPr>
          <w:sz w:val="28"/>
          <w:szCs w:val="28"/>
        </w:rPr>
        <w:t>1. Провести юридическую экспертизу результатов публичных слушаний по проекту изменений в устав сельского поселения Светлый.</w:t>
      </w:r>
    </w:p>
    <w:p w:rsidR="003C1949" w:rsidRPr="003C1949" w:rsidRDefault="003C1949" w:rsidP="003C1949">
      <w:pPr>
        <w:ind w:firstLine="851"/>
        <w:jc w:val="both"/>
        <w:rPr>
          <w:sz w:val="28"/>
          <w:szCs w:val="28"/>
        </w:rPr>
      </w:pPr>
      <w:r w:rsidRPr="003C1949">
        <w:rPr>
          <w:sz w:val="28"/>
          <w:szCs w:val="28"/>
        </w:rPr>
        <w:t xml:space="preserve">2. Заключение по результатам публичных слушаний по проекту изменений и дополнений в устав сельского поселения Светлый, а также заключение юридической экспертизы по результатам публичных слушаний представить на рассмотрение Совета депутатов сельского поселения Светлый. </w:t>
      </w:r>
    </w:p>
    <w:p w:rsidR="003C1949" w:rsidRPr="003C1949" w:rsidRDefault="003C1949" w:rsidP="003C1949">
      <w:pPr>
        <w:jc w:val="both"/>
        <w:rPr>
          <w:sz w:val="28"/>
          <w:szCs w:val="28"/>
        </w:rPr>
      </w:pPr>
    </w:p>
    <w:p w:rsidR="003C1949" w:rsidRPr="003C1949" w:rsidRDefault="003C1949" w:rsidP="003C1949">
      <w:pPr>
        <w:jc w:val="both"/>
        <w:rPr>
          <w:sz w:val="28"/>
          <w:szCs w:val="28"/>
        </w:rPr>
      </w:pPr>
      <w:r w:rsidRPr="003C1949">
        <w:rPr>
          <w:sz w:val="28"/>
          <w:szCs w:val="28"/>
        </w:rPr>
        <w:lastRenderedPageBreak/>
        <w:t>Глава поселения                                                                                                           Е.Н. Тодорова</w:t>
      </w:r>
    </w:p>
    <w:p w:rsidR="003C1949" w:rsidRPr="003C1949" w:rsidRDefault="003C1949" w:rsidP="003C1949">
      <w:pPr>
        <w:jc w:val="both"/>
        <w:rPr>
          <w:sz w:val="28"/>
          <w:szCs w:val="28"/>
        </w:rPr>
      </w:pPr>
    </w:p>
    <w:p w:rsidR="003C1949" w:rsidRPr="003C1949" w:rsidRDefault="003C1949" w:rsidP="003C1949">
      <w:pPr>
        <w:jc w:val="both"/>
      </w:pPr>
      <w:r w:rsidRPr="003C1949">
        <w:rPr>
          <w:sz w:val="28"/>
          <w:szCs w:val="28"/>
        </w:rPr>
        <w:t>26.03.2024</w:t>
      </w:r>
    </w:p>
    <w:p w:rsidR="003C1949" w:rsidRPr="003C1949" w:rsidRDefault="003C1949" w:rsidP="003C1949"/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Pr="003C1949" w:rsidRDefault="003C1949" w:rsidP="003C1949">
      <w:pPr>
        <w:jc w:val="center"/>
        <w:rPr>
          <w:color w:val="000000"/>
          <w:sz w:val="28"/>
          <w:szCs w:val="28"/>
        </w:rPr>
      </w:pPr>
      <w:r w:rsidRPr="003C1949">
        <w:rPr>
          <w:color w:val="000000"/>
          <w:sz w:val="28"/>
          <w:szCs w:val="28"/>
        </w:rPr>
        <w:t>ГЛАВА</w:t>
      </w:r>
    </w:p>
    <w:p w:rsidR="003C1949" w:rsidRPr="003C1949" w:rsidRDefault="003C1949" w:rsidP="003C1949">
      <w:pPr>
        <w:jc w:val="center"/>
        <w:rPr>
          <w:b/>
          <w:color w:val="000000"/>
          <w:sz w:val="28"/>
          <w:szCs w:val="28"/>
        </w:rPr>
      </w:pPr>
      <w:r w:rsidRPr="003C1949">
        <w:rPr>
          <w:color w:val="000000"/>
          <w:sz w:val="28"/>
          <w:szCs w:val="28"/>
        </w:rPr>
        <w:t xml:space="preserve">СЕЛЬСКОГО  ПОСЕЛЕНИЯ  </w:t>
      </w:r>
      <w:proofErr w:type="gramStart"/>
      <w:r w:rsidRPr="003C1949">
        <w:rPr>
          <w:color w:val="000000"/>
          <w:sz w:val="28"/>
          <w:szCs w:val="28"/>
        </w:rPr>
        <w:t>СВЕТЛЫЙ</w:t>
      </w:r>
      <w:proofErr w:type="gramEnd"/>
    </w:p>
    <w:p w:rsidR="003C1949" w:rsidRPr="003C1949" w:rsidRDefault="003C1949" w:rsidP="003C1949">
      <w:pPr>
        <w:jc w:val="center"/>
        <w:rPr>
          <w:color w:val="000000"/>
          <w:sz w:val="28"/>
          <w:szCs w:val="28"/>
        </w:rPr>
      </w:pPr>
      <w:r w:rsidRPr="003C1949">
        <w:rPr>
          <w:color w:val="000000"/>
          <w:sz w:val="28"/>
          <w:szCs w:val="28"/>
        </w:rPr>
        <w:t>Березовского района</w:t>
      </w:r>
    </w:p>
    <w:p w:rsidR="003C1949" w:rsidRPr="003C1949" w:rsidRDefault="003C1949" w:rsidP="003C1949">
      <w:pPr>
        <w:jc w:val="center"/>
        <w:rPr>
          <w:color w:val="000000"/>
          <w:sz w:val="28"/>
          <w:szCs w:val="28"/>
        </w:rPr>
      </w:pPr>
      <w:r w:rsidRPr="003C1949">
        <w:rPr>
          <w:color w:val="000000"/>
          <w:sz w:val="28"/>
          <w:szCs w:val="28"/>
        </w:rPr>
        <w:t>Ханты-Мансийского автономного округа-Югры</w:t>
      </w:r>
    </w:p>
    <w:p w:rsidR="003C1949" w:rsidRPr="003C1949" w:rsidRDefault="003C1949" w:rsidP="003C1949">
      <w:pPr>
        <w:keepNext/>
        <w:spacing w:before="240" w:after="60"/>
        <w:jc w:val="center"/>
        <w:outlineLvl w:val="1"/>
        <w:rPr>
          <w:bCs/>
          <w:iCs/>
          <w:sz w:val="28"/>
          <w:szCs w:val="28"/>
        </w:rPr>
      </w:pPr>
      <w:r w:rsidRPr="003C1949">
        <w:rPr>
          <w:bCs/>
          <w:iCs/>
          <w:sz w:val="28"/>
          <w:szCs w:val="28"/>
        </w:rPr>
        <w:t>ПОСТАНОВЛЕНИЕ</w:t>
      </w:r>
    </w:p>
    <w:p w:rsidR="003C1949" w:rsidRPr="003C1949" w:rsidRDefault="003C1949" w:rsidP="003C1949">
      <w:pPr>
        <w:rPr>
          <w:color w:val="000000"/>
          <w:sz w:val="28"/>
          <w:szCs w:val="28"/>
        </w:rPr>
      </w:pPr>
    </w:p>
    <w:p w:rsidR="003C1949" w:rsidRPr="003C1949" w:rsidRDefault="003C1949" w:rsidP="003C1949">
      <w:pPr>
        <w:rPr>
          <w:color w:val="000000"/>
          <w:sz w:val="28"/>
          <w:szCs w:val="28"/>
        </w:rPr>
      </w:pPr>
      <w:r w:rsidRPr="003C1949">
        <w:rPr>
          <w:color w:val="000000"/>
          <w:sz w:val="28"/>
          <w:szCs w:val="28"/>
          <w:u w:val="single"/>
        </w:rPr>
        <w:t>от 25.03.2024</w:t>
      </w:r>
      <w:r w:rsidRPr="003C1949">
        <w:rPr>
          <w:color w:val="000000"/>
          <w:sz w:val="28"/>
          <w:szCs w:val="28"/>
        </w:rPr>
        <w:tab/>
      </w:r>
      <w:r w:rsidRPr="003C1949">
        <w:rPr>
          <w:color w:val="000000"/>
          <w:sz w:val="28"/>
          <w:szCs w:val="28"/>
        </w:rPr>
        <w:tab/>
      </w:r>
      <w:r w:rsidRPr="003C1949">
        <w:rPr>
          <w:color w:val="000000"/>
          <w:sz w:val="28"/>
          <w:szCs w:val="28"/>
        </w:rPr>
        <w:tab/>
        <w:t xml:space="preserve">                                                                     № 2</w:t>
      </w:r>
    </w:p>
    <w:p w:rsidR="003C1949" w:rsidRPr="003C1949" w:rsidRDefault="003C1949" w:rsidP="003C1949">
      <w:pPr>
        <w:rPr>
          <w:color w:val="000000"/>
          <w:sz w:val="28"/>
          <w:szCs w:val="28"/>
        </w:rPr>
      </w:pPr>
      <w:r w:rsidRPr="003C1949">
        <w:rPr>
          <w:color w:val="000000"/>
          <w:sz w:val="28"/>
          <w:szCs w:val="28"/>
        </w:rPr>
        <w:t>п. Светлый</w:t>
      </w:r>
    </w:p>
    <w:p w:rsidR="003C1949" w:rsidRPr="003C1949" w:rsidRDefault="003C1949" w:rsidP="003C1949"/>
    <w:p w:rsidR="003C1949" w:rsidRPr="003C1949" w:rsidRDefault="003C1949" w:rsidP="003C1949">
      <w:pPr>
        <w:suppressAutoHyphens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3C1949" w:rsidRPr="003C1949" w:rsidTr="0045249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949" w:rsidRPr="003C1949" w:rsidRDefault="003C1949" w:rsidP="003C1949">
            <w:pPr>
              <w:jc w:val="both"/>
              <w:rPr>
                <w:b/>
                <w:sz w:val="28"/>
                <w:szCs w:val="28"/>
              </w:rPr>
            </w:pPr>
            <w:r w:rsidRPr="003C1949">
              <w:rPr>
                <w:b/>
                <w:sz w:val="28"/>
                <w:szCs w:val="28"/>
              </w:rPr>
              <w:t>О назначении публичных слушаний по проекту решения Совета депутатов сельского поселения Светлый «Об исполнении бюджета сельского поселения Светлый за 2023 год»</w:t>
            </w:r>
          </w:p>
        </w:tc>
      </w:tr>
    </w:tbl>
    <w:p w:rsidR="003C1949" w:rsidRPr="003C1949" w:rsidRDefault="003C1949" w:rsidP="003C1949">
      <w:pPr>
        <w:rPr>
          <w:b/>
          <w:sz w:val="28"/>
          <w:szCs w:val="28"/>
        </w:rPr>
      </w:pPr>
    </w:p>
    <w:p w:rsidR="003C1949" w:rsidRPr="003C1949" w:rsidRDefault="003C1949" w:rsidP="003C1949">
      <w:pPr>
        <w:ind w:firstLine="720"/>
        <w:jc w:val="both"/>
        <w:rPr>
          <w:sz w:val="28"/>
          <w:szCs w:val="28"/>
        </w:rPr>
      </w:pPr>
      <w:r w:rsidRPr="003C1949">
        <w:rPr>
          <w:sz w:val="28"/>
          <w:szCs w:val="28"/>
        </w:rPr>
        <w:t xml:space="preserve">Руководствуясь Федеральным законом  Российской Федерации от 06 октября 2003 года № 131-ФЗ «Об общих принципах организации местного самоуправления в Российской Федерации», решением Совета депутатов сельского поселения </w:t>
      </w:r>
      <w:proofErr w:type="gramStart"/>
      <w:r w:rsidRPr="003C1949">
        <w:rPr>
          <w:sz w:val="28"/>
          <w:szCs w:val="28"/>
        </w:rPr>
        <w:t>Светлый</w:t>
      </w:r>
      <w:proofErr w:type="gramEnd"/>
      <w:r w:rsidRPr="003C1949">
        <w:rPr>
          <w:sz w:val="28"/>
          <w:szCs w:val="28"/>
        </w:rPr>
        <w:t xml:space="preserve"> от 12.01.2024 года № 45 «Об утверждении Порядка организации и проведения публичных слушаний на территории сельского поселения Светлый», уставом сельского поселения Светлый,</w:t>
      </w:r>
    </w:p>
    <w:p w:rsidR="003C1949" w:rsidRPr="003C1949" w:rsidRDefault="003C1949" w:rsidP="003C1949">
      <w:pPr>
        <w:spacing w:after="120"/>
        <w:jc w:val="center"/>
        <w:rPr>
          <w:b/>
          <w:sz w:val="28"/>
          <w:szCs w:val="28"/>
        </w:rPr>
      </w:pPr>
      <w:r w:rsidRPr="003C1949">
        <w:rPr>
          <w:sz w:val="28"/>
          <w:szCs w:val="28"/>
        </w:rPr>
        <w:t>ПОСТАНОВЛЯЮ:</w:t>
      </w:r>
    </w:p>
    <w:p w:rsidR="003C1949" w:rsidRPr="003C1949" w:rsidRDefault="003C1949" w:rsidP="003C1949">
      <w:pPr>
        <w:ind w:firstLine="708"/>
        <w:jc w:val="both"/>
        <w:rPr>
          <w:sz w:val="28"/>
        </w:rPr>
      </w:pPr>
      <w:r w:rsidRPr="003C1949">
        <w:rPr>
          <w:sz w:val="28"/>
        </w:rPr>
        <w:t>1. Провести публичные слушания по проекту решения Совета депутатов сельского поселения Светлый «</w:t>
      </w:r>
      <w:r w:rsidRPr="003C1949">
        <w:rPr>
          <w:sz w:val="28"/>
          <w:szCs w:val="28"/>
        </w:rPr>
        <w:t>Об исполнении бюджета сельского поселения Светлый за 2023 год</w:t>
      </w:r>
      <w:r w:rsidRPr="003C1949">
        <w:rPr>
          <w:sz w:val="28"/>
        </w:rPr>
        <w:t>» согласно приложению 1 к настоящему постановлению.</w:t>
      </w:r>
    </w:p>
    <w:p w:rsidR="003C1949" w:rsidRPr="003C1949" w:rsidRDefault="003C1949" w:rsidP="003C1949">
      <w:pPr>
        <w:ind w:firstLine="708"/>
        <w:jc w:val="both"/>
        <w:rPr>
          <w:sz w:val="28"/>
        </w:rPr>
      </w:pPr>
      <w:r w:rsidRPr="003C1949">
        <w:rPr>
          <w:sz w:val="28"/>
        </w:rPr>
        <w:t>2. Назначить проведение публичных слушаний по проекту решения Совета депутатов сельского поселения Светлый «</w:t>
      </w:r>
      <w:r w:rsidRPr="003C1949">
        <w:rPr>
          <w:sz w:val="28"/>
          <w:szCs w:val="28"/>
        </w:rPr>
        <w:t>Об исполнении бюджета сельского поселения Светлый за 2023 год</w:t>
      </w:r>
      <w:r w:rsidRPr="003C1949">
        <w:rPr>
          <w:sz w:val="28"/>
        </w:rPr>
        <w:t>» по инициативе главы сельского поселения Светлый на 12.04.2024 года.</w:t>
      </w:r>
    </w:p>
    <w:p w:rsidR="003C1949" w:rsidRPr="003C1949" w:rsidRDefault="003C1949" w:rsidP="003C1949">
      <w:pPr>
        <w:ind w:firstLine="708"/>
        <w:jc w:val="both"/>
        <w:rPr>
          <w:sz w:val="28"/>
        </w:rPr>
      </w:pPr>
      <w:proofErr w:type="gramStart"/>
      <w:r w:rsidRPr="003C1949">
        <w:rPr>
          <w:sz w:val="28"/>
        </w:rPr>
        <w:t>Место проведения публичных слушаний - зал заседаний (2 этаж) по адресу: п. Светлый, ул. Набережная, д.10.</w:t>
      </w:r>
      <w:proofErr w:type="gramEnd"/>
    </w:p>
    <w:p w:rsidR="003C1949" w:rsidRPr="003C1949" w:rsidRDefault="003C1949" w:rsidP="003C1949">
      <w:pPr>
        <w:ind w:firstLine="708"/>
        <w:jc w:val="both"/>
        <w:rPr>
          <w:sz w:val="28"/>
        </w:rPr>
      </w:pPr>
      <w:r w:rsidRPr="003C1949">
        <w:rPr>
          <w:sz w:val="28"/>
        </w:rPr>
        <w:t>Время начала публичных слушаний – 18 часов 00 минут по местному времени.</w:t>
      </w:r>
    </w:p>
    <w:p w:rsidR="003C1949" w:rsidRPr="003C1949" w:rsidRDefault="003C1949" w:rsidP="003C1949">
      <w:pPr>
        <w:ind w:firstLine="708"/>
        <w:jc w:val="both"/>
        <w:rPr>
          <w:sz w:val="28"/>
        </w:rPr>
      </w:pPr>
      <w:r w:rsidRPr="003C1949">
        <w:rPr>
          <w:sz w:val="28"/>
        </w:rPr>
        <w:t>3. Утвердить Порядок учета предложений по проекту решения Совета депутатов сельского поселения Светлый «Об исполнении бюджета сельского поселения Светлый за 2023 год» и участия граждан в его обсуждении согласно приложению 2 к настоящему постановлению.</w:t>
      </w:r>
    </w:p>
    <w:p w:rsidR="003C1949" w:rsidRPr="003C1949" w:rsidRDefault="003C1949" w:rsidP="003C1949">
      <w:pPr>
        <w:ind w:firstLine="708"/>
        <w:jc w:val="both"/>
        <w:rPr>
          <w:sz w:val="28"/>
        </w:rPr>
      </w:pPr>
      <w:r w:rsidRPr="003C1949">
        <w:rPr>
          <w:sz w:val="28"/>
        </w:rPr>
        <w:lastRenderedPageBreak/>
        <w:t>4. Создать организационный комитет по проведению публичных слушаний по проекту решения Совета депутатов сельского поселения Светлый «Об исполнении бюджета сельского поселения Светлый за 2023 год» в составе согласно приложению 3 к настоящему решению.</w:t>
      </w:r>
    </w:p>
    <w:p w:rsidR="003C1949" w:rsidRPr="003C1949" w:rsidRDefault="003C1949" w:rsidP="003C1949">
      <w:pPr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3C1949">
        <w:rPr>
          <w:color w:val="000000"/>
          <w:sz w:val="28"/>
          <w:szCs w:val="28"/>
        </w:rPr>
        <w:t>5. Опубликовать настоящее постановление «О назначении публичных  слушаний по проекту решения Совета депутатов сельского поселения Светлый «Об исполнении бюджета сельского поселения Светлый за 2023 год» в печатном издании органов местного самоуправления сельского поселения Светлый «</w:t>
      </w:r>
      <w:proofErr w:type="spellStart"/>
      <w:r w:rsidRPr="003C1949">
        <w:rPr>
          <w:color w:val="000000"/>
          <w:sz w:val="28"/>
          <w:szCs w:val="28"/>
        </w:rPr>
        <w:t>Светловский</w:t>
      </w:r>
      <w:proofErr w:type="spellEnd"/>
      <w:r w:rsidRPr="003C1949">
        <w:rPr>
          <w:color w:val="000000"/>
          <w:sz w:val="28"/>
          <w:szCs w:val="28"/>
        </w:rPr>
        <w:t xml:space="preserve"> Вестник» не позднее 27.03.2024</w:t>
      </w:r>
      <w:r w:rsidRPr="003C1949">
        <w:rPr>
          <w:rFonts w:ascii="Calibri" w:hAnsi="Calibri"/>
          <w:color w:val="000000"/>
          <w:sz w:val="28"/>
          <w:szCs w:val="28"/>
        </w:rPr>
        <w:t>.</w:t>
      </w:r>
    </w:p>
    <w:p w:rsidR="003C1949" w:rsidRPr="003C1949" w:rsidRDefault="003C1949" w:rsidP="003C1949">
      <w:pPr>
        <w:ind w:firstLine="709"/>
        <w:jc w:val="both"/>
        <w:rPr>
          <w:color w:val="000000"/>
          <w:sz w:val="28"/>
          <w:szCs w:val="28"/>
        </w:rPr>
      </w:pPr>
    </w:p>
    <w:p w:rsidR="003C1949" w:rsidRPr="003C1949" w:rsidRDefault="003C1949" w:rsidP="003C1949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3C1949">
        <w:rPr>
          <w:sz w:val="28"/>
          <w:szCs w:val="28"/>
        </w:rPr>
        <w:tab/>
      </w:r>
    </w:p>
    <w:p w:rsidR="003C1949" w:rsidRPr="003C1949" w:rsidRDefault="003C1949" w:rsidP="003C1949">
      <w:pPr>
        <w:tabs>
          <w:tab w:val="left" w:pos="851"/>
          <w:tab w:val="left" w:pos="1134"/>
          <w:tab w:val="left" w:pos="1276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851"/>
          <w:tab w:val="left" w:pos="1134"/>
          <w:tab w:val="left" w:pos="1276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  <w:r w:rsidRPr="003C1949">
        <w:rPr>
          <w:sz w:val="28"/>
          <w:szCs w:val="28"/>
        </w:rPr>
        <w:t>Глава поселения                                                               Е.Н. Тодорова</w:t>
      </w: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C1949" w:rsidRPr="003C1949" w:rsidRDefault="003C1949" w:rsidP="003C1949">
      <w:pPr>
        <w:jc w:val="right"/>
        <w:rPr>
          <w:rFonts w:eastAsia="Calibri"/>
          <w:lang w:eastAsia="en-US"/>
        </w:rPr>
      </w:pPr>
      <w:r w:rsidRPr="003C1949">
        <w:rPr>
          <w:rFonts w:eastAsia="Calibri"/>
          <w:lang w:eastAsia="en-US"/>
        </w:rPr>
        <w:t>Приложение 1</w:t>
      </w:r>
    </w:p>
    <w:p w:rsidR="003C1949" w:rsidRPr="003C1949" w:rsidRDefault="003C1949" w:rsidP="003C1949">
      <w:pPr>
        <w:jc w:val="right"/>
        <w:rPr>
          <w:rFonts w:eastAsia="Calibri"/>
          <w:lang w:eastAsia="en-US"/>
        </w:rPr>
      </w:pPr>
      <w:r w:rsidRPr="003C1949">
        <w:rPr>
          <w:rFonts w:eastAsia="Calibri"/>
          <w:lang w:eastAsia="en-US"/>
        </w:rPr>
        <w:t>к постановлению главы</w:t>
      </w:r>
    </w:p>
    <w:p w:rsidR="003C1949" w:rsidRPr="003C1949" w:rsidRDefault="003C1949" w:rsidP="003C1949">
      <w:pPr>
        <w:jc w:val="right"/>
        <w:rPr>
          <w:rFonts w:eastAsia="Calibri"/>
          <w:lang w:eastAsia="en-US"/>
        </w:rPr>
      </w:pPr>
      <w:r w:rsidRPr="003C1949">
        <w:rPr>
          <w:rFonts w:eastAsia="Calibri"/>
          <w:lang w:eastAsia="en-US"/>
        </w:rPr>
        <w:t xml:space="preserve">сельского поселения </w:t>
      </w:r>
      <w:proofErr w:type="gramStart"/>
      <w:r w:rsidRPr="003C1949">
        <w:rPr>
          <w:rFonts w:eastAsia="Calibri"/>
          <w:lang w:eastAsia="en-US"/>
        </w:rPr>
        <w:t>Светлый</w:t>
      </w:r>
      <w:proofErr w:type="gramEnd"/>
      <w:r w:rsidRPr="003C1949">
        <w:rPr>
          <w:rFonts w:eastAsia="Calibri"/>
          <w:lang w:eastAsia="en-US"/>
        </w:rPr>
        <w:t xml:space="preserve"> </w:t>
      </w:r>
    </w:p>
    <w:p w:rsidR="003C1949" w:rsidRPr="003C1949" w:rsidRDefault="003C1949" w:rsidP="003C1949">
      <w:pPr>
        <w:jc w:val="right"/>
        <w:rPr>
          <w:rFonts w:eastAsia="Calibri"/>
          <w:lang w:eastAsia="en-US"/>
        </w:rPr>
      </w:pPr>
      <w:r w:rsidRPr="003C1949">
        <w:rPr>
          <w:rFonts w:eastAsia="Calibri"/>
          <w:lang w:eastAsia="en-US"/>
        </w:rPr>
        <w:t>от  25.03.2024 №2</w:t>
      </w:r>
    </w:p>
    <w:p w:rsidR="003C1949" w:rsidRPr="003C1949" w:rsidRDefault="003C1949" w:rsidP="003C1949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/>
        <w:ind w:left="426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3C1949" w:rsidRPr="003C1949" w:rsidRDefault="003C1949" w:rsidP="003C1949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/>
        <w:ind w:left="426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3C1949">
        <w:rPr>
          <w:rFonts w:eastAsia="Calibri"/>
          <w:b/>
          <w:color w:val="000000"/>
          <w:u w:val="single"/>
          <w:lang w:eastAsia="en-US"/>
        </w:rPr>
        <w:t>Проект</w:t>
      </w:r>
    </w:p>
    <w:p w:rsidR="003C1949" w:rsidRPr="003C1949" w:rsidRDefault="003C1949" w:rsidP="003C194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:rsidR="003C1949" w:rsidRPr="003C1949" w:rsidRDefault="003C1949" w:rsidP="003C1949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/>
        <w:ind w:left="426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C1949">
        <w:rPr>
          <w:rFonts w:eastAsia="Calibri"/>
          <w:color w:val="000000"/>
          <w:sz w:val="28"/>
          <w:szCs w:val="28"/>
          <w:lang w:eastAsia="en-US"/>
        </w:rPr>
        <w:t>СОВЕТ ДЕПУТАТОВ</w:t>
      </w:r>
    </w:p>
    <w:p w:rsidR="003C1949" w:rsidRPr="003C1949" w:rsidRDefault="003C1949" w:rsidP="003C1949">
      <w:pPr>
        <w:autoSpaceDE w:val="0"/>
        <w:autoSpaceDN w:val="0"/>
        <w:adjustRightInd w:val="0"/>
        <w:spacing w:before="10" w:after="1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C1949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gramStart"/>
      <w:r w:rsidRPr="003C1949">
        <w:rPr>
          <w:rFonts w:eastAsia="Calibri"/>
          <w:color w:val="000000"/>
          <w:sz w:val="28"/>
          <w:szCs w:val="28"/>
          <w:lang w:eastAsia="en-US"/>
        </w:rPr>
        <w:t>СВЕТЛЫЙ</w:t>
      </w:r>
      <w:proofErr w:type="gramEnd"/>
      <w:r w:rsidRPr="003C194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3C1949" w:rsidRPr="003C1949" w:rsidRDefault="003C1949" w:rsidP="003C1949">
      <w:pPr>
        <w:autoSpaceDE w:val="0"/>
        <w:autoSpaceDN w:val="0"/>
        <w:adjustRightInd w:val="0"/>
        <w:spacing w:before="10" w:after="1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C1949">
        <w:rPr>
          <w:rFonts w:eastAsia="Calibri"/>
          <w:color w:val="000000"/>
          <w:sz w:val="28"/>
          <w:szCs w:val="28"/>
          <w:lang w:eastAsia="en-US"/>
        </w:rPr>
        <w:t xml:space="preserve">Березовского района </w:t>
      </w:r>
    </w:p>
    <w:p w:rsidR="003C1949" w:rsidRPr="003C1949" w:rsidRDefault="003C1949" w:rsidP="003C1949">
      <w:pPr>
        <w:autoSpaceDE w:val="0"/>
        <w:autoSpaceDN w:val="0"/>
        <w:adjustRightInd w:val="0"/>
        <w:spacing w:before="10" w:after="1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C1949">
        <w:rPr>
          <w:rFonts w:eastAsia="Calibri"/>
          <w:color w:val="000000"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3C1949" w:rsidRPr="003C1949" w:rsidRDefault="003C1949" w:rsidP="003C1949">
      <w:pPr>
        <w:autoSpaceDE w:val="0"/>
        <w:autoSpaceDN w:val="0"/>
        <w:adjustRightInd w:val="0"/>
        <w:spacing w:before="10" w:after="1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C1949" w:rsidRPr="003C1949" w:rsidRDefault="003C1949" w:rsidP="003C1949">
      <w:pPr>
        <w:autoSpaceDE w:val="0"/>
        <w:autoSpaceDN w:val="0"/>
        <w:adjustRightInd w:val="0"/>
        <w:spacing w:before="10" w:after="1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C1949">
        <w:rPr>
          <w:rFonts w:eastAsia="Calibri"/>
          <w:color w:val="000000"/>
          <w:sz w:val="28"/>
          <w:szCs w:val="28"/>
          <w:lang w:eastAsia="en-US"/>
        </w:rPr>
        <w:t xml:space="preserve">РЕШЕНИЕ </w:t>
      </w:r>
    </w:p>
    <w:p w:rsidR="003C1949" w:rsidRPr="003C1949" w:rsidRDefault="003C1949" w:rsidP="003C194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</w:p>
    <w:p w:rsidR="003C1949" w:rsidRPr="003C1949" w:rsidRDefault="003C1949" w:rsidP="003C194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C1949">
        <w:rPr>
          <w:rFonts w:eastAsia="Calibri"/>
          <w:color w:val="000000"/>
          <w:sz w:val="28"/>
          <w:szCs w:val="28"/>
          <w:u w:val="single"/>
          <w:lang w:eastAsia="en-US"/>
        </w:rPr>
        <w:t>от 00.00.2024</w:t>
      </w:r>
      <w:r w:rsidRPr="003C1949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</w:t>
      </w:r>
      <w:r w:rsidRPr="003C1949">
        <w:rPr>
          <w:rFonts w:eastAsia="Calibri"/>
          <w:color w:val="000000"/>
          <w:sz w:val="28"/>
          <w:szCs w:val="28"/>
          <w:lang w:eastAsia="en-US"/>
        </w:rPr>
        <w:tab/>
        <w:t xml:space="preserve">  </w:t>
      </w:r>
      <w:r w:rsidRPr="003C1949">
        <w:rPr>
          <w:rFonts w:eastAsia="Calibri"/>
          <w:color w:val="000000"/>
          <w:sz w:val="28"/>
          <w:szCs w:val="28"/>
          <w:lang w:eastAsia="en-US"/>
        </w:rPr>
        <w:tab/>
      </w:r>
      <w:r w:rsidRPr="003C1949">
        <w:rPr>
          <w:rFonts w:eastAsia="Calibri"/>
          <w:color w:val="000000"/>
          <w:sz w:val="28"/>
          <w:szCs w:val="28"/>
          <w:lang w:eastAsia="en-US"/>
        </w:rPr>
        <w:tab/>
      </w:r>
      <w:r w:rsidRPr="003C1949">
        <w:rPr>
          <w:rFonts w:eastAsia="Calibri"/>
          <w:color w:val="000000"/>
          <w:sz w:val="28"/>
          <w:szCs w:val="28"/>
          <w:lang w:eastAsia="en-US"/>
        </w:rPr>
        <w:tab/>
        <w:t xml:space="preserve">       № 00</w:t>
      </w:r>
    </w:p>
    <w:p w:rsidR="003C1949" w:rsidRPr="003C1949" w:rsidRDefault="003C1949" w:rsidP="003C194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C1949">
        <w:rPr>
          <w:rFonts w:eastAsia="Calibri"/>
          <w:color w:val="000000"/>
          <w:sz w:val="28"/>
          <w:szCs w:val="28"/>
          <w:lang w:eastAsia="en-US"/>
        </w:rPr>
        <w:t xml:space="preserve">п. Светлый </w:t>
      </w:r>
    </w:p>
    <w:p w:rsidR="003C1949" w:rsidRPr="003C1949" w:rsidRDefault="003C1949" w:rsidP="003C194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C1949" w:rsidRPr="003C1949" w:rsidRDefault="003C1949" w:rsidP="003C1949">
      <w:pPr>
        <w:autoSpaceDE w:val="0"/>
        <w:autoSpaceDN w:val="0"/>
        <w:adjustRightInd w:val="0"/>
        <w:ind w:right="4315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C194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б исполнении бюджета сельского поселения Светлый за  2023 год </w:t>
      </w:r>
    </w:p>
    <w:p w:rsidR="003C1949" w:rsidRPr="003C1949" w:rsidRDefault="003C1949" w:rsidP="003C1949">
      <w:pPr>
        <w:autoSpaceDE w:val="0"/>
        <w:autoSpaceDN w:val="0"/>
        <w:adjustRightInd w:val="0"/>
        <w:ind w:right="4315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C1949" w:rsidRPr="003C1949" w:rsidRDefault="003C1949" w:rsidP="003C194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3C1949" w:rsidRPr="003C1949" w:rsidRDefault="003C1949" w:rsidP="003C194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C1949">
        <w:rPr>
          <w:rFonts w:eastAsia="Calibri"/>
          <w:color w:val="000000"/>
          <w:sz w:val="28"/>
          <w:szCs w:val="28"/>
          <w:lang w:eastAsia="en-US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</w:p>
    <w:p w:rsidR="003C1949" w:rsidRPr="003C1949" w:rsidRDefault="003C1949" w:rsidP="003C1949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3C1949" w:rsidRPr="003C1949" w:rsidRDefault="003C1949" w:rsidP="003C194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C1949">
        <w:rPr>
          <w:rFonts w:eastAsia="Calibri"/>
          <w:b/>
          <w:bCs/>
          <w:color w:val="000000"/>
          <w:sz w:val="28"/>
          <w:szCs w:val="28"/>
          <w:lang w:eastAsia="en-US"/>
        </w:rPr>
        <w:t>РЕШИЛ</w:t>
      </w:r>
      <w:r w:rsidRPr="003C1949">
        <w:rPr>
          <w:rFonts w:eastAsia="Calibri"/>
          <w:color w:val="000000"/>
          <w:sz w:val="28"/>
          <w:szCs w:val="28"/>
          <w:lang w:eastAsia="en-US"/>
        </w:rPr>
        <w:t>:</w:t>
      </w:r>
    </w:p>
    <w:p w:rsidR="003C1949" w:rsidRPr="003C1949" w:rsidRDefault="003C1949" w:rsidP="003C194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C1949" w:rsidRPr="003C1949" w:rsidRDefault="003C1949" w:rsidP="003C1949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3C1949">
        <w:rPr>
          <w:sz w:val="28"/>
          <w:szCs w:val="28"/>
        </w:rPr>
        <w:t xml:space="preserve">Утвердить исполнение бюджета сельского поселения </w:t>
      </w:r>
      <w:proofErr w:type="gramStart"/>
      <w:r w:rsidRPr="003C1949">
        <w:rPr>
          <w:sz w:val="28"/>
          <w:szCs w:val="28"/>
        </w:rPr>
        <w:t>Светлый</w:t>
      </w:r>
      <w:proofErr w:type="gramEnd"/>
      <w:r w:rsidRPr="003C1949">
        <w:rPr>
          <w:sz w:val="28"/>
          <w:szCs w:val="28"/>
        </w:rPr>
        <w:t xml:space="preserve"> за 2023год:</w:t>
      </w:r>
    </w:p>
    <w:p w:rsidR="003C1949" w:rsidRPr="003C1949" w:rsidRDefault="003C1949" w:rsidP="003C1949">
      <w:pPr>
        <w:ind w:firstLine="709"/>
        <w:jc w:val="both"/>
        <w:rPr>
          <w:sz w:val="28"/>
          <w:szCs w:val="28"/>
        </w:rPr>
      </w:pPr>
      <w:r w:rsidRPr="003C1949">
        <w:rPr>
          <w:sz w:val="28"/>
          <w:szCs w:val="28"/>
        </w:rPr>
        <w:t>-   по доходам в сумме 36 875,3 тыс. рублей согласно приложению 1;</w:t>
      </w:r>
    </w:p>
    <w:p w:rsidR="003C1949" w:rsidRPr="003C1949" w:rsidRDefault="003C1949" w:rsidP="003C1949">
      <w:pPr>
        <w:ind w:firstLine="709"/>
        <w:jc w:val="both"/>
        <w:rPr>
          <w:sz w:val="28"/>
          <w:szCs w:val="28"/>
        </w:rPr>
      </w:pPr>
      <w:r w:rsidRPr="003C1949">
        <w:rPr>
          <w:sz w:val="28"/>
          <w:szCs w:val="28"/>
        </w:rPr>
        <w:t>-   по расходам в сумме 37 031,6 тыс. рублей согласно приложению 2;</w:t>
      </w:r>
    </w:p>
    <w:p w:rsidR="003C1949" w:rsidRPr="003C1949" w:rsidRDefault="003C1949" w:rsidP="003C1949">
      <w:pPr>
        <w:ind w:firstLine="709"/>
        <w:jc w:val="both"/>
        <w:rPr>
          <w:sz w:val="28"/>
          <w:szCs w:val="28"/>
        </w:rPr>
      </w:pPr>
      <w:r w:rsidRPr="003C1949">
        <w:rPr>
          <w:sz w:val="28"/>
          <w:szCs w:val="28"/>
        </w:rPr>
        <w:t>-  ведомственная структура расходов бюджета сельского поселения Светлый на 2023 год согласно приложению 3;</w:t>
      </w:r>
    </w:p>
    <w:p w:rsidR="003C1949" w:rsidRPr="003C1949" w:rsidRDefault="003C1949" w:rsidP="003C1949">
      <w:pPr>
        <w:ind w:firstLine="709"/>
        <w:jc w:val="both"/>
        <w:rPr>
          <w:sz w:val="28"/>
          <w:szCs w:val="28"/>
        </w:rPr>
      </w:pPr>
      <w:r w:rsidRPr="003C1949">
        <w:rPr>
          <w:sz w:val="28"/>
          <w:szCs w:val="28"/>
        </w:rPr>
        <w:t>- размер дефицита бюджета в сумме 8 153,4 тыс. рублей согласно приложению 4;</w:t>
      </w:r>
    </w:p>
    <w:p w:rsidR="003C1949" w:rsidRPr="003C1949" w:rsidRDefault="003C1949" w:rsidP="003C1949">
      <w:pPr>
        <w:ind w:firstLine="709"/>
        <w:jc w:val="both"/>
        <w:rPr>
          <w:sz w:val="28"/>
          <w:szCs w:val="28"/>
        </w:rPr>
      </w:pPr>
      <w:r w:rsidRPr="003C1949">
        <w:rPr>
          <w:sz w:val="28"/>
          <w:szCs w:val="28"/>
        </w:rPr>
        <w:t>- распределение бюджетных ассигнований по резервному фонду бюджета сельского поселения Светлый за  2023 год согласно приложению 5.</w:t>
      </w:r>
    </w:p>
    <w:p w:rsidR="003C1949" w:rsidRPr="003C1949" w:rsidRDefault="003C1949" w:rsidP="003C1949">
      <w:pPr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C1949">
        <w:rPr>
          <w:rFonts w:eastAsia="Calibri"/>
          <w:color w:val="000000"/>
          <w:sz w:val="28"/>
          <w:szCs w:val="28"/>
          <w:lang w:eastAsia="en-US"/>
        </w:rPr>
        <w:t>Настоящее решение вступает в силу после его подписания и подлежит официальному обнародованию.</w:t>
      </w:r>
    </w:p>
    <w:p w:rsidR="003C1949" w:rsidRPr="003C1949" w:rsidRDefault="003C1949" w:rsidP="003C1949">
      <w:pPr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3C1949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3C1949">
        <w:rPr>
          <w:rFonts w:eastAsia="Calibri"/>
          <w:color w:val="000000"/>
          <w:sz w:val="28"/>
          <w:szCs w:val="28"/>
          <w:lang w:eastAsia="en-US"/>
        </w:rPr>
        <w:t xml:space="preserve"> выполнением решения оставляю за собой.</w:t>
      </w:r>
    </w:p>
    <w:p w:rsidR="003C1949" w:rsidRPr="003C1949" w:rsidRDefault="003C1949" w:rsidP="003C1949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C1949" w:rsidRPr="003C1949" w:rsidRDefault="003C1949" w:rsidP="003C1949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C1949" w:rsidRPr="003C1949" w:rsidRDefault="003C1949" w:rsidP="003C1949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C1949" w:rsidRPr="003C1949" w:rsidRDefault="003C1949" w:rsidP="003C194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C1949">
        <w:rPr>
          <w:rFonts w:eastAsia="Calibri"/>
          <w:color w:val="000000"/>
          <w:sz w:val="28"/>
          <w:szCs w:val="28"/>
          <w:lang w:eastAsia="en-US"/>
        </w:rPr>
        <w:t>Председатель Совета поселения</w:t>
      </w:r>
    </w:p>
    <w:p w:rsidR="003C1949" w:rsidRPr="003C1949" w:rsidRDefault="003C1949" w:rsidP="003C1949">
      <w:r w:rsidRPr="003C1949">
        <w:rPr>
          <w:sz w:val="28"/>
          <w:szCs w:val="28"/>
        </w:rPr>
        <w:lastRenderedPageBreak/>
        <w:t>Глава поселения                                                                          Е.Н. Тодорова</w:t>
      </w:r>
    </w:p>
    <w:p w:rsidR="003C1949" w:rsidRPr="003C1949" w:rsidRDefault="003C1949" w:rsidP="003C1949">
      <w:pPr>
        <w:rPr>
          <w:b/>
          <w:u w:val="single"/>
        </w:rPr>
      </w:pPr>
    </w:p>
    <w:p w:rsidR="003C1949" w:rsidRPr="003C1949" w:rsidRDefault="003C1949" w:rsidP="003C1949">
      <w:pPr>
        <w:ind w:left="7080" w:firstLine="708"/>
        <w:jc w:val="center"/>
        <w:rPr>
          <w:rFonts w:eastAsia="Calibri"/>
          <w:lang w:eastAsia="en-US"/>
        </w:rPr>
      </w:pPr>
      <w:r w:rsidRPr="003C1949">
        <w:rPr>
          <w:rFonts w:eastAsia="Calibri"/>
          <w:lang w:eastAsia="en-US"/>
        </w:rPr>
        <w:t>Приложение 2</w:t>
      </w:r>
    </w:p>
    <w:p w:rsidR="003C1949" w:rsidRPr="003C1949" w:rsidRDefault="003C1949" w:rsidP="003C1949">
      <w:pPr>
        <w:jc w:val="right"/>
        <w:rPr>
          <w:rFonts w:eastAsia="Calibri"/>
          <w:lang w:eastAsia="en-US"/>
        </w:rPr>
      </w:pPr>
      <w:r w:rsidRPr="003C1949">
        <w:rPr>
          <w:rFonts w:eastAsia="Calibri"/>
          <w:lang w:eastAsia="en-US"/>
        </w:rPr>
        <w:t>к постановлению главы</w:t>
      </w:r>
    </w:p>
    <w:p w:rsidR="003C1949" w:rsidRPr="003C1949" w:rsidRDefault="003C1949" w:rsidP="003C1949">
      <w:pPr>
        <w:jc w:val="right"/>
        <w:rPr>
          <w:rFonts w:eastAsia="Calibri"/>
          <w:lang w:eastAsia="en-US"/>
        </w:rPr>
      </w:pPr>
      <w:r w:rsidRPr="003C1949">
        <w:rPr>
          <w:rFonts w:eastAsia="Calibri"/>
          <w:lang w:eastAsia="en-US"/>
        </w:rPr>
        <w:t xml:space="preserve">сельского поселения </w:t>
      </w:r>
      <w:proofErr w:type="gramStart"/>
      <w:r w:rsidRPr="003C1949">
        <w:rPr>
          <w:rFonts w:eastAsia="Calibri"/>
          <w:lang w:eastAsia="en-US"/>
        </w:rPr>
        <w:t>Светлый</w:t>
      </w:r>
      <w:proofErr w:type="gramEnd"/>
      <w:r w:rsidRPr="003C1949">
        <w:rPr>
          <w:rFonts w:eastAsia="Calibri"/>
          <w:lang w:eastAsia="en-US"/>
        </w:rPr>
        <w:t xml:space="preserve"> </w:t>
      </w:r>
    </w:p>
    <w:p w:rsidR="003C1949" w:rsidRPr="003C1949" w:rsidRDefault="003C1949" w:rsidP="003C1949">
      <w:pPr>
        <w:jc w:val="right"/>
        <w:rPr>
          <w:rFonts w:eastAsia="Calibri"/>
          <w:lang w:eastAsia="en-US"/>
        </w:rPr>
      </w:pPr>
      <w:r w:rsidRPr="003C1949">
        <w:rPr>
          <w:rFonts w:eastAsia="Calibri"/>
          <w:lang w:eastAsia="en-US"/>
        </w:rPr>
        <w:t>от  25.03.2024 №2</w:t>
      </w:r>
    </w:p>
    <w:p w:rsidR="003C1949" w:rsidRPr="003C1949" w:rsidRDefault="003C1949" w:rsidP="003C194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C1949">
        <w:rPr>
          <w:rFonts w:eastAsia="Calibri"/>
          <w:b/>
          <w:sz w:val="28"/>
          <w:szCs w:val="28"/>
          <w:lang w:eastAsia="en-US"/>
        </w:rPr>
        <w:t>Порядок</w:t>
      </w:r>
    </w:p>
    <w:p w:rsidR="003C1949" w:rsidRPr="003C1949" w:rsidRDefault="003C1949" w:rsidP="003C194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C1949">
        <w:rPr>
          <w:rFonts w:eastAsia="Calibri"/>
          <w:b/>
          <w:sz w:val="28"/>
          <w:szCs w:val="28"/>
          <w:lang w:eastAsia="en-US"/>
        </w:rPr>
        <w:t>учета предложений по проекту решения Совета депутатов сельского поселения Светлый «Об исполнении бюджета сельского поселения Светлый за 2023 год» и участия граждан в его обсуждении</w:t>
      </w:r>
    </w:p>
    <w:p w:rsidR="003C1949" w:rsidRPr="003C1949" w:rsidRDefault="003C1949" w:rsidP="003C194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C1949" w:rsidRPr="003C1949" w:rsidRDefault="003C1949" w:rsidP="003C194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1949">
        <w:rPr>
          <w:rFonts w:eastAsia="Calibri"/>
          <w:sz w:val="28"/>
          <w:szCs w:val="28"/>
          <w:lang w:eastAsia="en-US"/>
        </w:rPr>
        <w:t>Порядок организации и проведения публичных слушаний в сельском поселении Светлый утвержден решением Совета депутатов сельского поселения Светлый от 12.01.2024 года № 45.</w:t>
      </w:r>
    </w:p>
    <w:p w:rsidR="003C1949" w:rsidRPr="003C1949" w:rsidRDefault="003C1949" w:rsidP="003C194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C1949">
        <w:rPr>
          <w:rFonts w:eastAsia="Calibri"/>
          <w:sz w:val="28"/>
          <w:szCs w:val="28"/>
          <w:lang w:eastAsia="en-US"/>
        </w:rPr>
        <w:t>Участниками публичных слушаний по проекту решения Совета депутатов сельского поселения Светлый «Об исполнении бюджета сельского поселения Светлый за 2023 год» (далее – проект решения об исполнении бюджета за 2023 год) могут быть все заинтересованные жители п. Светлый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  <w:proofErr w:type="gramEnd"/>
    </w:p>
    <w:p w:rsidR="003C1949" w:rsidRPr="003C1949" w:rsidRDefault="003C1949" w:rsidP="003C194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1949">
        <w:rPr>
          <w:rFonts w:eastAsia="Calibri"/>
          <w:sz w:val="28"/>
          <w:szCs w:val="28"/>
          <w:lang w:eastAsia="en-US"/>
        </w:rPr>
        <w:t>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публичных слушаний по проекту решения об исполнении бюджета за 2023 год в течение 10 дней со дня официального опубликования (обнародования) информационного сообщения о проведении публичных слушаний.</w:t>
      </w:r>
    </w:p>
    <w:p w:rsidR="003C1949" w:rsidRPr="003C1949" w:rsidRDefault="003C1949" w:rsidP="003C194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1949">
        <w:rPr>
          <w:rFonts w:eastAsia="Calibri"/>
          <w:sz w:val="28"/>
          <w:szCs w:val="28"/>
          <w:lang w:eastAsia="en-US"/>
        </w:rPr>
        <w:t xml:space="preserve">Предложения и замечания по проекту исполнения бюджета сельского поселения Светлый за 2023 год направляются в письменной форме (факсом) или в форме электронного документа в организационный комитет по </w:t>
      </w:r>
      <w:r w:rsidRPr="003C1949">
        <w:rPr>
          <w:rFonts w:eastAsia="Calibri"/>
          <w:sz w:val="28"/>
          <w:szCs w:val="22"/>
          <w:lang w:eastAsia="en-US"/>
        </w:rPr>
        <w:t xml:space="preserve">проведению публичных слушаний по адресу: </w:t>
      </w:r>
    </w:p>
    <w:p w:rsidR="003C1949" w:rsidRPr="003C1949" w:rsidRDefault="003C1949" w:rsidP="003C1949">
      <w:pPr>
        <w:ind w:firstLine="708"/>
        <w:jc w:val="both"/>
        <w:rPr>
          <w:sz w:val="28"/>
          <w:szCs w:val="28"/>
        </w:rPr>
      </w:pPr>
      <w:proofErr w:type="gramStart"/>
      <w:r w:rsidRPr="003C1949">
        <w:rPr>
          <w:sz w:val="28"/>
          <w:szCs w:val="28"/>
        </w:rPr>
        <w:t xml:space="preserve">628147, Ханты-Мансийский автономный округ – Югра, Березовский район, п. Светлый, ул. Набережная, 10  или по электронной почте: </w:t>
      </w:r>
      <w:hyperlink r:id="rId11" w:history="1">
        <w:r w:rsidRPr="003C1949">
          <w:rPr>
            <w:color w:val="0000FF"/>
            <w:sz w:val="28"/>
            <w:szCs w:val="28"/>
            <w:u w:val="single"/>
            <w:lang w:val="en-US"/>
          </w:rPr>
          <w:t>ad</w:t>
        </w:r>
        <w:r w:rsidRPr="003C1949">
          <w:rPr>
            <w:color w:val="0000FF"/>
            <w:sz w:val="28"/>
            <w:szCs w:val="28"/>
            <w:u w:val="single"/>
          </w:rPr>
          <w:t>_</w:t>
        </w:r>
        <w:proofErr w:type="gramEnd"/>
        <w:r w:rsidRPr="003C1949">
          <w:rPr>
            <w:color w:val="0000FF"/>
            <w:sz w:val="28"/>
            <w:szCs w:val="28"/>
            <w:u w:val="single"/>
            <w:lang w:val="en-US"/>
          </w:rPr>
          <w:t>punga</w:t>
        </w:r>
        <w:r w:rsidRPr="003C1949">
          <w:rPr>
            <w:color w:val="0000FF"/>
            <w:sz w:val="28"/>
            <w:szCs w:val="28"/>
            <w:u w:val="single"/>
          </w:rPr>
          <w:t>@</w:t>
        </w:r>
        <w:r w:rsidRPr="003C1949">
          <w:rPr>
            <w:color w:val="0000FF"/>
            <w:sz w:val="28"/>
            <w:szCs w:val="28"/>
            <w:u w:val="single"/>
            <w:lang w:val="en-US"/>
          </w:rPr>
          <w:t>mail</w:t>
        </w:r>
        <w:r w:rsidRPr="003C194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3C1949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proofErr w:type="gramStart"/>
      </w:hyperlink>
      <w:r w:rsidRPr="003C1949">
        <w:rPr>
          <w:sz w:val="28"/>
          <w:szCs w:val="28"/>
        </w:rPr>
        <w:t xml:space="preserve"> с указанием фамилии, имени, отчества (последнее – при наличии), даты рождения, адреса места жительства и контактного телефона жителя п. Светлый, внесшего предложения по обсуждаемому проекту.</w:t>
      </w:r>
      <w:proofErr w:type="gramEnd"/>
    </w:p>
    <w:p w:rsidR="003C1949" w:rsidRPr="003C1949" w:rsidRDefault="003C1949" w:rsidP="003C1949">
      <w:pPr>
        <w:jc w:val="both"/>
        <w:rPr>
          <w:sz w:val="28"/>
          <w:szCs w:val="28"/>
        </w:rPr>
      </w:pPr>
      <w:r w:rsidRPr="003C1949">
        <w:rPr>
          <w:sz w:val="28"/>
          <w:szCs w:val="28"/>
        </w:rPr>
        <w:tab/>
        <w:t>Контактный телефон организационного комитета по проведению публичных слушаний 58-6-51.</w:t>
      </w:r>
    </w:p>
    <w:p w:rsidR="003C1949" w:rsidRPr="003C1949" w:rsidRDefault="003C1949" w:rsidP="003C1949">
      <w:pPr>
        <w:jc w:val="both"/>
        <w:rPr>
          <w:sz w:val="28"/>
          <w:szCs w:val="28"/>
        </w:rPr>
      </w:pPr>
      <w:r w:rsidRPr="003C1949">
        <w:rPr>
          <w:sz w:val="28"/>
          <w:szCs w:val="28"/>
        </w:rPr>
        <w:tab/>
        <w:t>Публичные слушания по проекту решения об исполнении бюджета за 2023 год  поселения состоятся 12.04.2024 года в 18 часов 05 минут по адресу: п. Светлый, улица Набережная, дом 10, зал заседаний (2 этаж).</w:t>
      </w:r>
    </w:p>
    <w:p w:rsidR="003C1949" w:rsidRPr="003C1949" w:rsidRDefault="003C1949" w:rsidP="003C1949">
      <w:pPr>
        <w:jc w:val="both"/>
        <w:rPr>
          <w:rFonts w:eastAsia="Calibri"/>
          <w:sz w:val="28"/>
          <w:szCs w:val="28"/>
          <w:lang w:eastAsia="en-US"/>
        </w:rPr>
      </w:pPr>
      <w:r w:rsidRPr="003C1949">
        <w:rPr>
          <w:rFonts w:eastAsia="Calibri"/>
          <w:sz w:val="28"/>
          <w:szCs w:val="28"/>
          <w:lang w:eastAsia="en-US"/>
        </w:rPr>
        <w:tab/>
        <w:t>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 места жительства, контактного телефона участника публичных слушаний.</w:t>
      </w:r>
    </w:p>
    <w:p w:rsidR="003C1949" w:rsidRPr="003C1949" w:rsidRDefault="003C1949" w:rsidP="003C1949">
      <w:pPr>
        <w:jc w:val="both"/>
        <w:rPr>
          <w:rFonts w:eastAsia="Calibri"/>
          <w:sz w:val="28"/>
          <w:szCs w:val="28"/>
          <w:lang w:eastAsia="en-US"/>
        </w:rPr>
      </w:pPr>
      <w:r w:rsidRPr="003C1949">
        <w:rPr>
          <w:rFonts w:eastAsia="Calibri"/>
          <w:sz w:val="28"/>
          <w:szCs w:val="28"/>
          <w:lang w:eastAsia="en-US"/>
        </w:rPr>
        <w:tab/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3C1949" w:rsidRPr="003C1949" w:rsidRDefault="003C1949" w:rsidP="003C1949">
      <w:pPr>
        <w:jc w:val="both"/>
        <w:rPr>
          <w:rFonts w:eastAsia="Calibri"/>
          <w:sz w:val="28"/>
          <w:szCs w:val="28"/>
          <w:lang w:eastAsia="en-US"/>
        </w:rPr>
      </w:pPr>
      <w:r w:rsidRPr="003C1949">
        <w:rPr>
          <w:rFonts w:eastAsia="Calibri"/>
          <w:sz w:val="28"/>
          <w:szCs w:val="28"/>
          <w:lang w:eastAsia="en-US"/>
        </w:rPr>
        <w:lastRenderedPageBreak/>
        <w:tab/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3C1949" w:rsidRPr="003C1949" w:rsidRDefault="003C1949" w:rsidP="003C1949">
      <w:pPr>
        <w:jc w:val="both"/>
        <w:rPr>
          <w:rFonts w:eastAsia="Calibri"/>
          <w:sz w:val="28"/>
          <w:szCs w:val="28"/>
          <w:lang w:eastAsia="en-US"/>
        </w:rPr>
      </w:pPr>
      <w:r w:rsidRPr="003C1949">
        <w:rPr>
          <w:rFonts w:eastAsia="Calibri"/>
          <w:sz w:val="28"/>
          <w:szCs w:val="28"/>
          <w:lang w:eastAsia="en-US"/>
        </w:rPr>
        <w:tab/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3C1949" w:rsidRPr="003C1949" w:rsidRDefault="003C1949" w:rsidP="003C1949">
      <w:pPr>
        <w:jc w:val="both"/>
        <w:rPr>
          <w:rFonts w:eastAsia="Calibri"/>
          <w:sz w:val="28"/>
          <w:szCs w:val="28"/>
          <w:lang w:eastAsia="en-US"/>
        </w:rPr>
      </w:pPr>
      <w:r w:rsidRPr="003C1949">
        <w:rPr>
          <w:rFonts w:eastAsia="Calibri"/>
          <w:sz w:val="28"/>
          <w:szCs w:val="28"/>
          <w:lang w:eastAsia="en-US"/>
        </w:rPr>
        <w:tab/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3C1949" w:rsidRPr="003C1949" w:rsidRDefault="003C1949" w:rsidP="003C1949">
      <w:pPr>
        <w:jc w:val="both"/>
        <w:rPr>
          <w:rFonts w:eastAsia="Calibri"/>
          <w:sz w:val="28"/>
          <w:szCs w:val="28"/>
          <w:lang w:eastAsia="en-US"/>
        </w:rPr>
      </w:pPr>
      <w:r w:rsidRPr="003C1949">
        <w:rPr>
          <w:rFonts w:eastAsia="Calibri"/>
          <w:sz w:val="28"/>
          <w:szCs w:val="28"/>
          <w:lang w:eastAsia="en-US"/>
        </w:rPr>
        <w:tab/>
        <w:t>По результатам публичных слушаний в течение 5 дней после даты их проведения секретарь организационного комитета готовит протокол публичных слушаний, заключение по результатам публичных слушаний, информацию по результатам публичных слушаний.</w:t>
      </w:r>
    </w:p>
    <w:p w:rsidR="003C1949" w:rsidRPr="003C1949" w:rsidRDefault="003C1949" w:rsidP="003C1949">
      <w:pPr>
        <w:jc w:val="both"/>
        <w:rPr>
          <w:rFonts w:eastAsia="Calibri"/>
          <w:sz w:val="28"/>
          <w:szCs w:val="28"/>
          <w:lang w:eastAsia="en-US"/>
        </w:rPr>
      </w:pPr>
      <w:r w:rsidRPr="003C1949">
        <w:rPr>
          <w:rFonts w:eastAsia="Calibri"/>
          <w:sz w:val="28"/>
          <w:szCs w:val="28"/>
          <w:lang w:eastAsia="en-US"/>
        </w:rPr>
        <w:tab/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администрации сельского поселения Светлый  в информационно-телекоммуникационной сети «Интернет».</w:t>
      </w:r>
    </w:p>
    <w:p w:rsidR="003C1949" w:rsidRPr="003C1949" w:rsidRDefault="003C1949" w:rsidP="003C1949">
      <w:pPr>
        <w:jc w:val="both"/>
        <w:rPr>
          <w:rFonts w:eastAsia="Calibri"/>
          <w:sz w:val="28"/>
          <w:szCs w:val="28"/>
          <w:lang w:eastAsia="en-US"/>
        </w:rPr>
      </w:pPr>
    </w:p>
    <w:p w:rsidR="003C1949" w:rsidRPr="003C1949" w:rsidRDefault="003C1949" w:rsidP="003C1949">
      <w:pPr>
        <w:jc w:val="both"/>
        <w:rPr>
          <w:rFonts w:eastAsia="Calibri"/>
          <w:sz w:val="28"/>
          <w:szCs w:val="28"/>
          <w:lang w:eastAsia="en-US"/>
        </w:rPr>
      </w:pPr>
    </w:p>
    <w:p w:rsidR="003C1949" w:rsidRPr="003C1949" w:rsidRDefault="003C1949" w:rsidP="003C1949">
      <w:pPr>
        <w:jc w:val="both"/>
        <w:rPr>
          <w:rFonts w:eastAsia="Calibri"/>
          <w:sz w:val="28"/>
          <w:szCs w:val="28"/>
          <w:lang w:eastAsia="en-US"/>
        </w:rPr>
      </w:pPr>
    </w:p>
    <w:p w:rsidR="003C1949" w:rsidRPr="003C1949" w:rsidRDefault="003C1949" w:rsidP="003C1949">
      <w:pPr>
        <w:jc w:val="both"/>
        <w:rPr>
          <w:rFonts w:eastAsia="Calibri"/>
          <w:sz w:val="28"/>
          <w:szCs w:val="28"/>
          <w:lang w:eastAsia="en-US"/>
        </w:rPr>
      </w:pPr>
    </w:p>
    <w:p w:rsidR="003C1949" w:rsidRPr="003C1949" w:rsidRDefault="003C1949" w:rsidP="003C1949">
      <w:pPr>
        <w:jc w:val="both"/>
        <w:rPr>
          <w:rFonts w:eastAsia="Calibri"/>
          <w:sz w:val="28"/>
          <w:szCs w:val="28"/>
          <w:lang w:eastAsia="en-US"/>
        </w:rPr>
      </w:pPr>
    </w:p>
    <w:p w:rsidR="003C1949" w:rsidRPr="003C1949" w:rsidRDefault="003C1949" w:rsidP="003C1949">
      <w:pPr>
        <w:jc w:val="both"/>
        <w:rPr>
          <w:rFonts w:eastAsia="Calibri"/>
          <w:sz w:val="28"/>
          <w:szCs w:val="28"/>
          <w:lang w:eastAsia="en-US"/>
        </w:rPr>
      </w:pPr>
    </w:p>
    <w:p w:rsidR="003C1949" w:rsidRPr="003C1949" w:rsidRDefault="003C1949" w:rsidP="003C1949">
      <w:pPr>
        <w:jc w:val="both"/>
        <w:rPr>
          <w:rFonts w:eastAsia="Calibri"/>
          <w:sz w:val="28"/>
          <w:szCs w:val="28"/>
          <w:lang w:eastAsia="en-US"/>
        </w:rPr>
      </w:pPr>
    </w:p>
    <w:p w:rsidR="003C1949" w:rsidRPr="003C1949" w:rsidRDefault="003C1949" w:rsidP="003C1949">
      <w:pPr>
        <w:jc w:val="both"/>
        <w:rPr>
          <w:rFonts w:eastAsia="Calibri"/>
          <w:sz w:val="28"/>
          <w:szCs w:val="28"/>
          <w:lang w:eastAsia="en-US"/>
        </w:rPr>
      </w:pPr>
    </w:p>
    <w:p w:rsidR="003C1949" w:rsidRPr="003C1949" w:rsidRDefault="003C1949" w:rsidP="003C1949">
      <w:pPr>
        <w:jc w:val="both"/>
        <w:rPr>
          <w:rFonts w:eastAsia="Calibri"/>
          <w:sz w:val="28"/>
          <w:szCs w:val="28"/>
          <w:lang w:eastAsia="en-US"/>
        </w:rPr>
      </w:pPr>
    </w:p>
    <w:p w:rsidR="003C1949" w:rsidRPr="003C1949" w:rsidRDefault="003C1949" w:rsidP="003C1949">
      <w:pPr>
        <w:jc w:val="both"/>
        <w:rPr>
          <w:rFonts w:eastAsia="Calibri"/>
          <w:sz w:val="28"/>
          <w:szCs w:val="28"/>
          <w:lang w:eastAsia="en-US"/>
        </w:rPr>
      </w:pPr>
    </w:p>
    <w:p w:rsidR="003C1949" w:rsidRPr="003C1949" w:rsidRDefault="003C1949" w:rsidP="003C1949">
      <w:pPr>
        <w:jc w:val="both"/>
        <w:rPr>
          <w:rFonts w:eastAsia="Calibri"/>
          <w:sz w:val="28"/>
          <w:szCs w:val="28"/>
          <w:lang w:eastAsia="en-US"/>
        </w:rPr>
      </w:pPr>
    </w:p>
    <w:p w:rsidR="003C1949" w:rsidRPr="003C1949" w:rsidRDefault="003C1949" w:rsidP="003C1949">
      <w:pPr>
        <w:jc w:val="both"/>
        <w:rPr>
          <w:rFonts w:eastAsia="Calibri"/>
          <w:sz w:val="28"/>
          <w:szCs w:val="28"/>
          <w:lang w:eastAsia="en-US"/>
        </w:rPr>
      </w:pPr>
    </w:p>
    <w:p w:rsidR="003C1949" w:rsidRPr="003C1949" w:rsidRDefault="003C1949" w:rsidP="003C1949">
      <w:pPr>
        <w:jc w:val="both"/>
        <w:rPr>
          <w:rFonts w:eastAsia="Calibri"/>
          <w:sz w:val="28"/>
          <w:szCs w:val="28"/>
          <w:lang w:eastAsia="en-US"/>
        </w:rPr>
      </w:pPr>
    </w:p>
    <w:p w:rsidR="003C1949" w:rsidRPr="003C1949" w:rsidRDefault="003C1949" w:rsidP="003C1949">
      <w:pPr>
        <w:jc w:val="right"/>
        <w:rPr>
          <w:b/>
          <w:u w:val="single"/>
        </w:rPr>
      </w:pPr>
    </w:p>
    <w:p w:rsidR="003C1949" w:rsidRPr="003C1949" w:rsidRDefault="003C1949" w:rsidP="003C1949">
      <w:pPr>
        <w:jc w:val="right"/>
        <w:rPr>
          <w:b/>
          <w:u w:val="single"/>
        </w:rPr>
      </w:pPr>
    </w:p>
    <w:p w:rsidR="003C1949" w:rsidRPr="003C1949" w:rsidRDefault="003C1949" w:rsidP="003C1949">
      <w:pPr>
        <w:jc w:val="right"/>
        <w:rPr>
          <w:b/>
          <w:u w:val="single"/>
        </w:rPr>
      </w:pPr>
    </w:p>
    <w:p w:rsidR="003C1949" w:rsidRPr="003C1949" w:rsidRDefault="003C1949" w:rsidP="003C1949">
      <w:pPr>
        <w:jc w:val="right"/>
        <w:rPr>
          <w:b/>
          <w:u w:val="single"/>
        </w:rPr>
      </w:pPr>
    </w:p>
    <w:p w:rsidR="003C1949" w:rsidRPr="003C1949" w:rsidRDefault="003C1949" w:rsidP="003C1949">
      <w:pPr>
        <w:jc w:val="right"/>
        <w:rPr>
          <w:b/>
          <w:u w:val="single"/>
        </w:rPr>
      </w:pPr>
    </w:p>
    <w:p w:rsidR="003C1949" w:rsidRPr="003C1949" w:rsidRDefault="003C1949" w:rsidP="003C1949">
      <w:pPr>
        <w:jc w:val="right"/>
        <w:rPr>
          <w:b/>
          <w:u w:val="single"/>
        </w:rPr>
      </w:pPr>
    </w:p>
    <w:p w:rsidR="003C1949" w:rsidRPr="003C1949" w:rsidRDefault="003C1949" w:rsidP="003C1949">
      <w:pPr>
        <w:jc w:val="right"/>
        <w:rPr>
          <w:b/>
          <w:u w:val="single"/>
        </w:rPr>
      </w:pPr>
    </w:p>
    <w:p w:rsidR="003C1949" w:rsidRPr="003C1949" w:rsidRDefault="003C1949" w:rsidP="003C1949">
      <w:pPr>
        <w:rPr>
          <w:b/>
          <w:u w:val="single"/>
        </w:rPr>
      </w:pPr>
    </w:p>
    <w:p w:rsidR="003C1949" w:rsidRPr="003C1949" w:rsidRDefault="003C1949" w:rsidP="003C1949">
      <w:pPr>
        <w:rPr>
          <w:b/>
          <w:u w:val="single"/>
        </w:rPr>
      </w:pPr>
    </w:p>
    <w:p w:rsidR="003C1949" w:rsidRPr="003C1949" w:rsidRDefault="003C1949" w:rsidP="003C1949">
      <w:pPr>
        <w:rPr>
          <w:b/>
          <w:u w:val="single"/>
        </w:rPr>
      </w:pPr>
    </w:p>
    <w:p w:rsidR="003C1949" w:rsidRPr="003C1949" w:rsidRDefault="003C1949" w:rsidP="003C1949">
      <w:pPr>
        <w:jc w:val="right"/>
        <w:rPr>
          <w:b/>
          <w:u w:val="single"/>
        </w:rPr>
      </w:pPr>
    </w:p>
    <w:p w:rsidR="003C1949" w:rsidRPr="003C1949" w:rsidRDefault="003C1949" w:rsidP="003C1949">
      <w:pPr>
        <w:jc w:val="right"/>
        <w:rPr>
          <w:rFonts w:eastAsia="Calibri"/>
          <w:lang w:eastAsia="en-US"/>
        </w:rPr>
      </w:pPr>
      <w:r w:rsidRPr="003C1949">
        <w:rPr>
          <w:rFonts w:eastAsia="Calibri"/>
          <w:lang w:eastAsia="en-US"/>
        </w:rPr>
        <w:t>Приложение 3</w:t>
      </w:r>
    </w:p>
    <w:p w:rsidR="003C1949" w:rsidRPr="003C1949" w:rsidRDefault="003C1949" w:rsidP="003C1949">
      <w:pPr>
        <w:jc w:val="right"/>
        <w:rPr>
          <w:rFonts w:eastAsia="Calibri"/>
          <w:lang w:eastAsia="en-US"/>
        </w:rPr>
      </w:pPr>
      <w:r w:rsidRPr="003C1949">
        <w:rPr>
          <w:rFonts w:eastAsia="Calibri"/>
          <w:lang w:eastAsia="en-US"/>
        </w:rPr>
        <w:t>к постановлению главы</w:t>
      </w:r>
    </w:p>
    <w:p w:rsidR="003C1949" w:rsidRPr="003C1949" w:rsidRDefault="003C1949" w:rsidP="003C1949">
      <w:pPr>
        <w:jc w:val="right"/>
        <w:rPr>
          <w:rFonts w:eastAsia="Calibri"/>
          <w:lang w:eastAsia="en-US"/>
        </w:rPr>
      </w:pPr>
      <w:r w:rsidRPr="003C1949">
        <w:rPr>
          <w:rFonts w:eastAsia="Calibri"/>
          <w:lang w:eastAsia="en-US"/>
        </w:rPr>
        <w:t xml:space="preserve">сельского поселения </w:t>
      </w:r>
      <w:proofErr w:type="gramStart"/>
      <w:r w:rsidRPr="003C1949">
        <w:rPr>
          <w:rFonts w:eastAsia="Calibri"/>
          <w:lang w:eastAsia="en-US"/>
        </w:rPr>
        <w:t>Светлый</w:t>
      </w:r>
      <w:proofErr w:type="gramEnd"/>
      <w:r w:rsidRPr="003C1949">
        <w:rPr>
          <w:rFonts w:eastAsia="Calibri"/>
          <w:lang w:eastAsia="en-US"/>
        </w:rPr>
        <w:t xml:space="preserve"> </w:t>
      </w:r>
    </w:p>
    <w:p w:rsidR="003C1949" w:rsidRPr="003C1949" w:rsidRDefault="003C1949" w:rsidP="003C1949">
      <w:pPr>
        <w:jc w:val="right"/>
        <w:rPr>
          <w:rFonts w:eastAsia="Calibri"/>
          <w:lang w:eastAsia="en-US"/>
        </w:rPr>
      </w:pPr>
      <w:r w:rsidRPr="003C1949">
        <w:rPr>
          <w:rFonts w:eastAsia="Calibri"/>
          <w:lang w:eastAsia="en-US"/>
        </w:rPr>
        <w:t>от 25.03.2024 № 2</w:t>
      </w:r>
    </w:p>
    <w:p w:rsidR="003C1949" w:rsidRPr="003C1949" w:rsidRDefault="003C1949" w:rsidP="003C1949">
      <w:pPr>
        <w:jc w:val="right"/>
        <w:rPr>
          <w:rFonts w:eastAsia="Calibri"/>
          <w:sz w:val="28"/>
          <w:szCs w:val="28"/>
          <w:lang w:eastAsia="en-US"/>
        </w:rPr>
      </w:pPr>
    </w:p>
    <w:p w:rsidR="003C1949" w:rsidRPr="003C1949" w:rsidRDefault="003C1949" w:rsidP="003C1949">
      <w:pPr>
        <w:jc w:val="right"/>
        <w:rPr>
          <w:rFonts w:eastAsia="Calibri"/>
          <w:sz w:val="28"/>
          <w:szCs w:val="28"/>
          <w:lang w:eastAsia="en-US"/>
        </w:rPr>
      </w:pPr>
    </w:p>
    <w:p w:rsidR="003C1949" w:rsidRPr="003C1949" w:rsidRDefault="003C1949" w:rsidP="003C194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C1949">
        <w:rPr>
          <w:rFonts w:eastAsia="Calibri"/>
          <w:b/>
          <w:sz w:val="28"/>
          <w:szCs w:val="28"/>
          <w:lang w:eastAsia="en-US"/>
        </w:rPr>
        <w:t xml:space="preserve">Состав организационного комитета </w:t>
      </w:r>
    </w:p>
    <w:p w:rsidR="003C1949" w:rsidRPr="003C1949" w:rsidRDefault="003C1949" w:rsidP="003C194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C1949">
        <w:rPr>
          <w:rFonts w:eastAsia="Calibri"/>
          <w:b/>
          <w:sz w:val="28"/>
          <w:szCs w:val="28"/>
          <w:lang w:eastAsia="en-US"/>
        </w:rPr>
        <w:t xml:space="preserve">по проведению публичных слушаний по проекту решения Совета депутатов сельского поселения Светлый </w:t>
      </w:r>
      <w:r w:rsidRPr="003C1949">
        <w:rPr>
          <w:rFonts w:eastAsia="Calibri"/>
          <w:b/>
          <w:sz w:val="28"/>
          <w:szCs w:val="22"/>
          <w:lang w:eastAsia="en-US"/>
        </w:rPr>
        <w:t>«</w:t>
      </w:r>
      <w:r w:rsidRPr="003C1949">
        <w:rPr>
          <w:rFonts w:eastAsia="Calibri"/>
          <w:b/>
          <w:sz w:val="28"/>
          <w:szCs w:val="28"/>
          <w:lang w:eastAsia="en-US"/>
        </w:rPr>
        <w:t>Об исполнении бюджета сельского поселения Светлый за 2023 год</w:t>
      </w:r>
      <w:r w:rsidRPr="003C1949">
        <w:rPr>
          <w:rFonts w:eastAsia="Calibri"/>
          <w:b/>
          <w:sz w:val="28"/>
          <w:szCs w:val="22"/>
          <w:lang w:eastAsia="en-US"/>
        </w:rPr>
        <w:t>»</w:t>
      </w:r>
    </w:p>
    <w:p w:rsidR="003C1949" w:rsidRPr="003C1949" w:rsidRDefault="003C1949" w:rsidP="003C1949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8"/>
        <w:gridCol w:w="6142"/>
      </w:tblGrid>
      <w:tr w:rsidR="003C1949" w:rsidRPr="003C1949" w:rsidTr="0045249D">
        <w:tc>
          <w:tcPr>
            <w:tcW w:w="2628" w:type="dxa"/>
            <w:shd w:val="clear" w:color="auto" w:fill="auto"/>
          </w:tcPr>
          <w:p w:rsidR="003C1949" w:rsidRPr="003C1949" w:rsidRDefault="003C1949" w:rsidP="003C19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C1949">
              <w:rPr>
                <w:rFonts w:eastAsia="Calibri"/>
                <w:sz w:val="28"/>
                <w:szCs w:val="28"/>
                <w:lang w:eastAsia="en-US"/>
              </w:rPr>
              <w:t>Дурницына</w:t>
            </w:r>
            <w:proofErr w:type="spellEnd"/>
            <w:r w:rsidRPr="003C1949">
              <w:rPr>
                <w:rFonts w:eastAsia="Calibri"/>
                <w:sz w:val="28"/>
                <w:szCs w:val="28"/>
                <w:lang w:eastAsia="en-US"/>
              </w:rPr>
              <w:t xml:space="preserve"> Нина Алексеевна</w:t>
            </w:r>
          </w:p>
        </w:tc>
        <w:tc>
          <w:tcPr>
            <w:tcW w:w="698" w:type="dxa"/>
            <w:shd w:val="clear" w:color="auto" w:fill="auto"/>
          </w:tcPr>
          <w:p w:rsidR="003C1949" w:rsidRPr="003C1949" w:rsidRDefault="003C1949" w:rsidP="003C19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194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3C1949" w:rsidRPr="003C1949" w:rsidRDefault="003C1949" w:rsidP="003C194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1949">
              <w:rPr>
                <w:rFonts w:eastAsia="Calibri"/>
                <w:sz w:val="28"/>
                <w:szCs w:val="28"/>
                <w:lang w:eastAsia="en-US"/>
              </w:rPr>
              <w:t xml:space="preserve">Заместитель главы </w:t>
            </w:r>
          </w:p>
        </w:tc>
      </w:tr>
      <w:tr w:rsidR="003C1949" w:rsidRPr="003C1949" w:rsidTr="0045249D">
        <w:tc>
          <w:tcPr>
            <w:tcW w:w="2628" w:type="dxa"/>
            <w:shd w:val="clear" w:color="auto" w:fill="auto"/>
          </w:tcPr>
          <w:p w:rsidR="003C1949" w:rsidRPr="003C1949" w:rsidRDefault="003C1949" w:rsidP="003C19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1949">
              <w:rPr>
                <w:rFonts w:eastAsia="Calibri"/>
                <w:sz w:val="28"/>
                <w:szCs w:val="28"/>
                <w:lang w:eastAsia="en-US"/>
              </w:rPr>
              <w:t>Семейкина Елена Ивановна</w:t>
            </w:r>
          </w:p>
        </w:tc>
        <w:tc>
          <w:tcPr>
            <w:tcW w:w="698" w:type="dxa"/>
            <w:shd w:val="clear" w:color="auto" w:fill="auto"/>
          </w:tcPr>
          <w:p w:rsidR="003C1949" w:rsidRPr="003C1949" w:rsidRDefault="003C1949" w:rsidP="003C19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194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3C1949" w:rsidRPr="003C1949" w:rsidRDefault="003C1949" w:rsidP="003C194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1949">
              <w:rPr>
                <w:rFonts w:eastAsia="Calibri"/>
                <w:sz w:val="28"/>
                <w:szCs w:val="28"/>
                <w:lang w:eastAsia="en-US"/>
              </w:rPr>
              <w:t>Главный специали</w:t>
            </w:r>
            <w:proofErr w:type="gramStart"/>
            <w:r w:rsidRPr="003C1949">
              <w:rPr>
                <w:rFonts w:eastAsia="Calibri"/>
                <w:sz w:val="28"/>
                <w:szCs w:val="28"/>
                <w:lang w:eastAsia="en-US"/>
              </w:rPr>
              <w:t>ст в сф</w:t>
            </w:r>
            <w:proofErr w:type="gramEnd"/>
            <w:r w:rsidRPr="003C1949">
              <w:rPr>
                <w:rFonts w:eastAsia="Calibri"/>
                <w:sz w:val="28"/>
                <w:szCs w:val="28"/>
                <w:lang w:eastAsia="en-US"/>
              </w:rPr>
              <w:t>ере закупок</w:t>
            </w:r>
          </w:p>
        </w:tc>
      </w:tr>
      <w:tr w:rsidR="003C1949" w:rsidRPr="003C1949" w:rsidTr="0045249D">
        <w:tc>
          <w:tcPr>
            <w:tcW w:w="2628" w:type="dxa"/>
            <w:shd w:val="clear" w:color="auto" w:fill="auto"/>
          </w:tcPr>
          <w:p w:rsidR="003C1949" w:rsidRPr="003C1949" w:rsidRDefault="003C1949" w:rsidP="003C19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1949">
              <w:rPr>
                <w:rFonts w:eastAsia="Calibri"/>
                <w:sz w:val="28"/>
                <w:szCs w:val="28"/>
                <w:lang w:eastAsia="en-US"/>
              </w:rPr>
              <w:t>Перехрест Оксана Владимировна</w:t>
            </w:r>
          </w:p>
        </w:tc>
        <w:tc>
          <w:tcPr>
            <w:tcW w:w="698" w:type="dxa"/>
            <w:shd w:val="clear" w:color="auto" w:fill="auto"/>
          </w:tcPr>
          <w:p w:rsidR="003C1949" w:rsidRPr="003C1949" w:rsidRDefault="003C1949" w:rsidP="003C19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194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3C1949" w:rsidRPr="003C1949" w:rsidRDefault="003C1949" w:rsidP="003C194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1949">
              <w:rPr>
                <w:rFonts w:eastAsia="Calibri"/>
                <w:sz w:val="28"/>
                <w:szCs w:val="28"/>
                <w:lang w:eastAsia="en-US"/>
              </w:rPr>
              <w:t>Главный бухгалтер</w:t>
            </w:r>
          </w:p>
        </w:tc>
      </w:tr>
      <w:tr w:rsidR="003C1949" w:rsidRPr="003C1949" w:rsidTr="0045249D">
        <w:tc>
          <w:tcPr>
            <w:tcW w:w="2628" w:type="dxa"/>
            <w:shd w:val="clear" w:color="auto" w:fill="auto"/>
          </w:tcPr>
          <w:p w:rsidR="003C1949" w:rsidRPr="003C1949" w:rsidRDefault="003C1949" w:rsidP="003C19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C1949">
              <w:rPr>
                <w:rFonts w:eastAsia="Calibri"/>
                <w:sz w:val="28"/>
                <w:szCs w:val="28"/>
                <w:lang w:eastAsia="en-US"/>
              </w:rPr>
              <w:t>Витовская</w:t>
            </w:r>
            <w:proofErr w:type="spellEnd"/>
            <w:r w:rsidRPr="003C1949">
              <w:rPr>
                <w:rFonts w:eastAsia="Calibri"/>
                <w:sz w:val="28"/>
                <w:szCs w:val="28"/>
                <w:lang w:eastAsia="en-US"/>
              </w:rPr>
              <w:t xml:space="preserve"> Елена Николаевна</w:t>
            </w:r>
          </w:p>
        </w:tc>
        <w:tc>
          <w:tcPr>
            <w:tcW w:w="698" w:type="dxa"/>
            <w:shd w:val="clear" w:color="auto" w:fill="auto"/>
          </w:tcPr>
          <w:p w:rsidR="003C1949" w:rsidRPr="003C1949" w:rsidRDefault="003C1949" w:rsidP="003C19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194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3C1949" w:rsidRPr="003C1949" w:rsidRDefault="003C1949" w:rsidP="003C194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1949">
              <w:rPr>
                <w:rFonts w:eastAsia="Calibri"/>
                <w:sz w:val="28"/>
                <w:szCs w:val="28"/>
                <w:lang w:eastAsia="en-US"/>
              </w:rPr>
              <w:t>Заведующая сектором</w:t>
            </w:r>
          </w:p>
        </w:tc>
      </w:tr>
      <w:tr w:rsidR="003C1949" w:rsidRPr="003C1949" w:rsidTr="0045249D">
        <w:tc>
          <w:tcPr>
            <w:tcW w:w="2628" w:type="dxa"/>
            <w:shd w:val="clear" w:color="auto" w:fill="auto"/>
          </w:tcPr>
          <w:p w:rsidR="003C1949" w:rsidRPr="003C1949" w:rsidRDefault="003C1949" w:rsidP="003C19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1949">
              <w:rPr>
                <w:rFonts w:eastAsia="Calibri"/>
                <w:sz w:val="28"/>
                <w:szCs w:val="28"/>
                <w:lang w:eastAsia="en-US"/>
              </w:rPr>
              <w:t>Владимирова Наталья Владимировна</w:t>
            </w:r>
          </w:p>
        </w:tc>
        <w:tc>
          <w:tcPr>
            <w:tcW w:w="698" w:type="dxa"/>
            <w:shd w:val="clear" w:color="auto" w:fill="auto"/>
          </w:tcPr>
          <w:p w:rsidR="003C1949" w:rsidRPr="003C1949" w:rsidRDefault="003C1949" w:rsidP="003C19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194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3C1949" w:rsidRPr="003C1949" w:rsidRDefault="003C1949" w:rsidP="003C194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1949">
              <w:rPr>
                <w:rFonts w:eastAsia="Calibri"/>
                <w:sz w:val="28"/>
                <w:szCs w:val="28"/>
                <w:lang w:eastAsia="en-US"/>
              </w:rPr>
              <w:t>Депутат Совета депутатов сельского поселения Светлый</w:t>
            </w:r>
          </w:p>
          <w:p w:rsidR="003C1949" w:rsidRPr="003C1949" w:rsidRDefault="003C1949" w:rsidP="003C194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19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3C1949" w:rsidRPr="003C1949" w:rsidRDefault="003C1949" w:rsidP="003C1949">
      <w:pPr>
        <w:jc w:val="center"/>
        <w:rPr>
          <w:rFonts w:eastAsia="Calibri"/>
          <w:sz w:val="22"/>
          <w:szCs w:val="22"/>
          <w:lang w:eastAsia="en-US"/>
        </w:rPr>
      </w:pPr>
    </w:p>
    <w:p w:rsidR="003C1949" w:rsidRPr="003C1949" w:rsidRDefault="003C1949" w:rsidP="003C1949">
      <w:pPr>
        <w:jc w:val="right"/>
        <w:rPr>
          <w:b/>
          <w:u w:val="single"/>
        </w:rPr>
      </w:pPr>
    </w:p>
    <w:p w:rsidR="003C1949" w:rsidRPr="003C1949" w:rsidRDefault="003C1949" w:rsidP="003C1949">
      <w:pPr>
        <w:jc w:val="right"/>
        <w:rPr>
          <w:b/>
          <w:u w:val="single"/>
        </w:rPr>
      </w:pPr>
    </w:p>
    <w:p w:rsidR="003C1949" w:rsidRPr="003C1949" w:rsidRDefault="003C1949" w:rsidP="003C1949">
      <w:pPr>
        <w:jc w:val="right"/>
        <w:rPr>
          <w:b/>
          <w:u w:val="single"/>
        </w:rPr>
      </w:pPr>
    </w:p>
    <w:p w:rsidR="003C1949" w:rsidRPr="003C1949" w:rsidRDefault="003C1949" w:rsidP="003C1949">
      <w:pPr>
        <w:jc w:val="right"/>
        <w:rPr>
          <w:b/>
          <w:u w:val="single"/>
        </w:rPr>
      </w:pPr>
    </w:p>
    <w:tbl>
      <w:tblPr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72"/>
        <w:gridCol w:w="3214"/>
        <w:gridCol w:w="526"/>
        <w:gridCol w:w="608"/>
        <w:gridCol w:w="672"/>
        <w:gridCol w:w="462"/>
        <w:gridCol w:w="746"/>
        <w:gridCol w:w="246"/>
        <w:gridCol w:w="1045"/>
        <w:gridCol w:w="798"/>
      </w:tblGrid>
      <w:tr w:rsidR="003C1949" w:rsidRPr="003C1949" w:rsidTr="0045249D">
        <w:trPr>
          <w:trHeight w:val="148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right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 xml:space="preserve">Приложение 1                                                    к решению Совета депутатов                  сельского поселения </w:t>
            </w:r>
            <w:proofErr w:type="gramStart"/>
            <w:r w:rsidRPr="003C1949">
              <w:rPr>
                <w:color w:val="000000"/>
                <w:sz w:val="20"/>
                <w:szCs w:val="20"/>
              </w:rPr>
              <w:t>Светлый</w:t>
            </w:r>
            <w:proofErr w:type="gramEnd"/>
            <w:r w:rsidRPr="003C1949">
              <w:rPr>
                <w:color w:val="000000"/>
                <w:sz w:val="20"/>
                <w:szCs w:val="20"/>
              </w:rPr>
              <w:t xml:space="preserve">                от 00.00.2024 №000</w:t>
            </w:r>
          </w:p>
        </w:tc>
      </w:tr>
      <w:tr w:rsidR="003C1949" w:rsidRPr="003C1949" w:rsidTr="0045249D">
        <w:trPr>
          <w:trHeight w:val="25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1949" w:rsidRPr="003C1949" w:rsidTr="0045249D">
        <w:trPr>
          <w:trHeight w:val="25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</w:tr>
      <w:tr w:rsidR="003C1949" w:rsidRPr="003C1949" w:rsidTr="0045249D">
        <w:trPr>
          <w:trHeight w:val="255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Доходы бюджета сельского поселения Светлый за 2023 год</w:t>
            </w:r>
          </w:p>
        </w:tc>
      </w:tr>
      <w:tr w:rsidR="003C1949" w:rsidRPr="003C1949" w:rsidTr="0045249D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jc w:val="right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тыс. рублей</w:t>
            </w:r>
          </w:p>
        </w:tc>
      </w:tr>
      <w:tr w:rsidR="003C1949" w:rsidRPr="003C1949" w:rsidTr="0045249D">
        <w:trPr>
          <w:trHeight w:val="10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Код бюджетной квалификаци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Доходы (Вид налог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На основании кассового плана по доходам на 31.12.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Исполнено за 12 месяцев 2023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ind w:right="69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Отклонение от плана в абсолютном выражении</w:t>
            </w:r>
          </w:p>
        </w:tc>
      </w:tr>
      <w:tr w:rsidR="003C1949" w:rsidRPr="003C1949" w:rsidTr="0045249D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97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 90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7 927,1</w:t>
            </w:r>
          </w:p>
        </w:tc>
      </w:tr>
      <w:tr w:rsidR="003C1949" w:rsidRPr="003C1949" w:rsidTr="0045249D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03 02000 01 0000 1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60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167,2</w:t>
            </w:r>
          </w:p>
        </w:tc>
      </w:tr>
      <w:tr w:rsidR="003C1949" w:rsidRPr="003C1949" w:rsidTr="0045249D">
        <w:trPr>
          <w:trHeight w:val="8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182 103 02230 01 0000 1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34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248,4</w:t>
            </w:r>
          </w:p>
        </w:tc>
      </w:tr>
      <w:tr w:rsidR="003C1949" w:rsidRPr="003C1949" w:rsidTr="0045249D">
        <w:trPr>
          <w:trHeight w:val="6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182 103 02240 01 0000 1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C1949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3C1949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C1949" w:rsidRPr="003C1949" w:rsidTr="0045249D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2 103 02250 01 0000 1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1 45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39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-63,9</w:t>
            </w:r>
          </w:p>
        </w:tc>
      </w:tr>
      <w:tr w:rsidR="003C1949" w:rsidRPr="003C1949" w:rsidTr="0045249D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182 103 02260 01 0000 1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-12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-1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-17,3</w:t>
            </w:r>
          </w:p>
        </w:tc>
      </w:tr>
      <w:tr w:rsidR="003C1949" w:rsidRPr="003C1949" w:rsidTr="0045249D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01 00000 00 0000 0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83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30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7 477,3</w:t>
            </w:r>
          </w:p>
        </w:tc>
      </w:tr>
      <w:tr w:rsidR="003C1949" w:rsidRPr="003C1949" w:rsidTr="0045249D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182 101 02000 01 0000 1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22 83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30 30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7 477,3</w:t>
            </w:r>
          </w:p>
        </w:tc>
      </w:tr>
      <w:tr w:rsidR="003C1949" w:rsidRPr="003C1949" w:rsidTr="0045249D">
        <w:trPr>
          <w:trHeight w:val="10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182 101 02010 01 0000 1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. В </w:t>
            </w:r>
            <w:proofErr w:type="gramStart"/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отношении</w:t>
            </w:r>
            <w:proofErr w:type="gramEnd"/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228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2975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30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6 924,7</w:t>
            </w:r>
          </w:p>
        </w:tc>
      </w:tr>
      <w:tr w:rsidR="003C1949" w:rsidRPr="003C1949" w:rsidTr="0045249D">
        <w:trPr>
          <w:trHeight w:val="10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3C1949" w:rsidRPr="003C1949" w:rsidTr="0045249D">
        <w:trPr>
          <w:trHeight w:val="10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182 101020200110001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3C1949" w:rsidRPr="003C1949" w:rsidTr="0045249D">
        <w:trPr>
          <w:trHeight w:val="10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182 101 02030 01 0000 1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7,7</w:t>
            </w:r>
          </w:p>
        </w:tc>
      </w:tr>
      <w:tr w:rsidR="003C1949" w:rsidRPr="003C1949" w:rsidTr="0045249D">
        <w:trPr>
          <w:trHeight w:val="10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182 101 02080 01 0000 1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53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66 32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529,8</w:t>
            </w:r>
          </w:p>
        </w:tc>
      </w:tr>
      <w:tr w:rsidR="003C1949" w:rsidRPr="003C1949" w:rsidTr="0045249D">
        <w:trPr>
          <w:trHeight w:val="10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182 101021400110001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3C1949" w:rsidRPr="003C1949" w:rsidTr="0045249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06 00000 00 0000 0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289,9</w:t>
            </w:r>
          </w:p>
        </w:tc>
      </w:tr>
      <w:tr w:rsidR="003C1949" w:rsidRPr="003C1949" w:rsidTr="0045249D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182 106 01030 10 0000 1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80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252,0</w:t>
            </w:r>
          </w:p>
        </w:tc>
      </w:tr>
      <w:tr w:rsidR="003C1949" w:rsidRPr="003C1949" w:rsidTr="0045249D">
        <w:trPr>
          <w:trHeight w:val="4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182 1 06 04011 02 0000 1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-1,0</w:t>
            </w:r>
          </w:p>
        </w:tc>
      </w:tr>
      <w:tr w:rsidR="003C1949" w:rsidRPr="003C1949" w:rsidTr="0045249D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182 1 06 04012 02 0000 1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7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3C1949" w:rsidRPr="003C1949" w:rsidTr="0045249D">
        <w:trPr>
          <w:trHeight w:val="8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2 106 06033 10 0000 1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25,4</w:t>
            </w:r>
          </w:p>
        </w:tc>
      </w:tr>
      <w:tr w:rsidR="003C1949" w:rsidRPr="003C1949" w:rsidTr="0045249D">
        <w:trPr>
          <w:trHeight w:val="10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182 106 06043 10 0000 1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C1949" w:rsidRPr="003C1949" w:rsidTr="0045249D">
        <w:trPr>
          <w:trHeight w:val="4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0 108 00000 00 0000 0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-7,3</w:t>
            </w:r>
          </w:p>
        </w:tc>
      </w:tr>
      <w:tr w:rsidR="003C1949" w:rsidRPr="003C1949" w:rsidTr="0045249D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650 108 04020 01 0000 1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-5,8</w:t>
            </w:r>
          </w:p>
        </w:tc>
      </w:tr>
      <w:tr w:rsidR="003C1949" w:rsidRPr="003C1949" w:rsidTr="0045249D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0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382,5</w:t>
            </w:r>
          </w:p>
        </w:tc>
      </w:tr>
      <w:tr w:rsidR="003C1949" w:rsidRPr="003C1949" w:rsidTr="0045249D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11 00000 00 0000 0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0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378,2</w:t>
            </w:r>
          </w:p>
        </w:tc>
      </w:tr>
      <w:tr w:rsidR="003C1949" w:rsidRPr="003C1949" w:rsidTr="0045249D">
        <w:trPr>
          <w:trHeight w:val="4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650 111 05035 10 0000 12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1 42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79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25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360,5</w:t>
            </w:r>
          </w:p>
        </w:tc>
      </w:tr>
      <w:tr w:rsidR="003C1949" w:rsidRPr="003C1949" w:rsidTr="0045249D">
        <w:trPr>
          <w:trHeight w:val="9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650 111 09045 10 0000 12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29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7,7</w:t>
            </w:r>
          </w:p>
        </w:tc>
      </w:tr>
      <w:tr w:rsidR="003C1949" w:rsidRPr="003C1949" w:rsidTr="0045249D">
        <w:trPr>
          <w:trHeight w:val="5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650 113 00000 00 0000 0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3C1949" w:rsidRPr="003C1949" w:rsidTr="0045249D">
        <w:trPr>
          <w:trHeight w:val="4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650 113 02995 10 0000 1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3C1949" w:rsidRPr="003C1949" w:rsidTr="0045249D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15 00000 00 0000 0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-6,7</w:t>
            </w:r>
          </w:p>
        </w:tc>
      </w:tr>
      <w:tr w:rsidR="003C1949" w:rsidRPr="003C1949" w:rsidTr="0045249D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650 115 02050 10 0000 1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-6,7</w:t>
            </w:r>
          </w:p>
        </w:tc>
      </w:tr>
      <w:tr w:rsidR="003C1949" w:rsidRPr="003C1949" w:rsidTr="0045249D">
        <w:trPr>
          <w:trHeight w:val="8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16 00000 00 0000 0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Штрафы, </w:t>
            </w:r>
            <w:proofErr w:type="spellStart"/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нции</w:t>
            </w:r>
            <w:proofErr w:type="spellEnd"/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0,9</w:t>
            </w:r>
          </w:p>
        </w:tc>
      </w:tr>
      <w:tr w:rsidR="003C1949" w:rsidRPr="003C1949" w:rsidTr="0045249D">
        <w:trPr>
          <w:trHeight w:val="12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650 116 0107401 0000 0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C1949" w:rsidRPr="003C1949" w:rsidTr="0045249D">
        <w:trPr>
          <w:trHeight w:val="12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650 116 070901 0000 01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1949" w:rsidRPr="003C1949" w:rsidRDefault="003C1949" w:rsidP="003C19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0,7</w:t>
            </w:r>
          </w:p>
        </w:tc>
      </w:tr>
      <w:tr w:rsidR="003C1949" w:rsidRPr="003C1949" w:rsidTr="0045249D">
        <w:trPr>
          <w:trHeight w:val="12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650 117 000000 0000 00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3C1949" w:rsidRPr="003C1949" w:rsidTr="0045249D">
        <w:trPr>
          <w:trHeight w:val="12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50 117 010501 0000 018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 xml:space="preserve">Невыясненные </w:t>
            </w:r>
            <w:proofErr w:type="spellStart"/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поступления</w:t>
            </w:r>
            <w:proofErr w:type="gramStart"/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,з</w:t>
            </w:r>
            <w:proofErr w:type="gramEnd"/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ачисляемые</w:t>
            </w:r>
            <w:proofErr w:type="spellEnd"/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бюджеты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3C1949" w:rsidRPr="003C1949" w:rsidTr="0045249D">
        <w:trPr>
          <w:trHeight w:val="4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0 200 00000 00 0000 0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1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17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C1949" w:rsidRPr="003C1949" w:rsidTr="0045249D">
        <w:trPr>
          <w:trHeight w:val="7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000 202 10000 00 0000 1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8 0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8 08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C1949" w:rsidRPr="003C1949" w:rsidTr="0045249D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650 202 15001 10 0000 1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8 0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808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C1949" w:rsidRPr="003C1949" w:rsidTr="0045249D">
        <w:trPr>
          <w:trHeight w:val="7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202 30000 00 0000 1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1949" w:rsidRPr="003C1949" w:rsidTr="0045249D">
        <w:trPr>
          <w:trHeight w:val="4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 xml:space="preserve">650 202 30024 10 0000 150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C1949" w:rsidRPr="003C1949" w:rsidTr="0045249D">
        <w:trPr>
          <w:trHeight w:val="8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650 202 35118 10 0000 1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29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29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C1949" w:rsidRPr="003C1949" w:rsidTr="0045249D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650 202 35930 10 0000 1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сельских поселений на государственную регистрацию актов гражданского состоя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C1949" w:rsidRPr="003C1949" w:rsidTr="0045249D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202 40000 00 0000 1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C1949" w:rsidRPr="003C1949" w:rsidTr="0045249D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649 202 49999 00 0000 1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очие межбюджетные трансферты передаваемые бюджетам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1949" w:rsidRPr="003C1949" w:rsidTr="0045249D">
        <w:trPr>
          <w:trHeight w:val="5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650 202 49999 10 0000 1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4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44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C1949" w:rsidRPr="003C1949" w:rsidTr="0045249D">
        <w:trPr>
          <w:trHeight w:val="6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0 203 00000 00 0000 0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1949" w:rsidRPr="003C1949" w:rsidTr="0045249D">
        <w:trPr>
          <w:trHeight w:val="5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650 203 05099 10 0000 1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C1949" w:rsidRPr="003C1949" w:rsidTr="0045249D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доходов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 8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9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18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8 309,5</w:t>
            </w:r>
          </w:p>
        </w:tc>
      </w:tr>
    </w:tbl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tbl>
      <w:tblPr>
        <w:tblW w:w="10020" w:type="dxa"/>
        <w:tblInd w:w="108" w:type="dxa"/>
        <w:tblLook w:val="04A0" w:firstRow="1" w:lastRow="0" w:firstColumn="1" w:lastColumn="0" w:noHBand="0" w:noVBand="1"/>
      </w:tblPr>
      <w:tblGrid>
        <w:gridCol w:w="4440"/>
        <w:gridCol w:w="580"/>
        <w:gridCol w:w="560"/>
        <w:gridCol w:w="1233"/>
        <w:gridCol w:w="1208"/>
        <w:gridCol w:w="1291"/>
        <w:gridCol w:w="1321"/>
      </w:tblGrid>
      <w:tr w:rsidR="003C1949" w:rsidRPr="003C1949" w:rsidTr="0045249D">
        <w:trPr>
          <w:trHeight w:val="94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right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 xml:space="preserve">Приложение 2                                                                к решению Совета депутатов                             сельского поселения </w:t>
            </w:r>
            <w:proofErr w:type="gramStart"/>
            <w:r w:rsidRPr="003C1949">
              <w:rPr>
                <w:color w:val="000000"/>
                <w:sz w:val="20"/>
                <w:szCs w:val="20"/>
              </w:rPr>
              <w:t>Светлый</w:t>
            </w:r>
            <w:proofErr w:type="gramEnd"/>
            <w:r w:rsidRPr="003C1949">
              <w:rPr>
                <w:color w:val="000000"/>
                <w:sz w:val="20"/>
                <w:szCs w:val="20"/>
              </w:rPr>
              <w:t xml:space="preserve">                   от 00.00.2024 №000</w:t>
            </w:r>
          </w:p>
        </w:tc>
      </w:tr>
      <w:tr w:rsidR="003C1949" w:rsidRPr="003C1949" w:rsidTr="0045249D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</w:tr>
      <w:tr w:rsidR="003C1949" w:rsidRPr="003C1949" w:rsidTr="0045249D">
        <w:trPr>
          <w:trHeight w:val="900"/>
        </w:trPr>
        <w:tc>
          <w:tcPr>
            <w:tcW w:w="10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 классификации расходов бюджета сельского поселения </w:t>
            </w:r>
            <w:proofErr w:type="gramStart"/>
            <w:r w:rsidRPr="003C1949">
              <w:rPr>
                <w:b/>
                <w:bCs/>
                <w:color w:val="000000"/>
                <w:sz w:val="20"/>
                <w:szCs w:val="20"/>
              </w:rPr>
              <w:t>Светлый</w:t>
            </w:r>
            <w:proofErr w:type="gramEnd"/>
            <w:r w:rsidRPr="003C1949">
              <w:rPr>
                <w:b/>
                <w:bCs/>
                <w:color w:val="000000"/>
                <w:sz w:val="20"/>
                <w:szCs w:val="20"/>
              </w:rPr>
              <w:t xml:space="preserve"> за 2023 года</w:t>
            </w:r>
          </w:p>
        </w:tc>
      </w:tr>
      <w:tr w:rsidR="003C1949" w:rsidRPr="003C1949" w:rsidTr="0045249D">
        <w:trPr>
          <w:trHeight w:val="42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</w:tr>
      <w:tr w:rsidR="003C1949" w:rsidRPr="003C1949" w:rsidTr="0045249D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C1949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3C194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C1949">
              <w:rPr>
                <w:color w:val="000000"/>
                <w:sz w:val="20"/>
                <w:szCs w:val="20"/>
              </w:rPr>
              <w:t>уб</w:t>
            </w:r>
            <w:proofErr w:type="spellEnd"/>
          </w:p>
        </w:tc>
      </w:tr>
      <w:tr w:rsidR="003C1949" w:rsidRPr="003C1949" w:rsidTr="0045249D">
        <w:trPr>
          <w:trHeight w:val="162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proofErr w:type="gramStart"/>
            <w:r w:rsidRPr="003C1949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На основании сводной бюджетной росписи на 31.12.20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Исполнено за 12 месяцев 2023 год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Отклонение от плана в абсолютном выражении</w:t>
            </w:r>
          </w:p>
        </w:tc>
      </w:tr>
      <w:tr w:rsidR="003C1949" w:rsidRPr="003C1949" w:rsidTr="0045249D">
        <w:trPr>
          <w:trHeight w:val="40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 xml:space="preserve">26 785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 xml:space="preserve">24 311,1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 xml:space="preserve">465,5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FF0000"/>
                <w:sz w:val="20"/>
                <w:szCs w:val="20"/>
              </w:rPr>
              <w:t xml:space="preserve">-2 473,9 </w:t>
            </w:r>
          </w:p>
        </w:tc>
      </w:tr>
      <w:tr w:rsidR="003C1949" w:rsidRPr="003C1949" w:rsidTr="0045249D">
        <w:trPr>
          <w:trHeight w:val="45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3 866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3691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95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-174,9</w:t>
            </w:r>
          </w:p>
        </w:tc>
      </w:tr>
      <w:tr w:rsidR="003C1949" w:rsidRPr="003C1949" w:rsidTr="0045249D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15 280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4992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98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-288,5</w:t>
            </w:r>
          </w:p>
        </w:tc>
      </w:tr>
      <w:tr w:rsidR="003C1949" w:rsidRPr="003C1949" w:rsidTr="0045249D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39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0,0</w:t>
            </w:r>
          </w:p>
        </w:tc>
      </w:tr>
      <w:tr w:rsidR="003C1949" w:rsidRPr="003C1949" w:rsidTr="0045249D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566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566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0,0</w:t>
            </w:r>
          </w:p>
        </w:tc>
      </w:tr>
      <w:tr w:rsidR="003C1949" w:rsidRPr="003C1949" w:rsidTr="0045249D">
        <w:trPr>
          <w:trHeight w:val="22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5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-50,0</w:t>
            </w:r>
          </w:p>
        </w:tc>
      </w:tr>
      <w:tr w:rsidR="003C1949" w:rsidRPr="003C1949" w:rsidTr="0045249D">
        <w:trPr>
          <w:trHeight w:val="22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6 981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5021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71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-1960,5</w:t>
            </w:r>
          </w:p>
        </w:tc>
      </w:tr>
      <w:tr w:rsidR="003C1949" w:rsidRPr="003C1949" w:rsidTr="0045249D">
        <w:trPr>
          <w:trHeight w:val="27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297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297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0,0</w:t>
            </w:r>
          </w:p>
        </w:tc>
      </w:tr>
      <w:tr w:rsidR="003C1949" w:rsidRPr="003C1949" w:rsidTr="0045249D">
        <w:trPr>
          <w:trHeight w:val="22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297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297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0,0</w:t>
            </w:r>
          </w:p>
        </w:tc>
      </w:tr>
      <w:tr w:rsidR="003C1949" w:rsidRPr="003C1949" w:rsidTr="0045249D">
        <w:trPr>
          <w:trHeight w:val="33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5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5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0,0</w:t>
            </w:r>
          </w:p>
        </w:tc>
      </w:tr>
      <w:tr w:rsidR="003C1949" w:rsidRPr="003C1949" w:rsidTr="0045249D">
        <w:trPr>
          <w:trHeight w:val="22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Органы ю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2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0,0</w:t>
            </w:r>
          </w:p>
        </w:tc>
      </w:tr>
      <w:tr w:rsidR="003C1949" w:rsidRPr="003C1949" w:rsidTr="0045249D">
        <w:trPr>
          <w:trHeight w:val="49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2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0,0</w:t>
            </w:r>
          </w:p>
        </w:tc>
      </w:tr>
      <w:tr w:rsidR="003C1949" w:rsidRPr="003C1949" w:rsidTr="0045249D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3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0,0</w:t>
            </w:r>
          </w:p>
        </w:tc>
      </w:tr>
      <w:tr w:rsidR="003C1949" w:rsidRPr="003C1949" w:rsidTr="0045249D">
        <w:trPr>
          <w:trHeight w:val="28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10 05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1 62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16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-8426,0</w:t>
            </w:r>
          </w:p>
        </w:tc>
      </w:tr>
      <w:tr w:rsidR="003C1949" w:rsidRPr="003C1949" w:rsidTr="0045249D">
        <w:trPr>
          <w:trHeight w:val="28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#ДЕЛ/0!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0,0</w:t>
            </w:r>
          </w:p>
        </w:tc>
      </w:tr>
      <w:tr w:rsidR="003C1949" w:rsidRPr="003C1949" w:rsidTr="0045249D">
        <w:trPr>
          <w:trHeight w:val="28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133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13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0,0</w:t>
            </w:r>
          </w:p>
        </w:tc>
      </w:tr>
      <w:tr w:rsidR="003C1949" w:rsidRPr="003C1949" w:rsidTr="0045249D">
        <w:trPr>
          <w:trHeight w:val="22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8 828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6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6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-8228,6</w:t>
            </w:r>
          </w:p>
        </w:tc>
      </w:tr>
      <w:tr w:rsidR="003C1949" w:rsidRPr="003C1949" w:rsidTr="0045249D">
        <w:trPr>
          <w:trHeight w:val="22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1 078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88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81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-197,4</w:t>
            </w:r>
          </w:p>
        </w:tc>
      </w:tr>
      <w:tr w:rsidR="003C1949" w:rsidRPr="003C1949" w:rsidTr="0045249D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1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1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0,0</w:t>
            </w:r>
          </w:p>
        </w:tc>
      </w:tr>
      <w:tr w:rsidR="003C1949" w:rsidRPr="003C1949" w:rsidTr="0045249D">
        <w:trPr>
          <w:trHeight w:val="34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2 577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2 366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91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-211,3</w:t>
            </w:r>
          </w:p>
        </w:tc>
      </w:tr>
      <w:tr w:rsidR="003C1949" w:rsidRPr="003C1949" w:rsidTr="0045249D">
        <w:trPr>
          <w:trHeight w:val="22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219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216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98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-3,0</w:t>
            </w:r>
          </w:p>
        </w:tc>
      </w:tr>
      <w:tr w:rsidR="003C1949" w:rsidRPr="003C1949" w:rsidTr="0045249D">
        <w:trPr>
          <w:trHeight w:val="22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35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35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0,0</w:t>
            </w:r>
          </w:p>
        </w:tc>
      </w:tr>
      <w:tr w:rsidR="003C1949" w:rsidRPr="003C1949" w:rsidTr="0045249D">
        <w:trPr>
          <w:trHeight w:val="22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2 008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1 800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89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-208,3</w:t>
            </w:r>
          </w:p>
        </w:tc>
      </w:tr>
      <w:tr w:rsidR="003C1949" w:rsidRPr="003C1949" w:rsidTr="0045249D">
        <w:trPr>
          <w:trHeight w:val="33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1 997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1 593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79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-403,9</w:t>
            </w:r>
          </w:p>
        </w:tc>
      </w:tr>
      <w:tr w:rsidR="003C1949" w:rsidRPr="003C1949" w:rsidTr="0045249D">
        <w:trPr>
          <w:trHeight w:val="27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1 997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1 593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79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-403,9</w:t>
            </w:r>
          </w:p>
        </w:tc>
      </w:tr>
      <w:tr w:rsidR="003C1949" w:rsidRPr="003C1949" w:rsidTr="0045249D">
        <w:trPr>
          <w:trHeight w:val="22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8477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6783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8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-1693,4</w:t>
            </w:r>
          </w:p>
        </w:tc>
      </w:tr>
      <w:tr w:rsidR="003C1949" w:rsidRPr="003C1949" w:rsidTr="0045249D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8477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6783,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8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-1693,4</w:t>
            </w:r>
          </w:p>
        </w:tc>
      </w:tr>
      <w:tr w:rsidR="003C1949" w:rsidRPr="003C1949" w:rsidTr="0045249D">
        <w:trPr>
          <w:trHeight w:val="25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 xml:space="preserve">50 240,1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 xml:space="preserve">37 031,6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sz w:val="20"/>
                <w:szCs w:val="20"/>
              </w:rPr>
            </w:pPr>
            <w:r w:rsidRPr="003C1949">
              <w:rPr>
                <w:b/>
                <w:bCs/>
                <w:sz w:val="20"/>
                <w:szCs w:val="20"/>
              </w:rPr>
              <w:t>73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sz w:val="20"/>
                <w:szCs w:val="20"/>
              </w:rPr>
            </w:pPr>
            <w:r w:rsidRPr="003C1949">
              <w:rPr>
                <w:b/>
                <w:bCs/>
                <w:sz w:val="20"/>
                <w:szCs w:val="20"/>
              </w:rPr>
              <w:t xml:space="preserve">-   13 208,5   </w:t>
            </w:r>
          </w:p>
        </w:tc>
      </w:tr>
    </w:tbl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tbl>
      <w:tblPr>
        <w:tblW w:w="112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6"/>
        <w:gridCol w:w="261"/>
        <w:gridCol w:w="1273"/>
        <w:gridCol w:w="564"/>
        <w:gridCol w:w="16"/>
        <w:gridCol w:w="115"/>
        <w:gridCol w:w="62"/>
        <w:gridCol w:w="383"/>
        <w:gridCol w:w="199"/>
        <w:gridCol w:w="202"/>
        <w:gridCol w:w="299"/>
        <w:gridCol w:w="203"/>
        <w:gridCol w:w="235"/>
        <w:gridCol w:w="243"/>
        <w:gridCol w:w="455"/>
        <w:gridCol w:w="435"/>
        <w:gridCol w:w="364"/>
        <w:gridCol w:w="191"/>
        <w:gridCol w:w="325"/>
        <w:gridCol w:w="374"/>
        <w:gridCol w:w="293"/>
        <w:gridCol w:w="398"/>
        <w:gridCol w:w="293"/>
        <w:gridCol w:w="305"/>
        <w:gridCol w:w="721"/>
        <w:gridCol w:w="34"/>
        <w:gridCol w:w="95"/>
        <w:gridCol w:w="299"/>
        <w:gridCol w:w="701"/>
        <w:gridCol w:w="502"/>
      </w:tblGrid>
      <w:tr w:rsidR="003C1949" w:rsidRPr="003C1949" w:rsidTr="0045249D">
        <w:trPr>
          <w:trHeight w:val="1470"/>
        </w:trPr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right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 xml:space="preserve">Приложение 3                                                                к решению Совета депутатов                             сельского поселения </w:t>
            </w:r>
            <w:proofErr w:type="gramStart"/>
            <w:r w:rsidRPr="003C1949">
              <w:rPr>
                <w:color w:val="000000"/>
                <w:sz w:val="20"/>
                <w:szCs w:val="20"/>
              </w:rPr>
              <w:t>Светлый</w:t>
            </w:r>
            <w:proofErr w:type="gramEnd"/>
            <w:r w:rsidRPr="003C1949">
              <w:rPr>
                <w:color w:val="000000"/>
                <w:sz w:val="20"/>
                <w:szCs w:val="20"/>
              </w:rPr>
              <w:t xml:space="preserve">                         от 00.00.2024 № 000</w:t>
            </w:r>
          </w:p>
        </w:tc>
      </w:tr>
      <w:tr w:rsidR="003C1949" w:rsidRPr="003C1949" w:rsidTr="0045249D">
        <w:trPr>
          <w:gridAfter w:val="1"/>
          <w:wAfter w:w="502" w:type="dxa"/>
          <w:trHeight w:val="945"/>
        </w:trPr>
        <w:tc>
          <w:tcPr>
            <w:tcW w:w="3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lang w:eastAsia="en-US"/>
              </w:rPr>
            </w:pPr>
            <w:r w:rsidRPr="003C194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793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едомственная структура расходов бюджета сельского поселения Светлый на 2023 год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lang w:eastAsia="en-US"/>
              </w:rPr>
            </w:pPr>
            <w:r w:rsidRPr="003C194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C1949" w:rsidRPr="003C1949" w:rsidTr="0045249D">
        <w:trPr>
          <w:gridAfter w:val="1"/>
          <w:wAfter w:w="502" w:type="dxa"/>
          <w:trHeight w:val="1020"/>
        </w:trPr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Код ГРБС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РЗ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proofErr w:type="gramStart"/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ПР</w:t>
            </w:r>
            <w:proofErr w:type="gram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C1949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  <w:lang w:eastAsia="en-US"/>
              </w:rPr>
              <w:t xml:space="preserve">Утверждено  СБР сельского поселения </w:t>
            </w:r>
            <w:proofErr w:type="gramStart"/>
            <w:r w:rsidRPr="003C1949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  <w:lang w:eastAsia="en-US"/>
              </w:rPr>
              <w:t>Светлый</w:t>
            </w:r>
            <w:proofErr w:type="gramEnd"/>
            <w:r w:rsidRPr="003C1949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C1949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  <w:lang w:eastAsia="en-US"/>
              </w:rPr>
              <w:t>Исполнено за  2022 го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C1949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lang w:eastAsia="en-US"/>
              </w:rPr>
            </w:pPr>
            <w:r w:rsidRPr="003C194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lang w:eastAsia="en-US"/>
              </w:rPr>
              <w:t>Отклонение от плана в абсолютном выражении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26 784,9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24 31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465,5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lang w:eastAsia="en-US"/>
              </w:rPr>
              <w:t>-2 473,9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 866,7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 691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5,5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74,9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на 2016 -2023 годы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866,7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 691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5,5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74,9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и подведомственных учреждений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 866,7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 691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5,5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74,9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203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 866,7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 691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5,5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74,9</w:t>
            </w:r>
          </w:p>
        </w:tc>
      </w:tr>
      <w:tr w:rsidR="003C1949" w:rsidRPr="003C1949" w:rsidTr="0045249D">
        <w:trPr>
          <w:gridAfter w:val="1"/>
          <w:wAfter w:w="502" w:type="dxa"/>
          <w:trHeight w:val="90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203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 866,7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 691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5,5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74,9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203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 866,7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 691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5,5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74,9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203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 945,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 886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59,2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203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,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203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07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1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7,2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15,7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 280,7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 992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,1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288,5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на 2016 -2023 годы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 280,7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 992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,1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288,5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и подведомственных учреждений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 280,7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 992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,1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288,5</w:t>
            </w:r>
          </w:p>
        </w:tc>
      </w:tr>
      <w:tr w:rsidR="003C1949" w:rsidRPr="003C1949" w:rsidTr="0045249D">
        <w:trPr>
          <w:gridAfter w:val="1"/>
          <w:wAfter w:w="502" w:type="dxa"/>
          <w:trHeight w:val="3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204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 280,7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 992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,1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288,5</w:t>
            </w:r>
          </w:p>
        </w:tc>
      </w:tr>
      <w:tr w:rsidR="003C1949" w:rsidRPr="003C1949" w:rsidTr="0045249D">
        <w:trPr>
          <w:gridAfter w:val="1"/>
          <w:wAfter w:w="502" w:type="dxa"/>
          <w:trHeight w:val="90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204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 280,7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 992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,1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288,5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204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 280,7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 992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,1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288,5</w:t>
            </w:r>
          </w:p>
        </w:tc>
      </w:tr>
      <w:tr w:rsidR="003C1949" w:rsidRPr="003C1949" w:rsidTr="0045249D">
        <w:trPr>
          <w:gridAfter w:val="1"/>
          <w:wAfter w:w="502" w:type="dxa"/>
          <w:trHeight w:val="40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204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 481,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 320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,6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60,3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204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2,2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7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,5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14,5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204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447,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 433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9,6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3,7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,2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,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4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,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112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48902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,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48902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,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48902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,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на 2016 -2023 годы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,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и подведомственных учреждений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,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112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8902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,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8902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,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8902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,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6,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6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1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6,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6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Расходы на подготовку и проведение выборов в сельском поселении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12205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6,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6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12205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6,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6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пециальные расходы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3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12205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6,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6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5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50,0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1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5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Формирование Резервного фонда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12202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5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12202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5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12202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50,0</w:t>
            </w:r>
          </w:p>
        </w:tc>
      </w:tr>
      <w:tr w:rsidR="003C1949" w:rsidRPr="003C1949" w:rsidTr="0045249D">
        <w:trPr>
          <w:gridAfter w:val="1"/>
          <w:wAfter w:w="502" w:type="dxa"/>
          <w:trHeight w:val="501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 981,7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 021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1,9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 960,5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на 2016 -2023 годы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 464,8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 287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3,6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 177,7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 xml:space="preserve">Основное мероприятие "Обеспечение выполнения полномочий и функций администрации сельском поселении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и подведомственных учреждений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 429,8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 256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3,5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 173,2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 032,3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995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,3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 036,9</w:t>
            </w:r>
          </w:p>
        </w:tc>
      </w:tr>
      <w:tr w:rsidR="003C1949" w:rsidRPr="003C1949" w:rsidTr="0045249D">
        <w:trPr>
          <w:gridAfter w:val="1"/>
          <w:wAfter w:w="502" w:type="dxa"/>
          <w:trHeight w:val="90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972,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375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,9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596,5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972,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375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,9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596,5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Фонд оплаты труда казенных учреждений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139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801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,2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337,3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2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,4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48,9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20,0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1,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1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,9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90,3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057,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9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,6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437,9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057,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9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,6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437,9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15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1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,3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423,2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энергетических ресурсов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2,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,3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4,7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2,5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2,5</w:t>
            </w:r>
          </w:p>
        </w:tc>
      </w:tr>
      <w:tr w:rsidR="003C1949" w:rsidRPr="003C1949" w:rsidTr="0045249D">
        <w:trPr>
          <w:gridAfter w:val="1"/>
          <w:wAfter w:w="502" w:type="dxa"/>
          <w:trHeight w:val="36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Уплата прочих налогов, сборов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2,5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рочие расходы органов местного самоуправления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2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97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61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,7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36,3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2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0,3</w:t>
            </w:r>
          </w:p>
        </w:tc>
      </w:tr>
      <w:tr w:rsidR="003C1949" w:rsidRPr="003C1949" w:rsidTr="0045249D">
        <w:trPr>
          <w:gridAfter w:val="1"/>
          <w:wAfter w:w="502" w:type="dxa"/>
          <w:trHeight w:val="42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Безвозмездные перечисления текущего характера организациям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2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0,3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2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0,3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2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96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6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,7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36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Уменьшение прочей кредиторской задолженности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2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98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5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,4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73,5</w:t>
            </w:r>
          </w:p>
        </w:tc>
      </w:tr>
      <w:tr w:rsidR="003C1949" w:rsidRPr="003C1949" w:rsidTr="0045249D">
        <w:trPr>
          <w:gridAfter w:val="1"/>
          <w:wAfter w:w="502" w:type="dxa"/>
          <w:trHeight w:val="13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2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98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5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,4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73,5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2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7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,9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62,5</w:t>
            </w:r>
          </w:p>
        </w:tc>
      </w:tr>
      <w:tr w:rsidR="003C1949" w:rsidRPr="003C1949" w:rsidTr="0045249D">
        <w:trPr>
          <w:gridAfter w:val="1"/>
          <w:wAfter w:w="502" w:type="dxa"/>
          <w:trHeight w:val="42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2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2,5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Уплата прочих налогов, сборов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1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2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,8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60,0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Основное мероприятие "Повышение профессионального уровня органов местного самоуправления сельского поселения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2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7,1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4,5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рочие расходы органов местного самоуправления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202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,4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0,5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202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,4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0,5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202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,4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0,5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202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4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202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4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Уплата прочих налогов, сборов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202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4,0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на 2016-2023 годы»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0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 514,9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732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,9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782,8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001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 314,9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537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,4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777,5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0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 314,9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537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,4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777,5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0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 291,9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522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,4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769,2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0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 291,9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522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,4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769,2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0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0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522,9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043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,5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479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энергетических ресурсов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0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69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8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,3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290,2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0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3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,9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8,3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0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3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,9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8,3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Уплата прочих налогов, сборов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0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3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,9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8,3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003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4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7,4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5,3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003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4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7,4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5,3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003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4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7,4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5,3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 в отдельных сферах жизнедеятельности в 2016-2023 годах»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0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Подпрограмма "Профилактика незаконного оборота и потребления  наркотических средств и психотропных средств"      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2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201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2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2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2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2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Подпрограмма "Профилактика экстремизма"      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3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90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Основное </w:t>
            </w:r>
            <w:proofErr w:type="spell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меприятие</w:t>
            </w:r>
            <w:proofErr w:type="spell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301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3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3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3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3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297,3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297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7,3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7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7,3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7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1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7,3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7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15118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7,3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7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90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15118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9,9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9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15118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79,9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79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15118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5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5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15118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4,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15118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,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15118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,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15118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,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54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54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Органы юстиции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 в отдельных сферах жизнедеятельности в 2016-2023 годах»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0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одпрограмма "Профилактика правонарушений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1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Основное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103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180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 xml:space="preserve"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</w:t>
            </w:r>
            <w:proofErr w:type="spell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егистацию</w:t>
            </w:r>
            <w:proofErr w:type="spell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  <w:proofErr w:type="gramEnd"/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103D93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103D93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103D93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103D93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Гражданская оборона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на 2016-2023 годы»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0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одпрограмма  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1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101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1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1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1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1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Подпрограмма  "Укрепление пожарной безопасности "  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2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Основное </w:t>
            </w:r>
            <w:proofErr w:type="spell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меприятие</w:t>
            </w:r>
            <w:proofErr w:type="spell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"Организация пропаганды и обучение населения в области пожарной безопасности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201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2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2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2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2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 в отдельных сферах жизнедеятельности в 2016-2023 годах»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0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одпрограмма "Профилактика правонарушений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1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Основное мероприятий «Создание условий для деятельности  народных дружин»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101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101823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101823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,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101823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,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101823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,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101823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,7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90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101823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,7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101823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101823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101823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,7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90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</w:t>
            </w: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для выполнения отдельных полномочий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101823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,7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101S23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,2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101S23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,2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101S23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,2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101S23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,2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Расходы местного бюджета на </w:t>
            </w:r>
            <w:proofErr w:type="spell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иных межбюджетных трансфертов  для создания условий для деятельности народных дружин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101S23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90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101S23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39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101S23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101S23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101S23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90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101S23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10 051,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1 625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388,5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lang w:eastAsia="en-US"/>
              </w:rPr>
              <w:t>-8 426,1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ельское хозяйство и рыболовство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3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3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на 2020-2025 годы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3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3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Основное мероприятие "Мероприятия по отлову и содержанию безнадзорных животных на территории сельского поселения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02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3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3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02842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,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02842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,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02842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,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02842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,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Основное мероприятие "Мероприятия по отлову и содержанию безнадзорных животных на территории сельского поселения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02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6,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6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02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6,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6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02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6,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6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02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6,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6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02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6,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6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 828,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,8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8 228,6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 2017-2023 годы»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0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 828,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,8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8 228,6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одпрограмма "Дорожное хозяйство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1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 828,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,8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8 228,6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101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 828,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,8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8 228,6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1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 828,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,8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8 228,6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1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 828,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,8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8 228,6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1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 828,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,8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8 228,6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1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 828,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,8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8 228,6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язь и информатика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078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8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,7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97,5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на 2016-2023 годы»   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078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8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,7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97,5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Основное мероприятие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3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078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8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,7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97,5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Услуги в области информационных технологий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32007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078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8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,7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97,5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32007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078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8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,7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97,5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32007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078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8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,7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97,5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32007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078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8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,7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97,5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на 2016-2023 годы»   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Основное мероприятие "Обеспечение выполнения полномочий и функций администрации  сельского поселения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и подведомственных учреждений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90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8902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8902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0018902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577,7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366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1,8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211,3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9,3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6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,6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3,0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в 2016-2023 годах»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0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9,3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6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,6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3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Подпрограмма  "Содействие проведению капитального ремонта многоквартирных домов"     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2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9,3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6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,6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3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202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9,3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6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,6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3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202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9,3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6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,6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3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202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9,3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6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,6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3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202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9,3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6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,6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3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202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9,3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6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,6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3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в 2016-2023 годах»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0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1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Основное </w:t>
            </w:r>
            <w:proofErr w:type="spell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меприятие</w:t>
            </w:r>
            <w:proofErr w:type="spell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"Подготовка систем коммунальной инфраструктуры к осенне-зимнему периоду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101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112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межбюджетные трансферты 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1018259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1018259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1018259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1018259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1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1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1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112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spell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101S259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101S259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101S259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101S259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Подпрограмма "Обеспечение реализации муниципальной программы"    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4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401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4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4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4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4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 008,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800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2,5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208,3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на 2016-2023 годы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 008,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800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2,5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208,3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Основное мероприятие "Мероприятия по благоустройству территории сельского поселения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01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5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,1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74,5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5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,1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74,5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5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,1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74,5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01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5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,1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74,5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Основное мероприятие "Мероприятия по обеспечению территории сельского поселения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уличным освещением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03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308,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274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7,4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33,8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03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308,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274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7,4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33,8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03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308,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274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7,4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33,8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03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308,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274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7,4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33,8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1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03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2,7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8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9,5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4,3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энергетических ресурсов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03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5,7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66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4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29,5</w:t>
            </w:r>
          </w:p>
        </w:tc>
      </w:tr>
      <w:tr w:rsidR="003C1949" w:rsidRPr="003C1949" w:rsidTr="0045249D">
        <w:trPr>
          <w:gridAfter w:val="1"/>
          <w:wAfter w:w="502" w:type="dxa"/>
          <w:trHeight w:val="3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на 2016-2023 годы»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0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001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ормирование уставного капитала МУП</w:t>
            </w:r>
          </w:p>
        </w:tc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00113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00113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00113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13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00113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ОХРАНА ОКРУЖАЮЩЕЙ СРЕДЫ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36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на 2016-2023 годы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0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Основное мероприятие «Работы по организации деятельности по обращению с твердыми коммунальными отходами»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002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90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002842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002842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002842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002842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002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002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002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002999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61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1 997,8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1 594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,8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403,8</w:t>
            </w:r>
          </w:p>
        </w:tc>
      </w:tr>
      <w:tr w:rsidR="003C1949" w:rsidRPr="003C1949" w:rsidTr="0045249D">
        <w:trPr>
          <w:gridAfter w:val="1"/>
          <w:wAfter w:w="502" w:type="dxa"/>
          <w:trHeight w:val="553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997,8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594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,8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403,8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на 2019-2023 годы»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0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997,8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594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,8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403,8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Подпрограмма  "Повышение качества культурных услуг, предоставляемых в области библиотечного и архивного дела"                                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2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777,8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409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,3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368,2</w:t>
            </w:r>
          </w:p>
        </w:tc>
      </w:tr>
      <w:tr w:rsidR="003C1949" w:rsidRPr="003C1949" w:rsidTr="0045249D">
        <w:trPr>
          <w:gridAfter w:val="1"/>
          <w:wAfter w:w="502" w:type="dxa"/>
          <w:trHeight w:val="36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Основное мероприятие "Развитие библиотечного дела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201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777,8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409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,3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368,2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2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726,8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358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,7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368,2</w:t>
            </w:r>
          </w:p>
        </w:tc>
      </w:tr>
      <w:tr w:rsidR="003C1949" w:rsidRPr="003C1949" w:rsidTr="0045249D">
        <w:trPr>
          <w:gridAfter w:val="1"/>
          <w:wAfter w:w="502" w:type="dxa"/>
          <w:trHeight w:val="90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2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65,9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036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29,4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2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65,9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36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3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29,4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Фонд оплаты труда казенных учреждений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2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0,7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3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7,9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7,4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2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2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5,2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3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5,1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2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2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0,9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2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,7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338,8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2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0,9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2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,7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338,8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2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8,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5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,3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273,1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энергетических ресурсов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2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2,8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,5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65,7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2018252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8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8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2018252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8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8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2018252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8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8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2018252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8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Расходы на </w:t>
            </w:r>
            <w:proofErr w:type="spell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201S252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201S252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201S252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201S252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3C1949" w:rsidRPr="003C1949" w:rsidTr="0045249D">
        <w:trPr>
          <w:gridAfter w:val="1"/>
          <w:wAfter w:w="502" w:type="dxa"/>
          <w:trHeight w:val="3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одпрограмма "Укрепление единого культурного пространства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3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4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,8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35,6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Основное мероприятие "Обеспечение проведения массовых культурных мероприятий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301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4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,8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35,6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3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4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,8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35,6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3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4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,8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35,6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3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4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,8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35,6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3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4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,8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35,6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8 477,3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6 783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 693,4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 477,3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 783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 693,4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етлый</w:t>
            </w:r>
            <w:proofErr w:type="gramEnd"/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на 2019-2023 годы»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0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 477,3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 783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 693,40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одпрограмма "Развитие спорта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100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 477,3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 783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 693,40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101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 477,3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 783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 693,40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1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 477,3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 783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2,9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 693,4</w:t>
            </w:r>
          </w:p>
        </w:tc>
      </w:tr>
      <w:tr w:rsidR="003C1949" w:rsidRPr="003C1949" w:rsidTr="0045249D">
        <w:trPr>
          <w:gridAfter w:val="1"/>
          <w:wAfter w:w="502" w:type="dxa"/>
          <w:trHeight w:val="90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1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 46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 432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,1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 027,100</w:t>
            </w:r>
          </w:p>
        </w:tc>
      </w:tr>
      <w:tr w:rsidR="003C1949" w:rsidRPr="003C1949" w:rsidTr="0045249D">
        <w:trPr>
          <w:gridAfter w:val="1"/>
          <w:wAfter w:w="502" w:type="dxa"/>
          <w:trHeight w:val="39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1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 46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432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,1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1 027,10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Фонд оплаты труда казенных учреждений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1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 918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 113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,6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805,30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1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7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1,8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7,100</w:t>
            </w:r>
          </w:p>
        </w:tc>
      </w:tr>
      <w:tr w:rsidR="003C1949" w:rsidRPr="003C1949" w:rsidTr="0045249D">
        <w:trPr>
          <w:gridAfter w:val="1"/>
          <w:wAfter w:w="502" w:type="dxa"/>
          <w:trHeight w:val="67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1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454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 239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,2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214,70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1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964,8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35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,8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613,80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1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964,8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35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,8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613,800</w:t>
            </w:r>
          </w:p>
        </w:tc>
      </w:tr>
      <w:tr w:rsidR="003C1949" w:rsidRPr="003C1949" w:rsidTr="0045249D">
        <w:trPr>
          <w:gridAfter w:val="1"/>
          <w:wAfter w:w="502" w:type="dxa"/>
          <w:trHeight w:val="450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1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354,2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6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,3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538,10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Закупка энергетических ресурсов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1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10,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4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7,6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75,70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1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52,5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1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52,50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Уплата прочих налогов, сборов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101005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  <w:t>-52,500</w:t>
            </w:r>
          </w:p>
        </w:tc>
      </w:tr>
      <w:tr w:rsidR="003C1949" w:rsidRPr="003C1949" w:rsidTr="0045249D">
        <w:trPr>
          <w:gridAfter w:val="1"/>
          <w:wAfter w:w="502" w:type="dxa"/>
          <w:trHeight w:val="255"/>
        </w:trPr>
        <w:tc>
          <w:tcPr>
            <w:tcW w:w="3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C1949" w:rsidRPr="003C1949" w:rsidRDefault="003C1949" w:rsidP="003C1949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 240,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7 031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3,7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1949" w:rsidRPr="003C1949" w:rsidRDefault="003C1949" w:rsidP="003C194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C1949"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lang w:eastAsia="en-US"/>
              </w:rPr>
              <w:t>-13 208,5</w:t>
            </w:r>
          </w:p>
        </w:tc>
      </w:tr>
      <w:tr w:rsidR="003C1949" w:rsidRPr="003C1949" w:rsidTr="0045249D">
        <w:trPr>
          <w:trHeight w:val="255"/>
        </w:trPr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</w:tr>
      <w:tr w:rsidR="003C1949" w:rsidRPr="003C1949" w:rsidTr="0045249D">
        <w:trPr>
          <w:gridAfter w:val="2"/>
          <w:wAfter w:w="1203" w:type="dxa"/>
          <w:trHeight w:val="975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</w:tr>
      <w:tr w:rsidR="003C1949" w:rsidRPr="003C1949" w:rsidTr="0045249D">
        <w:trPr>
          <w:gridAfter w:val="4"/>
          <w:wAfter w:w="1597" w:type="dxa"/>
          <w:trHeight w:val="1020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right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 xml:space="preserve">Приложение 4                                                                к решению Совета депутатов                             сельского поселения </w:t>
            </w:r>
            <w:proofErr w:type="gramStart"/>
            <w:r w:rsidRPr="003C1949">
              <w:rPr>
                <w:color w:val="000000"/>
                <w:sz w:val="20"/>
                <w:szCs w:val="20"/>
              </w:rPr>
              <w:t>Светлый</w:t>
            </w:r>
            <w:proofErr w:type="gramEnd"/>
            <w:r w:rsidRPr="003C1949">
              <w:rPr>
                <w:color w:val="000000"/>
                <w:sz w:val="20"/>
                <w:szCs w:val="20"/>
              </w:rPr>
              <w:t xml:space="preserve">                         от 00.00.2024 № 000</w:t>
            </w:r>
          </w:p>
        </w:tc>
      </w:tr>
      <w:tr w:rsidR="003C1949" w:rsidRPr="003C1949" w:rsidTr="0045249D">
        <w:trPr>
          <w:gridAfter w:val="4"/>
          <w:wAfter w:w="1597" w:type="dxa"/>
          <w:trHeight w:val="255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</w:tr>
      <w:tr w:rsidR="003C1949" w:rsidRPr="003C1949" w:rsidTr="0045249D">
        <w:trPr>
          <w:gridAfter w:val="4"/>
          <w:wAfter w:w="1597" w:type="dxa"/>
          <w:trHeight w:val="255"/>
        </w:trPr>
        <w:tc>
          <w:tcPr>
            <w:tcW w:w="968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 сельского поселения Светлый за  2023 год</w:t>
            </w:r>
          </w:p>
        </w:tc>
      </w:tr>
      <w:tr w:rsidR="003C1949" w:rsidRPr="003C1949" w:rsidTr="0045249D">
        <w:trPr>
          <w:gridAfter w:val="4"/>
          <w:wAfter w:w="1597" w:type="dxa"/>
          <w:trHeight w:val="255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</w:tr>
      <w:tr w:rsidR="003C1949" w:rsidRPr="003C1949" w:rsidTr="0045249D">
        <w:trPr>
          <w:gridAfter w:val="4"/>
          <w:wAfter w:w="1597" w:type="dxa"/>
          <w:trHeight w:val="1575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Код  главного администратора</w:t>
            </w:r>
          </w:p>
        </w:tc>
        <w:tc>
          <w:tcPr>
            <w:tcW w:w="229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3908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Наименование кодов групп, подгрупп, статей, подстатей, элементов, видов источников внутреннего финансирования дефицита бюджета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На основании сводной бюджетной росписи на 31.12.2023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Исполнение за 12 месяцев 2023 г</w:t>
            </w:r>
          </w:p>
        </w:tc>
      </w:tr>
      <w:tr w:rsidR="003C1949" w:rsidRPr="003C1949" w:rsidTr="0045249D">
        <w:trPr>
          <w:gridAfter w:val="4"/>
          <w:wAfter w:w="1597" w:type="dxa"/>
          <w:trHeight w:val="255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0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jc w:val="right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5</w:t>
            </w:r>
          </w:p>
        </w:tc>
      </w:tr>
      <w:tr w:rsidR="003C1949" w:rsidRPr="003C1949" w:rsidTr="0045249D">
        <w:trPr>
          <w:gridAfter w:val="4"/>
          <w:wAfter w:w="1597" w:type="dxa"/>
          <w:trHeight w:val="63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2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00 00 00 00 00 0000 000</w:t>
            </w:r>
          </w:p>
        </w:tc>
        <w:tc>
          <w:tcPr>
            <w:tcW w:w="390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3C1949">
              <w:rPr>
                <w:b/>
                <w:bCs/>
                <w:color w:val="000000"/>
                <w:sz w:val="20"/>
                <w:szCs w:val="20"/>
              </w:rPr>
              <w:t>Светлый</w:t>
            </w:r>
            <w:proofErr w:type="gramEnd"/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1949" w:rsidRPr="003C1949" w:rsidTr="0045249D">
        <w:trPr>
          <w:gridAfter w:val="4"/>
          <w:wAfter w:w="1597" w:type="dxa"/>
          <w:trHeight w:val="63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390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 xml:space="preserve">Изменение остатков  средств на счетах по учету средств бюджета 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13364,7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-8153,4</w:t>
            </w:r>
          </w:p>
        </w:tc>
      </w:tr>
      <w:tr w:rsidR="003C1949" w:rsidRPr="003C1949" w:rsidTr="0045249D">
        <w:trPr>
          <w:gridAfter w:val="4"/>
          <w:wAfter w:w="1597" w:type="dxa"/>
          <w:trHeight w:val="63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22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01 05 02 01 01 0000 510</w:t>
            </w:r>
          </w:p>
        </w:tc>
        <w:tc>
          <w:tcPr>
            <w:tcW w:w="390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21518,1</w:t>
            </w:r>
          </w:p>
        </w:tc>
      </w:tr>
      <w:tr w:rsidR="003C1949" w:rsidRPr="003C1949" w:rsidTr="0045249D">
        <w:trPr>
          <w:gridAfter w:val="4"/>
          <w:wAfter w:w="1597" w:type="dxa"/>
          <w:trHeight w:val="63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22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01 05 02 01 01 0000 610</w:t>
            </w:r>
          </w:p>
        </w:tc>
        <w:tc>
          <w:tcPr>
            <w:tcW w:w="390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3364,7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13364,7</w:t>
            </w:r>
          </w:p>
        </w:tc>
      </w:tr>
      <w:tr w:rsidR="003C1949" w:rsidRPr="003C1949" w:rsidTr="0045249D">
        <w:trPr>
          <w:gridAfter w:val="4"/>
          <w:wAfter w:w="1597" w:type="dxa"/>
          <w:trHeight w:val="63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 xml:space="preserve">Всего источников внутреннего финансирования дефицита бюджета 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13364,7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-8153,4</w:t>
            </w:r>
          </w:p>
        </w:tc>
      </w:tr>
    </w:tbl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tabs>
          <w:tab w:val="left" w:pos="1804"/>
        </w:tabs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3C1949">
        <w:rPr>
          <w:rFonts w:eastAsiaTheme="minorHAnsi"/>
          <w:sz w:val="20"/>
          <w:szCs w:val="20"/>
          <w:lang w:eastAsia="en-US"/>
        </w:rPr>
        <w:tab/>
      </w:r>
    </w:p>
    <w:p w:rsidR="003C1949" w:rsidRPr="003C1949" w:rsidRDefault="003C1949" w:rsidP="003C1949">
      <w:pPr>
        <w:tabs>
          <w:tab w:val="left" w:pos="1804"/>
        </w:tabs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tabs>
          <w:tab w:val="left" w:pos="1804"/>
        </w:tabs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tbl>
      <w:tblPr>
        <w:tblW w:w="9020" w:type="dxa"/>
        <w:tblInd w:w="108" w:type="dxa"/>
        <w:tblLook w:val="04A0" w:firstRow="1" w:lastRow="0" w:firstColumn="1" w:lastColumn="0" w:noHBand="0" w:noVBand="1"/>
      </w:tblPr>
      <w:tblGrid>
        <w:gridCol w:w="976"/>
        <w:gridCol w:w="2238"/>
        <w:gridCol w:w="596"/>
        <w:gridCol w:w="576"/>
        <w:gridCol w:w="1336"/>
        <w:gridCol w:w="1208"/>
        <w:gridCol w:w="1291"/>
        <w:gridCol w:w="1321"/>
      </w:tblGrid>
      <w:tr w:rsidR="003C1949" w:rsidRPr="003C1949" w:rsidTr="0045249D">
        <w:trPr>
          <w:trHeight w:val="97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 xml:space="preserve">Приложение 5   к решению Совета депутатов                             сельского поселения </w:t>
            </w:r>
            <w:proofErr w:type="gramStart"/>
            <w:r w:rsidRPr="003C1949">
              <w:rPr>
                <w:color w:val="000000"/>
                <w:sz w:val="20"/>
                <w:szCs w:val="20"/>
              </w:rPr>
              <w:t>Светлый</w:t>
            </w:r>
            <w:proofErr w:type="gramEnd"/>
            <w:r w:rsidRPr="003C1949">
              <w:rPr>
                <w:color w:val="000000"/>
                <w:sz w:val="20"/>
                <w:szCs w:val="20"/>
              </w:rPr>
              <w:t xml:space="preserve">   от 00.00.2024  №000</w:t>
            </w:r>
          </w:p>
        </w:tc>
      </w:tr>
      <w:tr w:rsidR="003C1949" w:rsidRPr="003C1949" w:rsidTr="0045249D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</w:tr>
      <w:tr w:rsidR="003C1949" w:rsidRPr="003C1949" w:rsidTr="0045249D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езервному фонду бюджета сельского поселения Светлый за  2023 год</w:t>
            </w:r>
          </w:p>
        </w:tc>
      </w:tr>
      <w:tr w:rsidR="003C1949" w:rsidRPr="003C1949" w:rsidTr="0045249D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</w:tr>
      <w:tr w:rsidR="003C1949" w:rsidRPr="003C1949" w:rsidTr="0045249D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C1949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3C194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C1949">
              <w:rPr>
                <w:color w:val="000000"/>
                <w:sz w:val="20"/>
                <w:szCs w:val="20"/>
              </w:rPr>
              <w:t>уб</w:t>
            </w:r>
            <w:proofErr w:type="spellEnd"/>
          </w:p>
        </w:tc>
      </w:tr>
      <w:tr w:rsidR="003C1949" w:rsidRPr="003C1949" w:rsidTr="0045249D">
        <w:trPr>
          <w:trHeight w:val="127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РЗ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proofErr w:type="gramStart"/>
            <w:r w:rsidRPr="003C1949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 xml:space="preserve">Утверждено кассовым планом  сельского поселения </w:t>
            </w:r>
            <w:proofErr w:type="gramStart"/>
            <w:r w:rsidRPr="003C1949">
              <w:rPr>
                <w:b/>
                <w:bCs/>
                <w:color w:val="000000"/>
                <w:sz w:val="20"/>
                <w:szCs w:val="20"/>
              </w:rPr>
              <w:t>Светлый</w:t>
            </w:r>
            <w:proofErr w:type="gramEnd"/>
            <w:r w:rsidRPr="003C194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Исполнено за  2023 год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Отклонение от плана в абсолютном выражении</w:t>
            </w:r>
          </w:p>
        </w:tc>
      </w:tr>
      <w:tr w:rsidR="003C1949" w:rsidRPr="003C1949" w:rsidTr="0045249D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949" w:rsidRPr="003C1949" w:rsidRDefault="003C1949" w:rsidP="003C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9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5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sz w:val="20"/>
                <w:szCs w:val="20"/>
              </w:rPr>
            </w:pPr>
            <w:r w:rsidRPr="003C1949">
              <w:rPr>
                <w:sz w:val="20"/>
                <w:szCs w:val="20"/>
              </w:rPr>
              <w:t>-50,0</w:t>
            </w:r>
          </w:p>
        </w:tc>
      </w:tr>
      <w:tr w:rsidR="003C1949" w:rsidRPr="003C1949" w:rsidTr="0045249D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949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b/>
                <w:bCs/>
                <w:sz w:val="20"/>
                <w:szCs w:val="20"/>
              </w:rPr>
            </w:pPr>
            <w:r w:rsidRPr="003C1949">
              <w:rPr>
                <w:b/>
                <w:bCs/>
                <w:sz w:val="20"/>
                <w:szCs w:val="20"/>
              </w:rPr>
              <w:t xml:space="preserve">-               50,0   </w:t>
            </w:r>
          </w:p>
        </w:tc>
      </w:tr>
      <w:tr w:rsidR="003C1949" w:rsidRPr="003C1949" w:rsidTr="0045249D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  <w:r w:rsidRPr="003C19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49" w:rsidRPr="003C1949" w:rsidRDefault="003C1949" w:rsidP="003C1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49" w:rsidRPr="003C1949" w:rsidRDefault="003C1949" w:rsidP="003C1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C1949" w:rsidRPr="003C1949" w:rsidRDefault="003C1949" w:rsidP="003C1949">
      <w:pPr>
        <w:tabs>
          <w:tab w:val="left" w:pos="1804"/>
        </w:tabs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jc w:val="right"/>
        <w:rPr>
          <w:b/>
          <w:u w:val="single"/>
        </w:rPr>
      </w:pPr>
    </w:p>
    <w:p w:rsidR="003C1949" w:rsidRPr="003C1949" w:rsidRDefault="003C1949" w:rsidP="003C1949">
      <w:pPr>
        <w:jc w:val="right"/>
        <w:rPr>
          <w:b/>
          <w:u w:val="single"/>
        </w:rPr>
      </w:pPr>
    </w:p>
    <w:p w:rsidR="003C1949" w:rsidRPr="003C1949" w:rsidRDefault="003C1949" w:rsidP="003C1949">
      <w:pPr>
        <w:jc w:val="right"/>
      </w:pP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Default="003C1949" w:rsidP="003C1949">
      <w:pPr>
        <w:jc w:val="both"/>
        <w:rPr>
          <w:rFonts w:eastAsia="Calibri"/>
          <w:lang w:eastAsia="en-US"/>
        </w:rPr>
      </w:pPr>
    </w:p>
    <w:p w:rsidR="00B01645" w:rsidRPr="00DC42EE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>Печатное средство массовой информации</w:t>
      </w:r>
    </w:p>
    <w:p w:rsidR="00B01645" w:rsidRPr="00DC42EE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DC42EE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>Учреждено Решением Совета депутатов сельского</w:t>
      </w:r>
      <w:r w:rsidRPr="00C04D77">
        <w:rPr>
          <w:rFonts w:eastAsia="Calibri"/>
          <w:lang w:eastAsia="en-US"/>
        </w:rPr>
        <w:t xml:space="preserve">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B35DEF">
      <w:footerReference w:type="default" r:id="rId12"/>
      <w:pgSz w:w="11906" w:h="16838"/>
      <w:pgMar w:top="425" w:right="99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3A" w:rsidRDefault="00282A3A" w:rsidP="00C04D77">
      <w:r>
        <w:separator/>
      </w:r>
    </w:p>
  </w:endnote>
  <w:endnote w:type="continuationSeparator" w:id="0">
    <w:p w:rsidR="00282A3A" w:rsidRDefault="00282A3A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68" w:rsidRDefault="00DF7868">
    <w:pPr>
      <w:pStyle w:val="a5"/>
      <w:spacing w:line="14" w:lineRule="auto"/>
      <w:rPr>
        <w:sz w:val="20"/>
      </w:rPr>
    </w:pPr>
  </w:p>
  <w:p w:rsidR="00452A6F" w:rsidRDefault="00452A6F"/>
  <w:p w:rsidR="007E3789" w:rsidRDefault="007E37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3A" w:rsidRDefault="00282A3A" w:rsidP="00C04D77">
      <w:r>
        <w:separator/>
      </w:r>
    </w:p>
  </w:footnote>
  <w:footnote w:type="continuationSeparator" w:id="0">
    <w:p w:rsidR="00282A3A" w:rsidRDefault="00282A3A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3D1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050191F"/>
    <w:multiLevelType w:val="hybridMultilevel"/>
    <w:tmpl w:val="0A687CAA"/>
    <w:lvl w:ilvl="0" w:tplc="019878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C06814"/>
    <w:multiLevelType w:val="hybridMultilevel"/>
    <w:tmpl w:val="879E34D6"/>
    <w:lvl w:ilvl="0" w:tplc="E766CE8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E7016"/>
    <w:multiLevelType w:val="multilevel"/>
    <w:tmpl w:val="AF640A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7C80A77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922322"/>
    <w:multiLevelType w:val="hybridMultilevel"/>
    <w:tmpl w:val="69F66568"/>
    <w:lvl w:ilvl="0" w:tplc="49081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A3B05DE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2163E"/>
    <w:multiLevelType w:val="multilevel"/>
    <w:tmpl w:val="1BE206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0">
    <w:nsid w:val="1EAA1A24"/>
    <w:multiLevelType w:val="hybridMultilevel"/>
    <w:tmpl w:val="0A20B158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>
    <w:nsid w:val="25781510"/>
    <w:multiLevelType w:val="hybridMultilevel"/>
    <w:tmpl w:val="0952EFEE"/>
    <w:lvl w:ilvl="0" w:tplc="D7F203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AA1E05"/>
    <w:multiLevelType w:val="hybridMultilevel"/>
    <w:tmpl w:val="EBD029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95164"/>
    <w:multiLevelType w:val="hybridMultilevel"/>
    <w:tmpl w:val="67CEC804"/>
    <w:lvl w:ilvl="0" w:tplc="CCCAD734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19D6922"/>
    <w:multiLevelType w:val="hybridMultilevel"/>
    <w:tmpl w:val="F96E7390"/>
    <w:lvl w:ilvl="0" w:tplc="F3FCA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2">
    <w:nsid w:val="4BAA022D"/>
    <w:multiLevelType w:val="hybridMultilevel"/>
    <w:tmpl w:val="9148E500"/>
    <w:lvl w:ilvl="0" w:tplc="C6321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21173"/>
    <w:multiLevelType w:val="hybridMultilevel"/>
    <w:tmpl w:val="AADE86CC"/>
    <w:lvl w:ilvl="0" w:tplc="505C2C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D0890"/>
    <w:multiLevelType w:val="hybridMultilevel"/>
    <w:tmpl w:val="ED9C3ACC"/>
    <w:lvl w:ilvl="0" w:tplc="990E24F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C1154FD"/>
    <w:multiLevelType w:val="hybridMultilevel"/>
    <w:tmpl w:val="8244D3EC"/>
    <w:lvl w:ilvl="0" w:tplc="527495E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1EB4FE8"/>
    <w:multiLevelType w:val="hybridMultilevel"/>
    <w:tmpl w:val="46349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1">
    <w:nsid w:val="65542474"/>
    <w:multiLevelType w:val="multilevel"/>
    <w:tmpl w:val="37F2D21C"/>
    <w:lvl w:ilvl="0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42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3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81B99"/>
    <w:multiLevelType w:val="hybridMultilevel"/>
    <w:tmpl w:val="61E87C5C"/>
    <w:lvl w:ilvl="0" w:tplc="E29E45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B4F61E0"/>
    <w:multiLevelType w:val="hybridMultilevel"/>
    <w:tmpl w:val="441672D4"/>
    <w:lvl w:ilvl="0" w:tplc="CA08454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DEC2D8D"/>
    <w:multiLevelType w:val="hybridMultilevel"/>
    <w:tmpl w:val="3892A596"/>
    <w:lvl w:ilvl="0" w:tplc="CC8A71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2"/>
  </w:num>
  <w:num w:numId="5">
    <w:abstractNumId w:val="40"/>
  </w:num>
  <w:num w:numId="6">
    <w:abstractNumId w:val="48"/>
  </w:num>
  <w:num w:numId="7">
    <w:abstractNumId w:val="15"/>
  </w:num>
  <w:num w:numId="8">
    <w:abstractNumId w:val="21"/>
  </w:num>
  <w:num w:numId="9">
    <w:abstractNumId w:val="14"/>
  </w:num>
  <w:num w:numId="10">
    <w:abstractNumId w:val="22"/>
  </w:num>
  <w:num w:numId="11">
    <w:abstractNumId w:val="31"/>
  </w:num>
  <w:num w:numId="12">
    <w:abstractNumId w:val="29"/>
  </w:num>
  <w:num w:numId="13">
    <w:abstractNumId w:val="43"/>
  </w:num>
  <w:num w:numId="14">
    <w:abstractNumId w:val="10"/>
  </w:num>
  <w:num w:numId="15">
    <w:abstractNumId w:val="36"/>
  </w:num>
  <w:num w:numId="16">
    <w:abstractNumId w:val="12"/>
  </w:num>
  <w:num w:numId="17">
    <w:abstractNumId w:val="24"/>
  </w:num>
  <w:num w:numId="18">
    <w:abstractNumId w:val="4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5"/>
  </w:num>
  <w:num w:numId="24">
    <w:abstractNumId w:val="33"/>
  </w:num>
  <w:num w:numId="25">
    <w:abstractNumId w:val="41"/>
  </w:num>
  <w:num w:numId="26">
    <w:abstractNumId w:val="46"/>
  </w:num>
  <w:num w:numId="27">
    <w:abstractNumId w:val="38"/>
  </w:num>
  <w:num w:numId="28">
    <w:abstractNumId w:val="27"/>
  </w:num>
  <w:num w:numId="29">
    <w:abstractNumId w:val="30"/>
  </w:num>
  <w:num w:numId="30">
    <w:abstractNumId w:val="13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6"/>
  </w:num>
  <w:num w:numId="40">
    <w:abstractNumId w:val="18"/>
  </w:num>
  <w:num w:numId="41">
    <w:abstractNumId w:val="19"/>
  </w:num>
  <w:num w:numId="42">
    <w:abstractNumId w:val="44"/>
  </w:num>
  <w:num w:numId="43">
    <w:abstractNumId w:val="34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596D"/>
    <w:rsid w:val="001D65BE"/>
    <w:rsid w:val="00235902"/>
    <w:rsid w:val="0024226C"/>
    <w:rsid w:val="0027090E"/>
    <w:rsid w:val="00282A3A"/>
    <w:rsid w:val="002A53EE"/>
    <w:rsid w:val="002C46EE"/>
    <w:rsid w:val="002C5367"/>
    <w:rsid w:val="002F2F5C"/>
    <w:rsid w:val="00321BA6"/>
    <w:rsid w:val="003857BF"/>
    <w:rsid w:val="003B1860"/>
    <w:rsid w:val="003C1949"/>
    <w:rsid w:val="003E6A80"/>
    <w:rsid w:val="003F1987"/>
    <w:rsid w:val="003F380A"/>
    <w:rsid w:val="0040107D"/>
    <w:rsid w:val="00412F81"/>
    <w:rsid w:val="00430FA5"/>
    <w:rsid w:val="00441789"/>
    <w:rsid w:val="00452A6F"/>
    <w:rsid w:val="004676A1"/>
    <w:rsid w:val="004B11ED"/>
    <w:rsid w:val="004B20C1"/>
    <w:rsid w:val="004B6420"/>
    <w:rsid w:val="005109DC"/>
    <w:rsid w:val="00587781"/>
    <w:rsid w:val="005E2111"/>
    <w:rsid w:val="005F4211"/>
    <w:rsid w:val="00601B14"/>
    <w:rsid w:val="006276AA"/>
    <w:rsid w:val="00637F08"/>
    <w:rsid w:val="00640186"/>
    <w:rsid w:val="00640920"/>
    <w:rsid w:val="00680FB3"/>
    <w:rsid w:val="006827D5"/>
    <w:rsid w:val="006918CD"/>
    <w:rsid w:val="00691979"/>
    <w:rsid w:val="006A15CB"/>
    <w:rsid w:val="006E70F4"/>
    <w:rsid w:val="0073149B"/>
    <w:rsid w:val="00761B77"/>
    <w:rsid w:val="007649B4"/>
    <w:rsid w:val="007C07C8"/>
    <w:rsid w:val="007E3789"/>
    <w:rsid w:val="00800E77"/>
    <w:rsid w:val="00887443"/>
    <w:rsid w:val="008B647C"/>
    <w:rsid w:val="008F45BF"/>
    <w:rsid w:val="008F4B73"/>
    <w:rsid w:val="00900FD9"/>
    <w:rsid w:val="00917419"/>
    <w:rsid w:val="00922BE0"/>
    <w:rsid w:val="00923475"/>
    <w:rsid w:val="009403F2"/>
    <w:rsid w:val="0099414F"/>
    <w:rsid w:val="009A50C7"/>
    <w:rsid w:val="009C6F82"/>
    <w:rsid w:val="009F24FA"/>
    <w:rsid w:val="009F789F"/>
    <w:rsid w:val="00A30259"/>
    <w:rsid w:val="00A423A0"/>
    <w:rsid w:val="00A726C8"/>
    <w:rsid w:val="00AA1ECC"/>
    <w:rsid w:val="00AD7138"/>
    <w:rsid w:val="00B01645"/>
    <w:rsid w:val="00B1617E"/>
    <w:rsid w:val="00B35DEF"/>
    <w:rsid w:val="00B50D0B"/>
    <w:rsid w:val="00B573CA"/>
    <w:rsid w:val="00B7607D"/>
    <w:rsid w:val="00BA6473"/>
    <w:rsid w:val="00BA7CCF"/>
    <w:rsid w:val="00BD3472"/>
    <w:rsid w:val="00BE24AD"/>
    <w:rsid w:val="00C04D77"/>
    <w:rsid w:val="00C35F9B"/>
    <w:rsid w:val="00C710B9"/>
    <w:rsid w:val="00C87371"/>
    <w:rsid w:val="00CA1903"/>
    <w:rsid w:val="00CA7E39"/>
    <w:rsid w:val="00CF4271"/>
    <w:rsid w:val="00D0750F"/>
    <w:rsid w:val="00D42A29"/>
    <w:rsid w:val="00D45645"/>
    <w:rsid w:val="00D720D1"/>
    <w:rsid w:val="00D95ECF"/>
    <w:rsid w:val="00DC42EE"/>
    <w:rsid w:val="00DE2A55"/>
    <w:rsid w:val="00DF7868"/>
    <w:rsid w:val="00E3513C"/>
    <w:rsid w:val="00E435FB"/>
    <w:rsid w:val="00E615A1"/>
    <w:rsid w:val="00E65385"/>
    <w:rsid w:val="00E677F0"/>
    <w:rsid w:val="00E7636F"/>
    <w:rsid w:val="00E97D9A"/>
    <w:rsid w:val="00EB1C99"/>
    <w:rsid w:val="00EB7CF2"/>
    <w:rsid w:val="00F0027F"/>
    <w:rsid w:val="00F24230"/>
    <w:rsid w:val="00F45631"/>
    <w:rsid w:val="00F6792A"/>
    <w:rsid w:val="00F93EE8"/>
    <w:rsid w:val="00F9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8"/>
    <w:uiPriority w:val="34"/>
    <w:qFormat/>
    <w:rsid w:val="00C04D7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a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B1860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3">
    <w:name w:val="Body Text Indent"/>
    <w:basedOn w:val="a"/>
    <w:link w:val="af4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5">
    <w:name w:val="Document Map"/>
    <w:basedOn w:val="a"/>
    <w:link w:val="af6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a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a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8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a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a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9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a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b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c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a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a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a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a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a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lock Text"/>
    <w:basedOn w:val="a"/>
    <w:rsid w:val="00DE2A55"/>
    <w:pPr>
      <w:ind w:left="-142" w:right="-143"/>
    </w:pPr>
  </w:style>
  <w:style w:type="paragraph" w:customStyle="1" w:styleId="aff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0">
    <w:name w:val="Plain Text"/>
    <w:basedOn w:val="a"/>
    <w:link w:val="aff1"/>
    <w:rsid w:val="00DE2A5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2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3">
    <w:name w:val="Подпись к таблице_"/>
    <w:link w:val="aff4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5">
    <w:name w:val="annotation text"/>
    <w:aliases w:val="!Равноширинный текст документа"/>
    <w:basedOn w:val="a"/>
    <w:link w:val="aff6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6">
    <w:name w:val="Текст примечания Знак"/>
    <w:aliases w:val="!Равноширинный текст документа Знак"/>
    <w:basedOn w:val="a0"/>
    <w:link w:val="aff5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7">
    <w:name w:val="Сноска_"/>
    <w:basedOn w:val="a0"/>
    <w:link w:val="aff8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Сноска"/>
    <w:basedOn w:val="a"/>
    <w:link w:val="aff7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a"/>
    <w:uiPriority w:val="59"/>
    <w:rsid w:val="00B50D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a"/>
    <w:uiPriority w:val="59"/>
    <w:rsid w:val="00B35DE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a"/>
    <w:rsid w:val="00B35DEF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B35DEF"/>
  </w:style>
  <w:style w:type="table" w:customStyle="1" w:styleId="TableGrid">
    <w:name w:val="TableGrid"/>
    <w:rsid w:val="00B35DE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7"/>
    <w:uiPriority w:val="34"/>
    <w:locked/>
    <w:rsid w:val="00D72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a"/>
    <w:uiPriority w:val="59"/>
    <w:rsid w:val="008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a"/>
    <w:uiPriority w:val="59"/>
    <w:rsid w:val="0041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a"/>
    <w:uiPriority w:val="59"/>
    <w:rsid w:val="0041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C1949"/>
  </w:style>
  <w:style w:type="numbering" w:customStyle="1" w:styleId="151">
    <w:name w:val="Нет списка15"/>
    <w:next w:val="a2"/>
    <w:uiPriority w:val="99"/>
    <w:semiHidden/>
    <w:unhideWhenUsed/>
    <w:rsid w:val="003C1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8"/>
    <w:uiPriority w:val="34"/>
    <w:qFormat/>
    <w:rsid w:val="00C04D7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a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B1860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3">
    <w:name w:val="Body Text Indent"/>
    <w:basedOn w:val="a"/>
    <w:link w:val="af4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5">
    <w:name w:val="Document Map"/>
    <w:basedOn w:val="a"/>
    <w:link w:val="af6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a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a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8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a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a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9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a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b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c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a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a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a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a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a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lock Text"/>
    <w:basedOn w:val="a"/>
    <w:rsid w:val="00DE2A55"/>
    <w:pPr>
      <w:ind w:left="-142" w:right="-143"/>
    </w:pPr>
  </w:style>
  <w:style w:type="paragraph" w:customStyle="1" w:styleId="aff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0">
    <w:name w:val="Plain Text"/>
    <w:basedOn w:val="a"/>
    <w:link w:val="aff1"/>
    <w:rsid w:val="00DE2A5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2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3">
    <w:name w:val="Подпись к таблице_"/>
    <w:link w:val="aff4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5">
    <w:name w:val="annotation text"/>
    <w:aliases w:val="!Равноширинный текст документа"/>
    <w:basedOn w:val="a"/>
    <w:link w:val="aff6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6">
    <w:name w:val="Текст примечания Знак"/>
    <w:aliases w:val="!Равноширинный текст документа Знак"/>
    <w:basedOn w:val="a0"/>
    <w:link w:val="aff5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7">
    <w:name w:val="Сноска_"/>
    <w:basedOn w:val="a0"/>
    <w:link w:val="aff8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Сноска"/>
    <w:basedOn w:val="a"/>
    <w:link w:val="aff7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a"/>
    <w:uiPriority w:val="59"/>
    <w:rsid w:val="00B50D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a"/>
    <w:uiPriority w:val="59"/>
    <w:rsid w:val="00B35DE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a"/>
    <w:rsid w:val="00B35DEF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B35DEF"/>
  </w:style>
  <w:style w:type="table" w:customStyle="1" w:styleId="TableGrid">
    <w:name w:val="TableGrid"/>
    <w:rsid w:val="00B35DE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7"/>
    <w:uiPriority w:val="34"/>
    <w:locked/>
    <w:rsid w:val="00D72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a"/>
    <w:uiPriority w:val="59"/>
    <w:rsid w:val="008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a"/>
    <w:uiPriority w:val="59"/>
    <w:rsid w:val="0041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a"/>
    <w:uiPriority w:val="59"/>
    <w:rsid w:val="0041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C1949"/>
  </w:style>
  <w:style w:type="numbering" w:customStyle="1" w:styleId="151">
    <w:name w:val="Нет списка15"/>
    <w:next w:val="a2"/>
    <w:uiPriority w:val="99"/>
    <w:semiHidden/>
    <w:unhideWhenUsed/>
    <w:rsid w:val="003C1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_pung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msvetlyi.ru/publichnye-slushaniya-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dmsvetly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3350-9CCA-4907-BCD2-E4AC0ABF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8</Pages>
  <Words>11444</Words>
  <Characters>65234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19</cp:revision>
  <dcterms:created xsi:type="dcterms:W3CDTF">2023-12-29T05:54:00Z</dcterms:created>
  <dcterms:modified xsi:type="dcterms:W3CDTF">2024-03-27T09:19:00Z</dcterms:modified>
</cp:coreProperties>
</file>